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3B8EA" w14:textId="77777777" w:rsidR="009962A7" w:rsidRPr="008300D8" w:rsidRDefault="009962A7" w:rsidP="009962A7">
      <w:pPr>
        <w:spacing w:after="240"/>
        <w:rPr>
          <w:rFonts w:ascii="Arial" w:hAnsi="Arial" w:cs="Arial"/>
        </w:rPr>
      </w:pPr>
      <w:bookmarkStart w:id="0" w:name="_Toc490472021"/>
    </w:p>
    <w:p w14:paraId="1E09B1FE" w14:textId="77777777" w:rsidR="009962A7" w:rsidRPr="008300D8" w:rsidRDefault="0068701C" w:rsidP="009962A7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lang w:val="en-US"/>
        </w:rPr>
      </w:pPr>
      <w:bookmarkStart w:id="1" w:name="_Toc490472022"/>
      <w:bookmarkEnd w:id="0"/>
      <w:r w:rsidRPr="008300D8">
        <w:rPr>
          <w:rFonts w:ascii="Arial" w:hAnsi="Arial" w:cs="Arial"/>
          <w:lang w:val="en-US"/>
        </w:rPr>
        <w:t>Proposed P</w:t>
      </w:r>
      <w:r w:rsidR="002D2AE7" w:rsidRPr="008300D8">
        <w:rPr>
          <w:rFonts w:ascii="Arial" w:hAnsi="Arial" w:cs="Arial"/>
          <w:lang w:val="en-US"/>
        </w:rPr>
        <w:t>rocess</w:t>
      </w:r>
      <w:bookmarkEnd w:id="1"/>
      <w:r w:rsidRPr="008300D8">
        <w:rPr>
          <w:rFonts w:ascii="Arial" w:hAnsi="Arial" w:cs="Arial"/>
          <w:lang w:val="en-US"/>
        </w:rPr>
        <w:t xml:space="preserve"> Summary</w:t>
      </w: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5856"/>
      </w:tblGrid>
      <w:tr w:rsidR="003D4DCC" w:rsidRPr="008300D8" w14:paraId="6B601437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4FE0D99" w14:textId="77777777" w:rsidR="003D4DCC" w:rsidRPr="008300D8" w:rsidRDefault="002D2AE7" w:rsidP="002D2AE7">
            <w:pPr>
              <w:pStyle w:val="TableContents"/>
              <w:spacing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Business Area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5CACDA" w14:textId="1AE422AD" w:rsidR="003D4DCC" w:rsidRPr="008300D8" w:rsidRDefault="007863AC" w:rsidP="00D02838">
            <w:pPr>
              <w:pStyle w:val="TableContents"/>
              <w:spacing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Operaciones</w:t>
            </w:r>
            <w:proofErr w:type="spellEnd"/>
          </w:p>
        </w:tc>
      </w:tr>
      <w:tr w:rsidR="003D4DCC" w:rsidRPr="008300D8" w14:paraId="2FF90ECB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FF466D5" w14:textId="77777777" w:rsidR="003D4DCC" w:rsidRPr="008300D8" w:rsidRDefault="002D2AE7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Business Contact Area</w:t>
            </w:r>
          </w:p>
          <w:p w14:paraId="3E19E61A" w14:textId="77777777" w:rsidR="003D4DCC" w:rsidRPr="008300D8" w:rsidRDefault="003D4DCC" w:rsidP="00D02838">
            <w:pPr>
              <w:pStyle w:val="TableContents"/>
              <w:spacing w:line="300" w:lineRule="auto"/>
              <w:rPr>
                <w:rFonts w:cs="Arial"/>
                <w:b/>
                <w:i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i/>
                <w:color w:val="1F4E79" w:themeColor="accent1" w:themeShade="80"/>
                <w:sz w:val="20"/>
                <w:szCs w:val="20"/>
                <w:lang w:val="en-US"/>
              </w:rPr>
              <w:t>(Process Owner)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29D3C6E" w14:textId="77777777" w:rsidR="003D4DCC" w:rsidRPr="008300D8" w:rsidRDefault="002D2AE7" w:rsidP="00D02838">
            <w:pPr>
              <w:pStyle w:val="TableContents"/>
              <w:spacing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ame</w:t>
            </w:r>
            <w:r w:rsidR="003D4DCC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/ </w:t>
            </w:r>
            <w:r w:rsidR="005C54F7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E-mail</w:t>
            </w:r>
            <w:r w:rsidR="003D4DCC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/ Ext</w:t>
            </w:r>
          </w:p>
          <w:p w14:paraId="6523F84A" w14:textId="1C8E39CC" w:rsidR="003D4DCC" w:rsidRPr="008300D8" w:rsidRDefault="003D4DCC" w:rsidP="00D02838">
            <w:pPr>
              <w:pStyle w:val="TableContents"/>
              <w:spacing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(</w:t>
            </w:r>
            <w:proofErr w:type="spellStart"/>
            <w:r w:rsidR="004D7B50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H</w:t>
            </w:r>
            <w:r w:rsidR="004D7B50" w:rsidRPr="004D7B50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eleodoro</w:t>
            </w:r>
            <w:proofErr w:type="spellEnd"/>
            <w:r w:rsidR="004D7B50" w:rsidRPr="004D7B50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</w:t>
            </w:r>
            <w:r w:rsidR="004D7B50" w:rsidRPr="004D7B50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heleodoro.retanafernandez@cognizant.com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)</w:t>
            </w:r>
          </w:p>
        </w:tc>
      </w:tr>
      <w:tr w:rsidR="003D4DCC" w:rsidRPr="008300D8" w14:paraId="57ADE4FC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2A0845F" w14:textId="77777777" w:rsidR="003D4DCC" w:rsidRPr="008300D8" w:rsidRDefault="002D2AE7" w:rsidP="00D02838">
            <w:pPr>
              <w:pStyle w:val="TableContents"/>
              <w:spacing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roces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30310F1" w14:textId="5F5F42F9" w:rsidR="003D4DCC" w:rsidRPr="008300D8" w:rsidRDefault="004D7B50" w:rsidP="00D02838">
            <w:pPr>
              <w:pStyle w:val="TableContents"/>
              <w:spacing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ncidentes_CDM</w:t>
            </w:r>
            <w:proofErr w:type="spellEnd"/>
          </w:p>
        </w:tc>
      </w:tr>
    </w:tbl>
    <w:p w14:paraId="45368611" w14:textId="77777777" w:rsidR="000E7B23" w:rsidRPr="008300D8" w:rsidRDefault="0068701C" w:rsidP="000E7B23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lang w:val="en-US"/>
        </w:rPr>
      </w:pPr>
      <w:bookmarkStart w:id="2" w:name="_Toc490472023"/>
      <w:bookmarkStart w:id="3" w:name="_Toc490472024"/>
      <w:r w:rsidRPr="008300D8">
        <w:rPr>
          <w:rFonts w:ascii="Arial" w:hAnsi="Arial" w:cs="Arial"/>
          <w:lang w:val="en-US"/>
        </w:rPr>
        <w:t>Process D</w:t>
      </w:r>
      <w:r w:rsidR="002D2AE7" w:rsidRPr="008300D8">
        <w:rPr>
          <w:rFonts w:ascii="Arial" w:hAnsi="Arial" w:cs="Arial"/>
          <w:lang w:val="en-US"/>
        </w:rPr>
        <w:t>escription</w:t>
      </w:r>
      <w:bookmarkEnd w:id="2"/>
    </w:p>
    <w:p w14:paraId="2D69F890" w14:textId="083C361B" w:rsidR="007863AC" w:rsidRPr="008300D8" w:rsidRDefault="00466438" w:rsidP="0030172A">
      <w:p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Descarga de correos provenientes del remitente </w:t>
      </w:r>
      <w:hyperlink r:id="rId11" w:history="1">
        <w:r w:rsidRPr="00A96AD9">
          <w:rPr>
            <w:rStyle w:val="Hipervnculo"/>
            <w:rFonts w:ascii="Arial" w:hAnsi="Arial" w:cs="Arial"/>
          </w:rPr>
          <w:t>no-reply@oracle.com</w:t>
        </w:r>
      </w:hyperlink>
      <w:r>
        <w:rPr>
          <w:rFonts w:ascii="Arial" w:hAnsi="Arial" w:cs="Arial"/>
          <w:color w:val="595959" w:themeColor="text1" w:themeTint="A6"/>
        </w:rPr>
        <w:t xml:space="preserve"> a partir de los filtros encontrado en el archivo </w:t>
      </w:r>
      <w:r w:rsidRPr="00466438">
        <w:rPr>
          <w:rFonts w:ascii="Arial" w:hAnsi="Arial" w:cs="Arial"/>
          <w:color w:val="595959" w:themeColor="text1" w:themeTint="A6"/>
        </w:rPr>
        <w:t>ErrorCatalogCDM.xlsx</w:t>
      </w:r>
      <w:r>
        <w:rPr>
          <w:rFonts w:ascii="Arial" w:hAnsi="Arial" w:cs="Arial"/>
          <w:color w:val="595959" w:themeColor="text1" w:themeTint="A6"/>
        </w:rPr>
        <w:t xml:space="preserve">. A partir de las reglas expuestas en este mismo archivo se debe encontrar el respectivo ID del usuario, y por </w:t>
      </w:r>
      <w:proofErr w:type="gramStart"/>
      <w:r>
        <w:rPr>
          <w:rFonts w:ascii="Arial" w:hAnsi="Arial" w:cs="Arial"/>
          <w:color w:val="595959" w:themeColor="text1" w:themeTint="A6"/>
        </w:rPr>
        <w:t>ultimo</w:t>
      </w:r>
      <w:proofErr w:type="gramEnd"/>
      <w:r>
        <w:rPr>
          <w:rFonts w:ascii="Arial" w:hAnsi="Arial" w:cs="Arial"/>
          <w:color w:val="595959" w:themeColor="text1" w:themeTint="A6"/>
        </w:rPr>
        <w:t xml:space="preserve"> enviar mensaje de error traducido al web </w:t>
      </w:r>
      <w:proofErr w:type="spellStart"/>
      <w:r>
        <w:rPr>
          <w:rFonts w:ascii="Arial" w:hAnsi="Arial" w:cs="Arial"/>
          <w:color w:val="595959" w:themeColor="text1" w:themeTint="A6"/>
        </w:rPr>
        <w:t>service</w:t>
      </w:r>
      <w:proofErr w:type="spellEnd"/>
      <w:r>
        <w:rPr>
          <w:rFonts w:ascii="Arial" w:hAnsi="Arial" w:cs="Arial"/>
          <w:color w:val="595959" w:themeColor="text1" w:themeTint="A6"/>
        </w:rPr>
        <w:t xml:space="preserve"> nuevamente con ayuda del archivo anteriormente mencionado. </w:t>
      </w:r>
    </w:p>
    <w:p w14:paraId="7A356A67" w14:textId="6C4C18FE" w:rsidR="00733B40" w:rsidRPr="008300D8" w:rsidRDefault="00D77990" w:rsidP="00864C63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lang w:val="es-CO"/>
        </w:rPr>
      </w:pPr>
      <w:proofErr w:type="spellStart"/>
      <w:r w:rsidRPr="008300D8">
        <w:rPr>
          <w:rFonts w:ascii="Arial" w:hAnsi="Arial" w:cs="Arial"/>
          <w:lang w:val="es-CO"/>
        </w:rPr>
        <w:t>Sy</w:t>
      </w:r>
      <w:r w:rsidR="002D2AE7" w:rsidRPr="008300D8">
        <w:rPr>
          <w:rFonts w:ascii="Arial" w:hAnsi="Arial" w:cs="Arial"/>
          <w:lang w:val="es-CO"/>
        </w:rPr>
        <w:t>stems</w:t>
      </w:r>
      <w:proofErr w:type="spellEnd"/>
      <w:r w:rsidR="007E748F" w:rsidRPr="008300D8">
        <w:rPr>
          <w:rFonts w:ascii="Arial" w:hAnsi="Arial" w:cs="Arial"/>
          <w:lang w:val="es-CO"/>
        </w:rPr>
        <w:t xml:space="preserve"> </w:t>
      </w: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948"/>
        <w:gridCol w:w="3223"/>
        <w:gridCol w:w="2912"/>
      </w:tblGrid>
      <w:tr w:rsidR="00733B40" w:rsidRPr="008300D8" w14:paraId="5E24EFDB" w14:textId="77777777" w:rsidTr="00733B40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4A326484" w14:textId="77777777" w:rsidR="00733B40" w:rsidRPr="008300D8" w:rsidRDefault="00733B40" w:rsidP="00733B40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ystem Name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0A46EDFE" w14:textId="6860084B" w:rsidR="00733B40" w:rsidRPr="008300D8" w:rsidRDefault="00466438" w:rsidP="00733B40">
            <w:pPr>
              <w:pStyle w:val="TableContents"/>
              <w:spacing w:before="0" w:after="0" w:line="300" w:lineRule="auto"/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46643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erml.fa.us2.oraclecloud.com</w:t>
            </w:r>
          </w:p>
        </w:tc>
      </w:tr>
      <w:tr w:rsidR="00733B40" w:rsidRPr="008300D8" w14:paraId="349F6F0E" w14:textId="77777777" w:rsidTr="00733B40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4A128272" w14:textId="77777777" w:rsidR="00733B40" w:rsidRPr="008300D8" w:rsidRDefault="00733B40" w:rsidP="00733B40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432319BE" w14:textId="16C1878B" w:rsidR="00733B40" w:rsidRPr="008300D8" w:rsidRDefault="00466438" w:rsidP="00733B40">
            <w:pPr>
              <w:pStyle w:val="TableContents"/>
              <w:spacing w:before="0" w:after="0" w:line="300" w:lineRule="auto"/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</w:pPr>
            <w:r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  <w:t xml:space="preserve">Web </w:t>
            </w:r>
            <w:proofErr w:type="spellStart"/>
            <w:r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  <w:t>service</w:t>
            </w:r>
            <w:proofErr w:type="spellEnd"/>
            <w:r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  <w:t xml:space="preserve"> usado para el envío de información por medio del método POST</w:t>
            </w:r>
          </w:p>
        </w:tc>
      </w:tr>
      <w:tr w:rsidR="00733B40" w:rsidRPr="008300D8" w14:paraId="1A33FE62" w14:textId="77777777" w:rsidTr="00733B40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63744E8A" w14:textId="77777777" w:rsidR="00733B40" w:rsidRPr="008300D8" w:rsidRDefault="00733B40" w:rsidP="00733B40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7FF5F7E5" w14:textId="7E2F6C15" w:rsidR="00733B40" w:rsidRPr="008300D8" w:rsidRDefault="00466438" w:rsidP="00733B40">
            <w:pPr>
              <w:pStyle w:val="TableContents"/>
              <w:spacing w:after="0"/>
              <w:rPr>
                <w:rFonts w:cs="Arial"/>
                <w:color w:val="1F4E79" w:themeColor="accent1" w:themeShade="80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466438">
              <w:t>Heleodoro</w:t>
            </w:r>
            <w:proofErr w:type="spellEnd"/>
            <w:r w:rsidRPr="00466438">
              <w:t xml:space="preserve"> Edmundo </w:t>
            </w:r>
            <w:proofErr w:type="spellStart"/>
            <w:r w:rsidRPr="00466438">
              <w:t>Retana</w:t>
            </w:r>
            <w:proofErr w:type="spellEnd"/>
            <w:r w:rsidRPr="00466438">
              <w:t xml:space="preserve"> Fernández</w:t>
            </w:r>
          </w:p>
        </w:tc>
      </w:tr>
      <w:tr w:rsidR="00733B40" w:rsidRPr="008300D8" w14:paraId="0D60CBA9" w14:textId="77777777" w:rsidTr="00733B40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57B2C88C" w14:textId="77777777" w:rsidR="00733B40" w:rsidRPr="008300D8" w:rsidRDefault="00733B40" w:rsidP="00733B40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00C47FA0" w14:textId="38917B9B" w:rsidR="00733B40" w:rsidRPr="008300D8" w:rsidRDefault="00466438" w:rsidP="00733B40">
            <w:pPr>
              <w:pStyle w:val="TableContents"/>
              <w:spacing w:before="0" w:after="0" w:line="300" w:lineRule="auto"/>
              <w:rPr>
                <w:rFonts w:cs="Arial"/>
                <w:color w:val="1F4E79" w:themeColor="accent1" w:themeShade="80"/>
                <w:sz w:val="20"/>
                <w:szCs w:val="20"/>
                <w:highlight w:val="yellow"/>
                <w:lang w:val="en-US"/>
              </w:rPr>
            </w:pPr>
            <w:r w:rsidRPr="00466438">
              <w:rPr>
                <w:rFonts w:cs="Arial"/>
              </w:rPr>
              <w:t>heleodoro.retanafernandez@cognizant.com</w:t>
            </w:r>
          </w:p>
        </w:tc>
      </w:tr>
      <w:tr w:rsidR="00733B40" w:rsidRPr="00466438" w14:paraId="02D80693" w14:textId="77777777" w:rsidTr="00733B40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5571BE27" w14:textId="77777777" w:rsidR="00733B40" w:rsidRPr="008300D8" w:rsidRDefault="00733B40" w:rsidP="00733B40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ccess Path / Executable file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1332118D" w14:textId="391BBF5F" w:rsidR="00733B40" w:rsidRPr="008300D8" w:rsidRDefault="00733B40" w:rsidP="00733B40">
            <w:pPr>
              <w:pStyle w:val="TableContents"/>
              <w:spacing w:after="0"/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C:\ProgramData\Microsoft\Windows\Start Menu\Programs\</w:t>
            </w:r>
            <w:proofErr w:type="spellStart"/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CloudBerryLab</w:t>
            </w:r>
            <w:proofErr w:type="spellEnd"/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\</w:t>
            </w:r>
            <w:proofErr w:type="spellStart"/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CloudBerry</w:t>
            </w:r>
            <w:proofErr w:type="spellEnd"/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 xml:space="preserve"> Explorer for Amazon S3\ </w:t>
            </w:r>
            <w:proofErr w:type="spellStart"/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CloudBerry</w:t>
            </w:r>
            <w:proofErr w:type="spellEnd"/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 xml:space="preserve"> Explorer for Amazon S3.exe</w:t>
            </w:r>
          </w:p>
        </w:tc>
      </w:tr>
      <w:tr w:rsidR="00733B40" w:rsidRPr="008300D8" w14:paraId="46A29047" w14:textId="77777777" w:rsidTr="00733B40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3480D94B" w14:textId="77777777" w:rsidR="00733B40" w:rsidRPr="008300D8" w:rsidRDefault="00733B40" w:rsidP="00733B40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pplication version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4E1CEC50" w14:textId="7FD6363E" w:rsidR="00733B40" w:rsidRPr="008300D8" w:rsidRDefault="00733B40" w:rsidP="00733B40">
            <w:pPr>
              <w:pStyle w:val="TableContents"/>
              <w:spacing w:before="0" w:after="0"/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</w:pPr>
          </w:p>
        </w:tc>
      </w:tr>
      <w:tr w:rsidR="00733B40" w:rsidRPr="008300D8" w14:paraId="3B3BCB66" w14:textId="77777777" w:rsidTr="00733B40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6585DE1D" w14:textId="77777777" w:rsidR="00733B40" w:rsidRPr="008300D8" w:rsidRDefault="00733B40" w:rsidP="00733B40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oes the system require login?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BA6F512" w14:textId="77777777" w:rsidR="00733B40" w:rsidRPr="008300D8" w:rsidRDefault="00733B40" w:rsidP="00733B40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2F149B04" w14:textId="1A81B7A1" w:rsidR="00733B40" w:rsidRPr="008300D8" w:rsidRDefault="00733B40" w:rsidP="00733B40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</w:t>
            </w:r>
            <w:r w:rsidR="0046643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448BBC5F" w14:textId="77777777" w:rsidR="00733B40" w:rsidRPr="008300D8" w:rsidRDefault="00733B40" w:rsidP="00733B40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3FC67323" w14:textId="7D6E5BD9" w:rsidR="00733B40" w:rsidRPr="008300D8" w:rsidRDefault="00733B40" w:rsidP="00733B40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)</w:t>
            </w:r>
          </w:p>
        </w:tc>
      </w:tr>
    </w:tbl>
    <w:p w14:paraId="1B97CEDC" w14:textId="77777777" w:rsidR="00DB3706" w:rsidRPr="008300D8" w:rsidRDefault="00DB3706" w:rsidP="00DB3706">
      <w:pPr>
        <w:pStyle w:val="Ttulo2"/>
        <w:rPr>
          <w:rFonts w:ascii="Arial" w:hAnsi="Arial" w:cs="Arial"/>
          <w:lang w:val="en-US"/>
        </w:rPr>
      </w:pP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948"/>
        <w:gridCol w:w="3223"/>
        <w:gridCol w:w="2912"/>
      </w:tblGrid>
      <w:tr w:rsidR="0066245F" w:rsidRPr="008300D8" w14:paraId="615BC2DE" w14:textId="77777777" w:rsidTr="001E7B81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5D16A469" w14:textId="77777777" w:rsidR="0066245F" w:rsidRPr="008300D8" w:rsidRDefault="0066245F" w:rsidP="001E7B81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ystem Name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48AE4A0D" w14:textId="51D7A851" w:rsidR="0066245F" w:rsidRPr="008300D8" w:rsidRDefault="0066245F" w:rsidP="001E7B81">
            <w:pPr>
              <w:pStyle w:val="TableContents"/>
              <w:spacing w:before="0" w:after="0" w:line="300" w:lineRule="auto"/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Outlook</w:t>
            </w:r>
          </w:p>
        </w:tc>
      </w:tr>
      <w:tr w:rsidR="0066245F" w:rsidRPr="008300D8" w14:paraId="7BD10B5C" w14:textId="77777777" w:rsidTr="001E7B81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184F98F1" w14:textId="77777777" w:rsidR="0066245F" w:rsidRPr="008300D8" w:rsidRDefault="0066245F" w:rsidP="001E7B81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lastRenderedPageBreak/>
              <w:t>Description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40AB044E" w14:textId="1062A8D1" w:rsidR="0066245F" w:rsidRPr="008300D8" w:rsidRDefault="0066245F" w:rsidP="001E7B81">
            <w:pPr>
              <w:pStyle w:val="TableContents"/>
              <w:spacing w:before="0" w:after="0" w:line="300" w:lineRule="auto"/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</w:pPr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  <w:t xml:space="preserve">Sistema necesario para enviar y recibir correos </w:t>
            </w:r>
            <w:proofErr w:type="spellStart"/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  <w:t>electronicos</w:t>
            </w:r>
            <w:proofErr w:type="spellEnd"/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  <w:t xml:space="preserve"> para inputs y outputs</w:t>
            </w:r>
          </w:p>
        </w:tc>
      </w:tr>
      <w:tr w:rsidR="00F55167" w:rsidRPr="008300D8" w14:paraId="67693DE8" w14:textId="77777777" w:rsidTr="001E7B81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1DADBF43" w14:textId="77777777" w:rsidR="00F55167" w:rsidRPr="008300D8" w:rsidRDefault="00F55167" w:rsidP="00F55167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2D8F241D" w14:textId="795989D1" w:rsidR="00F55167" w:rsidRPr="008300D8" w:rsidRDefault="00466438" w:rsidP="00F55167">
            <w:pPr>
              <w:pStyle w:val="TableContents"/>
              <w:spacing w:after="0"/>
              <w:rPr>
                <w:rFonts w:cs="Arial"/>
                <w:color w:val="1F4E79" w:themeColor="accent1" w:themeShade="80"/>
                <w:sz w:val="20"/>
                <w:szCs w:val="20"/>
                <w:highlight w:val="yellow"/>
                <w:lang w:val="en-US"/>
              </w:rPr>
            </w:pPr>
            <w:hyperlink r:id="rId12" w:history="1">
              <w:r w:rsidR="00F55167" w:rsidRPr="008300D8">
                <w:rPr>
                  <w:rFonts w:cs="Arial"/>
                  <w:color w:val="1F4E79" w:themeColor="accent1" w:themeShade="80"/>
                  <w:lang w:val="es-CO"/>
                </w:rPr>
                <w:t>E</w:t>
              </w:r>
              <w:r w:rsidR="00F55167" w:rsidRPr="008300D8">
                <w:rPr>
                  <w:rFonts w:cs="Arial"/>
                  <w:color w:val="1F4E79" w:themeColor="accent1" w:themeShade="80"/>
                  <w:sz w:val="20"/>
                  <w:szCs w:val="20"/>
                  <w:lang w:val="es-CO"/>
                </w:rPr>
                <w:t>dgar</w:t>
              </w:r>
            </w:hyperlink>
            <w:r w:rsidR="00F55167" w:rsidRPr="008300D8"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F55167" w:rsidRPr="008300D8"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  <w:t>Efren</w:t>
            </w:r>
            <w:proofErr w:type="spellEnd"/>
            <w:r w:rsidR="00F55167" w:rsidRPr="008300D8"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  <w:t xml:space="preserve"> </w:t>
            </w:r>
            <w:proofErr w:type="spellStart"/>
            <w:r w:rsidR="00F55167" w:rsidRPr="008300D8">
              <w:rPr>
                <w:rFonts w:cs="Arial"/>
                <w:color w:val="1F4E79" w:themeColor="accent1" w:themeShade="80"/>
                <w:sz w:val="20"/>
                <w:szCs w:val="20"/>
                <w:lang w:val="es-CO"/>
              </w:rPr>
              <w:t>Hernandez</w:t>
            </w:r>
            <w:proofErr w:type="spellEnd"/>
            <w:r w:rsidR="00F55167" w:rsidRPr="008300D8">
              <w:rPr>
                <w:rFonts w:cs="Arial"/>
                <w:color w:val="1F4E79" w:themeColor="accent1" w:themeShade="80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F55167" w:rsidRPr="008300D8" w14:paraId="26A73490" w14:textId="77777777" w:rsidTr="001E7B81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4B78D129" w14:textId="77777777" w:rsidR="00F55167" w:rsidRPr="008300D8" w:rsidRDefault="00F55167" w:rsidP="00F55167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74FCF09A" w14:textId="23E93FD8" w:rsidR="00F55167" w:rsidRPr="008300D8" w:rsidRDefault="00F55167" w:rsidP="00F55167">
            <w:pPr>
              <w:pStyle w:val="TableContents"/>
              <w:spacing w:before="0" w:after="0" w:line="300" w:lineRule="auto"/>
              <w:rPr>
                <w:rFonts w:cs="Arial"/>
                <w:color w:val="1F4E79" w:themeColor="accent1" w:themeShade="80"/>
                <w:sz w:val="20"/>
                <w:szCs w:val="20"/>
                <w:highlight w:val="yellow"/>
                <w:lang w:val="en-US"/>
              </w:rPr>
            </w:pPr>
            <w:r w:rsidRPr="008300D8">
              <w:rPr>
                <w:rFonts w:cs="Arial"/>
              </w:rPr>
              <w:t>edgar.hernandez02@grupobimbo.com</w:t>
            </w:r>
          </w:p>
        </w:tc>
      </w:tr>
      <w:tr w:rsidR="0066245F" w:rsidRPr="00466438" w14:paraId="042D42F3" w14:textId="77777777" w:rsidTr="001E7B81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77985273" w14:textId="77777777" w:rsidR="0066245F" w:rsidRPr="008300D8" w:rsidRDefault="0066245F" w:rsidP="001E7B81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ccess Path / Executable file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75372B5D" w14:textId="495BF2A0" w:rsidR="0066245F" w:rsidRPr="008300D8" w:rsidRDefault="0066245F" w:rsidP="001E7B81">
            <w:pPr>
              <w:pStyle w:val="TableContents"/>
              <w:spacing w:after="0"/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User:</w:t>
            </w:r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ab/>
              <w:t>rpaanywhare010@grupobimbo.com</w:t>
            </w:r>
          </w:p>
          <w:p w14:paraId="43B14EEA" w14:textId="4718E8AD" w:rsidR="0066245F" w:rsidRPr="008300D8" w:rsidRDefault="0066245F" w:rsidP="001E7B81">
            <w:pPr>
              <w:pStyle w:val="TableContents"/>
              <w:spacing w:after="0"/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C:\Program Files\Microsoft Office\root\Office16\OUTLOOK.EXE</w:t>
            </w:r>
          </w:p>
        </w:tc>
      </w:tr>
      <w:tr w:rsidR="0066245F" w:rsidRPr="008300D8" w14:paraId="3FD533F2" w14:textId="77777777" w:rsidTr="001E7B81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576E12E2" w14:textId="77777777" w:rsidR="0066245F" w:rsidRPr="008300D8" w:rsidRDefault="0066245F" w:rsidP="001E7B81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pplication version</w:t>
            </w:r>
          </w:p>
        </w:tc>
        <w:tc>
          <w:tcPr>
            <w:tcW w:w="6135" w:type="dxa"/>
            <w:gridSpan w:val="2"/>
            <w:shd w:val="clear" w:color="auto" w:fill="auto"/>
            <w:vAlign w:val="center"/>
          </w:tcPr>
          <w:p w14:paraId="39D1C73D" w14:textId="1BBFAA59" w:rsidR="0066245F" w:rsidRPr="008300D8" w:rsidRDefault="0066245F" w:rsidP="001E7B81">
            <w:pPr>
              <w:pStyle w:val="TableContents"/>
              <w:spacing w:before="0" w:after="0"/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2016</w:t>
            </w:r>
          </w:p>
        </w:tc>
      </w:tr>
      <w:tr w:rsidR="0066245F" w:rsidRPr="008300D8" w14:paraId="06303DD9" w14:textId="77777777" w:rsidTr="001E7B81">
        <w:trPr>
          <w:trHeight w:val="619"/>
        </w:trPr>
        <w:tc>
          <w:tcPr>
            <w:tcW w:w="2948" w:type="dxa"/>
            <w:shd w:val="clear" w:color="auto" w:fill="DEEAF6" w:themeFill="accent1" w:themeFillTint="33"/>
            <w:vAlign w:val="center"/>
          </w:tcPr>
          <w:p w14:paraId="71369B02" w14:textId="77777777" w:rsidR="0066245F" w:rsidRPr="008300D8" w:rsidRDefault="0066245F" w:rsidP="001E7B81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oes the system require login?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E5A299" w14:textId="77777777" w:rsidR="0066245F" w:rsidRPr="008300D8" w:rsidRDefault="0066245F" w:rsidP="001E7B81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429B9F9F" w14:textId="28C06B3A" w:rsidR="0066245F" w:rsidRPr="008300D8" w:rsidRDefault="0066245F" w:rsidP="001E7B81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)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67478102" w14:textId="77777777" w:rsidR="0066245F" w:rsidRPr="008300D8" w:rsidRDefault="0066245F" w:rsidP="001E7B81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3D2D194C" w14:textId="78DE67A9" w:rsidR="0066245F" w:rsidRPr="008300D8" w:rsidRDefault="0066245F" w:rsidP="001E7B81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)</w:t>
            </w:r>
          </w:p>
        </w:tc>
      </w:tr>
    </w:tbl>
    <w:p w14:paraId="29E79495" w14:textId="073BA533" w:rsidR="007E748F" w:rsidRPr="008300D8" w:rsidRDefault="007E748F" w:rsidP="007E748F">
      <w:pPr>
        <w:rPr>
          <w:rFonts w:ascii="Arial" w:hAnsi="Arial" w:cs="Arial"/>
          <w:lang w:val="en-US"/>
        </w:rPr>
      </w:pPr>
    </w:p>
    <w:p w14:paraId="0D4C47DB" w14:textId="77777777" w:rsidR="0066245F" w:rsidRPr="008300D8" w:rsidRDefault="0066245F" w:rsidP="007E748F">
      <w:pPr>
        <w:rPr>
          <w:rFonts w:ascii="Arial" w:hAnsi="Arial" w:cs="Arial"/>
          <w:lang w:val="en-US"/>
        </w:rPr>
      </w:pPr>
    </w:p>
    <w:p w14:paraId="343BD69F" w14:textId="77777777" w:rsidR="005F58A6" w:rsidRPr="008300D8" w:rsidRDefault="0068701C" w:rsidP="0030172A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lang w:val="en-US"/>
        </w:rPr>
      </w:pPr>
      <w:r w:rsidRPr="008300D8">
        <w:rPr>
          <w:rFonts w:ascii="Arial" w:hAnsi="Arial" w:cs="Arial"/>
          <w:lang w:val="en-US"/>
        </w:rPr>
        <w:t>O</w:t>
      </w:r>
      <w:r w:rsidR="000425FF" w:rsidRPr="008300D8">
        <w:rPr>
          <w:rFonts w:ascii="Arial" w:hAnsi="Arial" w:cs="Arial"/>
          <w:lang w:val="en-US"/>
        </w:rPr>
        <w:t xml:space="preserve">perational </w:t>
      </w:r>
      <w:r w:rsidRPr="008300D8">
        <w:rPr>
          <w:rFonts w:ascii="Arial" w:hAnsi="Arial" w:cs="Arial"/>
          <w:lang w:val="en-US"/>
        </w:rPr>
        <w:t>S</w:t>
      </w:r>
      <w:r w:rsidR="00EE27B5" w:rsidRPr="008300D8">
        <w:rPr>
          <w:rFonts w:ascii="Arial" w:hAnsi="Arial" w:cs="Arial"/>
          <w:lang w:val="en-US"/>
        </w:rPr>
        <w:t>pecifications</w:t>
      </w:r>
      <w:r w:rsidRPr="008300D8">
        <w:rPr>
          <w:rFonts w:ascii="Arial" w:hAnsi="Arial" w:cs="Arial"/>
          <w:lang w:val="en-US"/>
        </w:rPr>
        <w:t xml:space="preserve"> List</w:t>
      </w: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5856"/>
      </w:tblGrid>
      <w:tr w:rsidR="00DE6C14" w:rsidRPr="00466438" w14:paraId="402CA680" w14:textId="77777777" w:rsidTr="00D02838">
        <w:trPr>
          <w:gridAfter w:val="1"/>
          <w:wAfter w:w="5856" w:type="dxa"/>
          <w:trHeight w:val="432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6A557F7" w14:textId="77777777" w:rsidR="00DE6C14" w:rsidRPr="008300D8" w:rsidRDefault="000425FF" w:rsidP="000425FF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lanning the execution of the robot:</w:t>
            </w:r>
          </w:p>
        </w:tc>
      </w:tr>
      <w:tr w:rsidR="00DE6C14" w:rsidRPr="008300D8" w14:paraId="734FB2BF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0BFC5B70" w14:textId="77777777" w:rsidR="00DE6C14" w:rsidRPr="008300D8" w:rsidRDefault="000425FF" w:rsidP="000425FF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tart tim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B4C907B" w14:textId="0DC69529" w:rsidR="00DE6C14" w:rsidRPr="008300D8" w:rsidRDefault="00DE6C14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</w:p>
        </w:tc>
      </w:tr>
      <w:tr w:rsidR="00DE6C14" w:rsidRPr="008300D8" w14:paraId="34F4D6F3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3893129" w14:textId="77777777" w:rsidR="00DE6C14" w:rsidRPr="008300D8" w:rsidRDefault="000425FF" w:rsidP="000425FF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Ending tim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2FE1C3" w14:textId="0C6ACD2F" w:rsidR="00DE6C14" w:rsidRPr="008300D8" w:rsidRDefault="0066245F" w:rsidP="00D02838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1 hora 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proximadamente</w:t>
            </w:r>
            <w:proofErr w:type="spellEnd"/>
          </w:p>
        </w:tc>
      </w:tr>
      <w:tr w:rsidR="00DE6C14" w:rsidRPr="008300D8" w14:paraId="35899DAB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FE6EB57" w14:textId="77777777" w:rsidR="00DE6C14" w:rsidRPr="008300D8" w:rsidRDefault="000425FF" w:rsidP="000425FF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ays of the week in which the process is execute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8DF31E3" w14:textId="38F6C46E" w:rsidR="00DE6C14" w:rsidRPr="008300D8" w:rsidRDefault="0066245F" w:rsidP="00D02838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iario</w:t>
            </w:r>
            <w:proofErr w:type="spellEnd"/>
          </w:p>
        </w:tc>
      </w:tr>
      <w:tr w:rsidR="00DE6C14" w:rsidRPr="008300D8" w14:paraId="70BB7F4B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B72788B" w14:textId="77777777" w:rsidR="00DE6C14" w:rsidRPr="008300D8" w:rsidRDefault="000425FF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ays or times when the process should not be execute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1875B03" w14:textId="312E49ED" w:rsidR="00DE6C14" w:rsidRPr="008300D8" w:rsidRDefault="0066245F" w:rsidP="00D02838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NA</w:t>
            </w:r>
          </w:p>
        </w:tc>
      </w:tr>
    </w:tbl>
    <w:p w14:paraId="640F4E2A" w14:textId="77777777" w:rsidR="00DE6C14" w:rsidRPr="008300D8" w:rsidRDefault="00DE6C14" w:rsidP="00DE6C14">
      <w:pPr>
        <w:rPr>
          <w:rFonts w:ascii="Arial" w:hAnsi="Arial" w:cs="Arial"/>
        </w:rPr>
      </w:pPr>
    </w:p>
    <w:p w14:paraId="3A368D15" w14:textId="77777777" w:rsidR="005F58A6" w:rsidRPr="008300D8" w:rsidRDefault="00EE27B5" w:rsidP="0030172A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lang w:val="en-US"/>
        </w:rPr>
      </w:pPr>
      <w:r w:rsidRPr="008300D8">
        <w:rPr>
          <w:rFonts w:ascii="Arial" w:hAnsi="Arial" w:cs="Arial"/>
          <w:lang w:val="en-US"/>
        </w:rPr>
        <w:t xml:space="preserve">Process Technical </w:t>
      </w:r>
      <w:r w:rsidR="00CA2B88" w:rsidRPr="008300D8">
        <w:rPr>
          <w:rFonts w:ascii="Arial" w:hAnsi="Arial" w:cs="Arial"/>
          <w:lang w:val="en-US"/>
        </w:rPr>
        <w:t>Assumptions</w:t>
      </w: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2928"/>
        <w:gridCol w:w="2928"/>
      </w:tblGrid>
      <w:tr w:rsidR="000E7B23" w:rsidRPr="008300D8" w14:paraId="7A26EE42" w14:textId="77777777" w:rsidTr="000E7B23">
        <w:trPr>
          <w:gridAfter w:val="2"/>
          <w:wAfter w:w="5856" w:type="dxa"/>
          <w:trHeight w:val="432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9CF20B7" w14:textId="77777777" w:rsidR="000E7B23" w:rsidRPr="008300D8" w:rsidRDefault="00EE27B5" w:rsidP="00D02838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n the process</w:t>
            </w:r>
            <w:r w:rsidR="000E7B23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:</w:t>
            </w:r>
          </w:p>
        </w:tc>
      </w:tr>
      <w:tr w:rsidR="006350D9" w:rsidRPr="008300D8" w14:paraId="2BF3B6A1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428F5BC1" w14:textId="77777777" w:rsidR="006350D9" w:rsidRPr="008300D8" w:rsidRDefault="0068701C" w:rsidP="00EE27B5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eeds Network Drive</w:t>
            </w:r>
          </w:p>
        </w:tc>
        <w:tc>
          <w:tcPr>
            <w:tcW w:w="2928" w:type="dxa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10BFC5AC" w14:textId="77777777" w:rsidR="006350D9" w:rsidRPr="008300D8" w:rsidRDefault="000425FF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280F00B2" w14:textId="6478BE03" w:rsidR="006350D9" w:rsidRPr="008300D8" w:rsidRDefault="006350D9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 </w:t>
            </w:r>
            <w:r w:rsidR="00201F1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928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629A82C1" w14:textId="77777777" w:rsidR="006350D9" w:rsidRPr="008300D8" w:rsidRDefault="006350D9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5C971B00" w14:textId="77777777" w:rsidR="006350D9" w:rsidRPr="008300D8" w:rsidRDefault="006350D9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 )</w:t>
            </w:r>
          </w:p>
        </w:tc>
      </w:tr>
      <w:tr w:rsidR="006350D9" w:rsidRPr="008300D8" w14:paraId="726A51CF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3FB1F9FB" w14:textId="77777777" w:rsidR="006350D9" w:rsidRPr="008300D8" w:rsidRDefault="00EE27B5" w:rsidP="00EE27B5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Use PDF documents or digital images (TIFF / JPG)</w:t>
            </w:r>
          </w:p>
        </w:tc>
        <w:tc>
          <w:tcPr>
            <w:tcW w:w="2928" w:type="dxa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29CFF491" w14:textId="77777777" w:rsidR="00EE27B5" w:rsidRPr="008300D8" w:rsidRDefault="00EE27B5" w:rsidP="00EE27B5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29E6251C" w14:textId="77777777" w:rsidR="006350D9" w:rsidRPr="008300D8" w:rsidRDefault="00EE27B5" w:rsidP="00EE27B5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6350D9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 )</w:t>
            </w:r>
          </w:p>
        </w:tc>
        <w:tc>
          <w:tcPr>
            <w:tcW w:w="2928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7D2A731E" w14:textId="77777777" w:rsidR="006350D9" w:rsidRPr="008300D8" w:rsidRDefault="006350D9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608F3ED5" w14:textId="071E6584" w:rsidR="006350D9" w:rsidRPr="008300D8" w:rsidRDefault="006350D9" w:rsidP="00D02838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 </w:t>
            </w:r>
            <w:r w:rsidR="00201F1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)</w:t>
            </w:r>
          </w:p>
        </w:tc>
      </w:tr>
      <w:tr w:rsidR="006350D9" w:rsidRPr="008300D8" w14:paraId="4919ED3F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3D169A2" w14:textId="77777777" w:rsidR="006350D9" w:rsidRPr="008300D8" w:rsidRDefault="00EE27B5" w:rsidP="00EE27B5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Use Office (Word / Excel)</w:t>
            </w:r>
          </w:p>
        </w:tc>
        <w:tc>
          <w:tcPr>
            <w:tcW w:w="2928" w:type="dxa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43CE5A5F" w14:textId="77777777" w:rsidR="00EE27B5" w:rsidRPr="008300D8" w:rsidRDefault="00EE27B5" w:rsidP="00EE27B5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5E6DC55A" w14:textId="34292610" w:rsidR="006350D9" w:rsidRPr="008300D8" w:rsidRDefault="00EE27B5" w:rsidP="00EE27B5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6350D9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</w:t>
            </w:r>
            <w:r w:rsidR="00201F1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="006350D9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2928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3438FB8B" w14:textId="77777777" w:rsidR="006350D9" w:rsidRPr="008300D8" w:rsidRDefault="006350D9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0916C1EA" w14:textId="77777777" w:rsidR="006350D9" w:rsidRPr="008300D8" w:rsidRDefault="006350D9" w:rsidP="00D02838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 )</w:t>
            </w:r>
          </w:p>
        </w:tc>
      </w:tr>
      <w:tr w:rsidR="006350D9" w:rsidRPr="008300D8" w14:paraId="0625A20B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02AF6F6B" w14:textId="77777777" w:rsidR="00E548A4" w:rsidRPr="008300D8" w:rsidRDefault="00DE4D18" w:rsidP="00DE4D18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eed universal template (s)</w:t>
            </w:r>
          </w:p>
        </w:tc>
        <w:tc>
          <w:tcPr>
            <w:tcW w:w="2928" w:type="dxa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1F521412" w14:textId="77777777" w:rsidR="00EE27B5" w:rsidRPr="008300D8" w:rsidRDefault="00EE27B5" w:rsidP="00EE27B5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2AD8B2DC" w14:textId="29A5F4A1" w:rsidR="006350D9" w:rsidRPr="008300D8" w:rsidRDefault="00EE27B5" w:rsidP="00EE27B5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6350D9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</w:t>
            </w:r>
            <w:r w:rsidR="00201F1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="006350D9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2928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565274DE" w14:textId="77777777" w:rsidR="006350D9" w:rsidRPr="008300D8" w:rsidRDefault="006350D9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345A4569" w14:textId="77777777" w:rsidR="006350D9" w:rsidRPr="008300D8" w:rsidRDefault="006350D9" w:rsidP="00D02838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 )</w:t>
            </w:r>
          </w:p>
        </w:tc>
      </w:tr>
      <w:tr w:rsidR="00513AE6" w:rsidRPr="008300D8" w14:paraId="36119C9B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6CC62BC0" w14:textId="77777777" w:rsidR="00513AE6" w:rsidRPr="008300D8" w:rsidRDefault="00EE27B5" w:rsidP="00EE27B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lastRenderedPageBreak/>
              <w:t>Need connection to a Server</w:t>
            </w:r>
            <w:r w:rsidR="00DE4D18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(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</w:t>
            </w:r>
            <w:r w:rsidR="00DE4D18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2928" w:type="dxa"/>
            <w:tcBorders>
              <w:right w:val="single" w:sz="4" w:space="0" w:color="00B0F0"/>
            </w:tcBorders>
            <w:shd w:val="clear" w:color="auto" w:fill="auto"/>
            <w:vAlign w:val="center"/>
          </w:tcPr>
          <w:p w14:paraId="098967F4" w14:textId="77777777" w:rsidR="00EE27B5" w:rsidRPr="008300D8" w:rsidRDefault="00EE27B5" w:rsidP="00EE27B5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7765B136" w14:textId="147DBB4D" w:rsidR="00513AE6" w:rsidRPr="008300D8" w:rsidRDefault="00EE27B5" w:rsidP="00EE27B5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513AE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 )</w:t>
            </w:r>
          </w:p>
        </w:tc>
        <w:tc>
          <w:tcPr>
            <w:tcW w:w="2928" w:type="dxa"/>
            <w:tcBorders>
              <w:left w:val="single" w:sz="4" w:space="0" w:color="00B0F0"/>
            </w:tcBorders>
            <w:shd w:val="clear" w:color="auto" w:fill="auto"/>
            <w:vAlign w:val="center"/>
          </w:tcPr>
          <w:p w14:paraId="134C5FF4" w14:textId="77777777" w:rsidR="00513AE6" w:rsidRPr="008300D8" w:rsidRDefault="00513AE6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7409C684" w14:textId="69AC5D92" w:rsidR="00513AE6" w:rsidRPr="008300D8" w:rsidRDefault="00513AE6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</w:t>
            </w:r>
            <w:r w:rsidR="00250CA7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)</w:t>
            </w:r>
          </w:p>
        </w:tc>
      </w:tr>
      <w:tr w:rsidR="007E748F" w:rsidRPr="00466438" w14:paraId="35B30905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CB1BA74" w14:textId="77777777" w:rsidR="007E748F" w:rsidRPr="008300D8" w:rsidRDefault="00EE27B5" w:rsidP="00EE27B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&lt;Other considerat</w:t>
            </w:r>
            <w:r w:rsidR="007E748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ons&gt;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39536320" w14:textId="77777777" w:rsidR="007E748F" w:rsidRPr="008300D8" w:rsidRDefault="0066245F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Needs active Office 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licence</w:t>
            </w:r>
            <w:proofErr w:type="spellEnd"/>
          </w:p>
          <w:p w14:paraId="3B409695" w14:textId="77777777" w:rsidR="0066245F" w:rsidRDefault="0066245F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Needs active java 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luggin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for oracle</w:t>
            </w:r>
          </w:p>
          <w:p w14:paraId="294ACD4F" w14:textId="190E1D27" w:rsidR="00250CA7" w:rsidRPr="008300D8" w:rsidRDefault="00250CA7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eeds active ports to web service</w:t>
            </w:r>
          </w:p>
        </w:tc>
      </w:tr>
    </w:tbl>
    <w:p w14:paraId="306DDCEF" w14:textId="77777777" w:rsidR="000E7B23" w:rsidRPr="008300D8" w:rsidRDefault="000E7B23" w:rsidP="000E7B23">
      <w:pPr>
        <w:rPr>
          <w:rFonts w:ascii="Arial" w:hAnsi="Arial" w:cs="Arial"/>
          <w:lang w:val="en-US"/>
        </w:rPr>
      </w:pPr>
    </w:p>
    <w:p w14:paraId="01C187AF" w14:textId="77777777" w:rsidR="00172B2B" w:rsidRPr="008300D8" w:rsidRDefault="00CA2B88" w:rsidP="0030172A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lang w:val="en-US"/>
        </w:rPr>
      </w:pPr>
      <w:r w:rsidRPr="008300D8">
        <w:rPr>
          <w:rFonts w:ascii="Arial" w:hAnsi="Arial" w:cs="Arial"/>
          <w:lang w:val="en-US"/>
        </w:rPr>
        <w:t xml:space="preserve">Process </w:t>
      </w:r>
      <w:r w:rsidR="00C65351" w:rsidRPr="008300D8">
        <w:rPr>
          <w:rFonts w:ascii="Arial" w:hAnsi="Arial" w:cs="Arial"/>
          <w:lang w:val="en-US"/>
        </w:rPr>
        <w:t xml:space="preserve">Business </w:t>
      </w:r>
      <w:r w:rsidRPr="008300D8">
        <w:rPr>
          <w:rFonts w:ascii="Arial" w:hAnsi="Arial" w:cs="Arial"/>
          <w:lang w:val="en-US"/>
        </w:rPr>
        <w:t>Assumptions</w:t>
      </w: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1239"/>
        <w:gridCol w:w="249"/>
        <w:gridCol w:w="1489"/>
        <w:gridCol w:w="2879"/>
      </w:tblGrid>
      <w:tr w:rsidR="00172B2B" w:rsidRPr="008300D8" w14:paraId="2F296B5F" w14:textId="77777777" w:rsidTr="007E748F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87EE34B" w14:textId="77777777" w:rsidR="00172B2B" w:rsidRPr="008300D8" w:rsidRDefault="005F0EFF" w:rsidP="005F0EFF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nternal dependencies</w:t>
            </w:r>
            <w:r w:rsidR="007E748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5856" w:type="dxa"/>
            <w:gridSpan w:val="4"/>
            <w:shd w:val="clear" w:color="auto" w:fill="auto"/>
          </w:tcPr>
          <w:p w14:paraId="452959A6" w14:textId="77777777" w:rsidR="00201F16" w:rsidRPr="008300D8" w:rsidRDefault="00201F16" w:rsidP="00201F16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8300D8">
              <w:rPr>
                <w:rFonts w:ascii="Arial" w:hAnsi="Arial" w:cs="Arial"/>
                <w:color w:val="1F4E79" w:themeColor="accent1" w:themeShade="80"/>
              </w:rPr>
              <w:t>Archivo Config.xlsx</w:t>
            </w:r>
          </w:p>
          <w:p w14:paraId="7B196860" w14:textId="4D9BE27D" w:rsidR="00250CA7" w:rsidRDefault="00201F16" w:rsidP="00250CA7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8300D8">
              <w:rPr>
                <w:rFonts w:ascii="Arial" w:hAnsi="Arial" w:cs="Arial"/>
                <w:color w:val="1F4E79" w:themeColor="accent1" w:themeShade="80"/>
              </w:rPr>
              <w:t xml:space="preserve">Archivo </w:t>
            </w:r>
            <w:r w:rsidR="00250CA7" w:rsidRPr="00250CA7">
              <w:rPr>
                <w:rFonts w:ascii="Arial" w:hAnsi="Arial" w:cs="Arial"/>
                <w:color w:val="1F4E79" w:themeColor="accent1" w:themeShade="80"/>
              </w:rPr>
              <w:t>ErrorCatalogCDM.xlsx</w:t>
            </w:r>
            <w:r w:rsidRPr="008300D8">
              <w:rPr>
                <w:rFonts w:ascii="Arial" w:hAnsi="Arial" w:cs="Arial"/>
                <w:color w:val="1F4E79" w:themeColor="accent1" w:themeShade="80"/>
              </w:rPr>
              <w:t>.xlsx</w:t>
            </w:r>
          </w:p>
          <w:p w14:paraId="36E2A039" w14:textId="6BB4331A" w:rsidR="00172B2B" w:rsidRPr="008300D8" w:rsidRDefault="00201F16" w:rsidP="00250CA7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8300D8">
              <w:rPr>
                <w:rFonts w:ascii="Arial" w:hAnsi="Arial" w:cs="Arial"/>
                <w:color w:val="1F4E79" w:themeColor="accent1" w:themeShade="80"/>
              </w:rPr>
              <w:t>Archivos necesarios en la carpeta Formatos</w:t>
            </w:r>
          </w:p>
        </w:tc>
      </w:tr>
      <w:tr w:rsidR="00172B2B" w:rsidRPr="008300D8" w14:paraId="2CC4EE35" w14:textId="77777777" w:rsidTr="007E748F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6308EBFC" w14:textId="77777777" w:rsidR="00172B2B" w:rsidRPr="008300D8" w:rsidRDefault="00FC6A39" w:rsidP="005F0EFF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External d</w:t>
            </w:r>
            <w:r w:rsidR="005F0EF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ependencie</w:t>
            </w:r>
            <w:r w:rsidR="007E748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:</w:t>
            </w:r>
          </w:p>
        </w:tc>
        <w:tc>
          <w:tcPr>
            <w:tcW w:w="5856" w:type="dxa"/>
            <w:gridSpan w:val="4"/>
            <w:shd w:val="clear" w:color="auto" w:fill="auto"/>
          </w:tcPr>
          <w:p w14:paraId="17E410C1" w14:textId="5B03C270" w:rsidR="006C4F9E" w:rsidRPr="008300D8" w:rsidRDefault="006C4F9E" w:rsidP="006C4F9E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8300D8">
              <w:rPr>
                <w:rFonts w:ascii="Arial" w:hAnsi="Arial" w:cs="Arial"/>
                <w:color w:val="1F4E79" w:themeColor="accent1" w:themeShade="80"/>
              </w:rPr>
              <w:t xml:space="preserve">Conexión a </w:t>
            </w:r>
            <w:r w:rsidR="00250CA7">
              <w:rPr>
                <w:rFonts w:ascii="Arial" w:hAnsi="Arial" w:cs="Arial"/>
                <w:color w:val="1F4E79" w:themeColor="accent1" w:themeShade="80"/>
              </w:rPr>
              <w:t xml:space="preserve">Web </w:t>
            </w:r>
            <w:proofErr w:type="spellStart"/>
            <w:r w:rsidR="00250CA7">
              <w:rPr>
                <w:rFonts w:ascii="Arial" w:hAnsi="Arial" w:cs="Arial"/>
                <w:color w:val="1F4E79" w:themeColor="accent1" w:themeShade="80"/>
              </w:rPr>
              <w:t>service</w:t>
            </w:r>
            <w:proofErr w:type="spellEnd"/>
            <w:r w:rsidRPr="008300D8">
              <w:rPr>
                <w:rFonts w:ascii="Arial" w:hAnsi="Arial" w:cs="Arial"/>
                <w:color w:val="1F4E79" w:themeColor="accent1" w:themeShade="80"/>
              </w:rPr>
              <w:t>.</w:t>
            </w:r>
          </w:p>
          <w:p w14:paraId="375963EC" w14:textId="59B5E3D2" w:rsidR="00832C7F" w:rsidRPr="008300D8" w:rsidRDefault="00832C7F" w:rsidP="00250CA7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8300D8">
              <w:rPr>
                <w:rFonts w:ascii="Arial" w:hAnsi="Arial" w:cs="Arial"/>
                <w:color w:val="1F4E79" w:themeColor="accent1" w:themeShade="80"/>
              </w:rPr>
              <w:t>Credenciales</w:t>
            </w:r>
            <w:r w:rsidR="006C4F9E" w:rsidRPr="008300D8">
              <w:rPr>
                <w:rFonts w:ascii="Arial" w:hAnsi="Arial" w:cs="Arial"/>
                <w:color w:val="1F4E79" w:themeColor="accent1" w:themeShade="80"/>
              </w:rPr>
              <w:t xml:space="preserve"> Actualizad</w:t>
            </w:r>
            <w:r w:rsidRPr="008300D8">
              <w:rPr>
                <w:rFonts w:ascii="Arial" w:hAnsi="Arial" w:cs="Arial"/>
                <w:color w:val="1F4E79" w:themeColor="accent1" w:themeShade="80"/>
              </w:rPr>
              <w:t>a</w:t>
            </w:r>
            <w:r w:rsidR="006C4F9E" w:rsidRPr="008300D8">
              <w:rPr>
                <w:rFonts w:ascii="Arial" w:hAnsi="Arial" w:cs="Arial"/>
                <w:color w:val="1F4E79" w:themeColor="accent1" w:themeShade="80"/>
              </w:rPr>
              <w:t>s</w:t>
            </w:r>
            <w:r w:rsidR="00250CA7">
              <w:rPr>
                <w:rFonts w:ascii="Arial" w:hAnsi="Arial" w:cs="Arial"/>
                <w:color w:val="1F4E79" w:themeColor="accent1" w:themeShade="80"/>
              </w:rPr>
              <w:t xml:space="preserve"> </w:t>
            </w:r>
            <w:r w:rsidRPr="008300D8">
              <w:rPr>
                <w:rFonts w:ascii="Arial" w:hAnsi="Arial" w:cs="Arial"/>
                <w:color w:val="1F4E79" w:themeColor="accent1" w:themeShade="80"/>
              </w:rPr>
              <w:t xml:space="preserve">en control </w:t>
            </w:r>
            <w:proofErr w:type="spellStart"/>
            <w:r w:rsidRPr="008300D8">
              <w:rPr>
                <w:rFonts w:ascii="Arial" w:hAnsi="Arial" w:cs="Arial"/>
                <w:color w:val="1F4E79" w:themeColor="accent1" w:themeShade="80"/>
              </w:rPr>
              <w:t>room</w:t>
            </w:r>
            <w:proofErr w:type="spellEnd"/>
            <w:r w:rsidR="006C4F9E" w:rsidRPr="008300D8">
              <w:rPr>
                <w:rFonts w:ascii="Arial" w:hAnsi="Arial" w:cs="Arial"/>
                <w:color w:val="1F4E79" w:themeColor="accent1" w:themeShade="80"/>
              </w:rPr>
              <w:t>.</w:t>
            </w:r>
          </w:p>
          <w:p w14:paraId="3C463CCA" w14:textId="2B8040C2" w:rsidR="006C4F9E" w:rsidRPr="008300D8" w:rsidRDefault="006C4F9E" w:rsidP="006C4F9E">
            <w:pPr>
              <w:jc w:val="both"/>
              <w:rPr>
                <w:rFonts w:ascii="Arial" w:hAnsi="Arial" w:cs="Arial"/>
                <w:color w:val="1F4E79" w:themeColor="accent1" w:themeShade="80"/>
              </w:rPr>
            </w:pPr>
            <w:r w:rsidRPr="008300D8">
              <w:rPr>
                <w:rFonts w:ascii="Arial" w:hAnsi="Arial" w:cs="Arial"/>
                <w:color w:val="1F4E79" w:themeColor="accent1" w:themeShade="80"/>
              </w:rPr>
              <w:t>Correo Outlook instalado</w:t>
            </w:r>
            <w:r w:rsidR="003B626C" w:rsidRPr="008300D8">
              <w:rPr>
                <w:rFonts w:ascii="Arial" w:hAnsi="Arial" w:cs="Arial"/>
                <w:color w:val="1F4E79" w:themeColor="accent1" w:themeShade="80"/>
              </w:rPr>
              <w:t xml:space="preserve"> y con seguridad configurada</w:t>
            </w:r>
          </w:p>
          <w:p w14:paraId="6851FF88" w14:textId="2FA9EDE7" w:rsidR="00172B2B" w:rsidRPr="008300D8" w:rsidRDefault="0066245F" w:rsidP="0066245F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 w:rsidRPr="008300D8">
              <w:rPr>
                <w:rFonts w:cs="Arial"/>
                <w:color w:val="1F4E79" w:themeColor="accent1" w:themeShade="80"/>
                <w:sz w:val="24"/>
                <w:lang w:val="es-CO" w:eastAsia="es-CO"/>
              </w:rPr>
              <w:t>Licencia de Office activa</w:t>
            </w:r>
            <w:r w:rsidR="00832C7F" w:rsidRPr="008300D8">
              <w:rPr>
                <w:rFonts w:cs="Arial"/>
                <w:color w:val="1F4E79" w:themeColor="accent1" w:themeShade="80"/>
                <w:sz w:val="24"/>
                <w:lang w:val="es-CO" w:eastAsia="es-CO"/>
              </w:rPr>
              <w:t>.</w:t>
            </w:r>
          </w:p>
        </w:tc>
      </w:tr>
      <w:tr w:rsidR="00ED66F0" w:rsidRPr="008300D8" w14:paraId="7136BA31" w14:textId="77777777" w:rsidTr="00ED66F0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19F32D04" w14:textId="77777777" w:rsidR="00ED66F0" w:rsidRPr="008300D8" w:rsidRDefault="0068701C" w:rsidP="007E748F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Workload</w:t>
            </w:r>
            <w:r w:rsidR="005F0EF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peaks:</w:t>
            </w:r>
          </w:p>
        </w:tc>
        <w:tc>
          <w:tcPr>
            <w:tcW w:w="1488" w:type="dxa"/>
            <w:gridSpan w:val="2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112AA0D" w14:textId="77777777" w:rsidR="00ED66F0" w:rsidRPr="008300D8" w:rsidRDefault="005F0EFF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64128605" w14:textId="7A5CDE41" w:rsidR="00ED66F0" w:rsidRPr="008300D8" w:rsidRDefault="00ED66F0" w:rsidP="00D02838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</w:t>
            </w:r>
            <w:r w:rsidR="00832C7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148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5AC4ABA" w14:textId="77777777" w:rsidR="00ED66F0" w:rsidRPr="008300D8" w:rsidRDefault="00ED66F0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2DBBA467" w14:textId="7793467C" w:rsidR="00ED66F0" w:rsidRPr="008300D8" w:rsidRDefault="00ED66F0" w:rsidP="00D02838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)</w:t>
            </w:r>
          </w:p>
        </w:tc>
        <w:tc>
          <w:tcPr>
            <w:tcW w:w="2879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659BA6D2" w14:textId="77777777" w:rsidR="006C4F9E" w:rsidRPr="008300D8" w:rsidRDefault="005F0EFF" w:rsidP="003B626C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eriodicity</w:t>
            </w:r>
          </w:p>
          <w:p w14:paraId="129ECD4D" w14:textId="56C03486" w:rsidR="00B37877" w:rsidRPr="008300D8" w:rsidRDefault="00832C7F" w:rsidP="00B3787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300D8">
              <w:rPr>
                <w:rFonts w:ascii="Arial" w:hAnsi="Arial" w:cs="Arial"/>
                <w:lang w:val="en-US" w:eastAsia="en-US"/>
              </w:rPr>
              <w:t>variable</w:t>
            </w:r>
          </w:p>
        </w:tc>
      </w:tr>
      <w:tr w:rsidR="00ED66F0" w:rsidRPr="00466438" w14:paraId="534A67FE" w14:textId="77777777" w:rsidTr="00ED66F0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B91E4FB" w14:textId="77777777" w:rsidR="00ED66F0" w:rsidRPr="008300D8" w:rsidRDefault="0043320D" w:rsidP="007E748F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Cases with priority attention</w:t>
            </w:r>
            <w:r w:rsidR="00ED66F0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39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70A62B4" w14:textId="77777777" w:rsidR="00ED66F0" w:rsidRPr="008300D8" w:rsidRDefault="0043320D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34794DFC" w14:textId="16D81F03" w:rsidR="00ED66F0" w:rsidRPr="008300D8" w:rsidRDefault="00ED66F0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)</w:t>
            </w:r>
          </w:p>
        </w:tc>
        <w:tc>
          <w:tcPr>
            <w:tcW w:w="1738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CB19809" w14:textId="77777777" w:rsidR="00ED66F0" w:rsidRPr="008300D8" w:rsidRDefault="00ED66F0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342262CB" w14:textId="7C2A690A" w:rsidR="00ED66F0" w:rsidRPr="008300D8" w:rsidRDefault="00ED66F0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</w:t>
            </w:r>
            <w:r w:rsidR="003B626C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2879" w:type="dxa"/>
            <w:tcBorders>
              <w:left w:val="single" w:sz="4" w:space="0" w:color="5B9BD5" w:themeColor="accent1"/>
            </w:tcBorders>
            <w:shd w:val="clear" w:color="auto" w:fill="auto"/>
          </w:tcPr>
          <w:p w14:paraId="574B6782" w14:textId="77777777" w:rsidR="006C4F9E" w:rsidRPr="008300D8" w:rsidRDefault="0043320D" w:rsidP="003B626C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ituation</w:t>
            </w:r>
            <w:r w:rsidR="00ED66F0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o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r</w:t>
            </w:r>
            <w:r w:rsidR="00ED66F0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deta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l</w:t>
            </w:r>
          </w:p>
          <w:p w14:paraId="2634D133" w14:textId="309A9AD4" w:rsidR="00B37877" w:rsidRPr="008300D8" w:rsidRDefault="00481867" w:rsidP="00B37877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300D8">
              <w:rPr>
                <w:rFonts w:ascii="Arial" w:hAnsi="Arial" w:cs="Arial"/>
                <w:lang w:val="en-US" w:eastAsia="en-US"/>
              </w:rPr>
              <w:t>N/A</w:t>
            </w:r>
          </w:p>
        </w:tc>
      </w:tr>
    </w:tbl>
    <w:bookmarkEnd w:id="3"/>
    <w:p w14:paraId="68846CA3" w14:textId="77777777" w:rsidR="009962A7" w:rsidRPr="008300D8" w:rsidRDefault="0043320D" w:rsidP="0030172A">
      <w:pPr>
        <w:pStyle w:val="Ttulo1"/>
        <w:numPr>
          <w:ilvl w:val="0"/>
          <w:numId w:val="1"/>
        </w:numPr>
        <w:spacing w:after="240"/>
        <w:rPr>
          <w:rFonts w:ascii="Arial" w:hAnsi="Arial" w:cs="Arial"/>
          <w:lang w:val="en-US"/>
        </w:rPr>
      </w:pPr>
      <w:r w:rsidRPr="008300D8">
        <w:rPr>
          <w:rFonts w:ascii="Arial" w:hAnsi="Arial" w:cs="Arial"/>
          <w:lang w:val="en-US"/>
        </w:rPr>
        <w:t>Process Triggers</w:t>
      </w:r>
      <w:r w:rsidR="00DE6C14" w:rsidRPr="008300D8">
        <w:rPr>
          <w:rFonts w:ascii="Arial" w:hAnsi="Arial" w:cs="Arial"/>
          <w:lang w:val="en-US"/>
        </w:rPr>
        <w:tab/>
      </w:r>
      <w:r w:rsidR="00DE6C14" w:rsidRPr="008300D8">
        <w:rPr>
          <w:rFonts w:ascii="Arial" w:hAnsi="Arial" w:cs="Arial"/>
          <w:lang w:val="en-US"/>
        </w:rPr>
        <w:tab/>
      </w:r>
      <w:r w:rsidR="00DE6C14" w:rsidRPr="008300D8">
        <w:rPr>
          <w:rFonts w:ascii="Arial" w:hAnsi="Arial" w:cs="Arial"/>
          <w:lang w:val="en-US"/>
        </w:rPr>
        <w:tab/>
      </w:r>
    </w:p>
    <w:p w14:paraId="3B48A299" w14:textId="77777777" w:rsidR="00DE6C14" w:rsidRPr="008300D8" w:rsidRDefault="007E2C33" w:rsidP="00DE6C14">
      <w:pPr>
        <w:jc w:val="both"/>
        <w:rPr>
          <w:rFonts w:ascii="Arial" w:hAnsi="Arial" w:cs="Arial"/>
          <w:color w:val="1F4E79" w:themeColor="accent1" w:themeShade="80"/>
          <w:lang w:val="en-US"/>
        </w:rPr>
      </w:pPr>
      <w:r w:rsidRPr="008300D8">
        <w:rPr>
          <w:rFonts w:ascii="Arial" w:hAnsi="Arial" w:cs="Arial"/>
          <w:color w:val="1F4E79" w:themeColor="accent1" w:themeShade="80"/>
          <w:lang w:val="en-US"/>
        </w:rPr>
        <w:t>&lt;</w:t>
      </w:r>
      <w:r w:rsidR="00727910" w:rsidRPr="008300D8">
        <w:rPr>
          <w:rFonts w:ascii="Arial" w:hAnsi="Arial" w:cs="Arial"/>
          <w:lang w:val="en-US"/>
        </w:rPr>
        <w:t xml:space="preserve"> </w:t>
      </w:r>
      <w:r w:rsidR="00727910" w:rsidRPr="008300D8">
        <w:rPr>
          <w:rFonts w:ascii="Arial" w:hAnsi="Arial" w:cs="Arial"/>
          <w:color w:val="1F4E79" w:themeColor="accent1" w:themeShade="80"/>
          <w:lang w:val="en-US"/>
        </w:rPr>
        <w:t xml:space="preserve">Describe the applications or Data on which you depend for the execution of the process </w:t>
      </w:r>
      <w:r w:rsidR="008E2805" w:rsidRPr="008300D8">
        <w:rPr>
          <w:rFonts w:ascii="Arial" w:hAnsi="Arial" w:cs="Arial"/>
          <w:color w:val="1F4E79" w:themeColor="accent1" w:themeShade="80"/>
          <w:lang w:val="en-US"/>
        </w:rPr>
        <w:t>&gt;</w:t>
      </w:r>
    </w:p>
    <w:p w14:paraId="6C92AB4F" w14:textId="77777777" w:rsidR="005B419A" w:rsidRPr="008300D8" w:rsidRDefault="008E2805" w:rsidP="005B419A">
      <w:pPr>
        <w:rPr>
          <w:rFonts w:ascii="Arial" w:hAnsi="Arial" w:cs="Arial"/>
          <w:lang w:val="en-US"/>
        </w:rPr>
      </w:pPr>
      <w:r w:rsidRPr="008300D8">
        <w:rPr>
          <w:rStyle w:val="Ttulo2Car"/>
          <w:rFonts w:ascii="Arial" w:hAnsi="Arial" w:cs="Arial"/>
        </w:rPr>
        <w:t>IN-PUTS</w:t>
      </w:r>
      <w:r w:rsidRPr="008300D8">
        <w:rPr>
          <w:rFonts w:ascii="Arial" w:hAnsi="Arial" w:cs="Arial"/>
          <w:lang w:val="en-US"/>
        </w:rPr>
        <w:t xml:space="preserve">  </w:t>
      </w:r>
    </w:p>
    <w:p w14:paraId="51C2ECD6" w14:textId="3E67B6F1" w:rsidR="00ED66F0" w:rsidRPr="008300D8" w:rsidRDefault="00ED66F0" w:rsidP="005B419A">
      <w:pPr>
        <w:rPr>
          <w:rFonts w:ascii="Arial" w:hAnsi="Arial" w:cs="Arial"/>
          <w:color w:val="1F4E79" w:themeColor="accent1" w:themeShade="80"/>
          <w:lang w:val="en-US"/>
        </w:rPr>
      </w:pP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2928"/>
        <w:gridCol w:w="2928"/>
      </w:tblGrid>
      <w:tr w:rsidR="00921C19" w:rsidRPr="008300D8" w14:paraId="0DF86C5D" w14:textId="77777777" w:rsidTr="00663FD9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3E04A063" w14:textId="77777777" w:rsidR="00921C19" w:rsidRPr="008300D8" w:rsidRDefault="00000469" w:rsidP="00000469">
            <w:pPr>
              <w:pStyle w:val="TableContents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Where will the input data be received from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289DD37" w14:textId="26F23263" w:rsidR="00921C19" w:rsidRPr="008300D8" w:rsidRDefault="00250CA7" w:rsidP="005C54F7">
            <w:pPr>
              <w:pStyle w:val="TableContents"/>
              <w:spacing w:before="0" w:after="0" w:line="300" w:lineRule="auto"/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Main folder in Outlook</w:t>
            </w:r>
          </w:p>
        </w:tc>
      </w:tr>
      <w:tr w:rsidR="00921C19" w:rsidRPr="008300D8" w14:paraId="48A96EED" w14:textId="77777777" w:rsidTr="00663FD9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0E61D60C" w14:textId="77777777" w:rsidR="00921C19" w:rsidRPr="008300D8" w:rsidRDefault="00000469" w:rsidP="00000469">
            <w:pPr>
              <w:pStyle w:val="TableContents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Who is responsible for sending them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A5D4EEB" w14:textId="5BE9C13A" w:rsidR="00921C19" w:rsidRPr="008300D8" w:rsidRDefault="00832C7F" w:rsidP="00663FD9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Área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operaciones</w:t>
            </w:r>
            <w:proofErr w:type="spellEnd"/>
          </w:p>
        </w:tc>
      </w:tr>
      <w:tr w:rsidR="005A598A" w:rsidRPr="008300D8" w14:paraId="0754B48B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71166F8" w14:textId="77777777" w:rsidR="005A598A" w:rsidRPr="008300D8" w:rsidRDefault="00000469" w:rsidP="00000469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oes it contain sensitive information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1A80F02" w14:textId="49334FA9" w:rsidR="005A598A" w:rsidRPr="008300D8" w:rsidRDefault="006C4F9E" w:rsidP="00365A1C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</w:tc>
      </w:tr>
      <w:tr w:rsidR="00650BF5" w:rsidRPr="008300D8" w14:paraId="095F0F04" w14:textId="77777777" w:rsidTr="00650BF5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79EF2CA" w14:textId="77777777" w:rsidR="00650BF5" w:rsidRPr="008300D8" w:rsidRDefault="00000469" w:rsidP="00000469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re there committed schedules to receive the information?</w:t>
            </w:r>
          </w:p>
        </w:tc>
        <w:tc>
          <w:tcPr>
            <w:tcW w:w="2928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7D5155D" w14:textId="77777777" w:rsidR="00650BF5" w:rsidRPr="008300D8" w:rsidRDefault="00727910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14A14C6E" w14:textId="0434CE6F" w:rsidR="00650BF5" w:rsidRPr="008300D8" w:rsidRDefault="00650BF5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 )</w:t>
            </w:r>
          </w:p>
        </w:tc>
        <w:tc>
          <w:tcPr>
            <w:tcW w:w="2928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0AFDE1EB" w14:textId="77777777" w:rsidR="00650BF5" w:rsidRPr="008300D8" w:rsidRDefault="00650BF5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48D0B290" w14:textId="78E034A3" w:rsidR="00650BF5" w:rsidRPr="008300D8" w:rsidRDefault="00650BF5" w:rsidP="00D02838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 </w:t>
            </w:r>
            <w:r w:rsidR="00250CA7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)</w:t>
            </w:r>
          </w:p>
        </w:tc>
      </w:tr>
      <w:tr w:rsidR="00650BF5" w:rsidRPr="008300D8" w14:paraId="79ADF39F" w14:textId="77777777" w:rsidTr="00650BF5">
        <w:trPr>
          <w:trHeight w:val="255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1ECFB19F" w14:textId="77777777" w:rsidR="00650BF5" w:rsidRPr="008300D8" w:rsidRDefault="00000469" w:rsidP="00000469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t what time and how often does the input data arrive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0DDD7D6" w14:textId="765F717D" w:rsidR="00650BF5" w:rsidRPr="008300D8" w:rsidRDefault="00250CA7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proofErr w:type="spellStart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Daily</w:t>
            </w:r>
            <w:proofErr w:type="spellEnd"/>
          </w:p>
        </w:tc>
      </w:tr>
      <w:tr w:rsidR="000F7208" w:rsidRPr="008300D8" w14:paraId="521E6115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1681486" w14:textId="77777777" w:rsidR="000F7208" w:rsidRPr="008300D8" w:rsidRDefault="00000469" w:rsidP="00000469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How often is this information generated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30E8129A" w14:textId="2E193C5C" w:rsidR="000F7208" w:rsidRPr="008300D8" w:rsidRDefault="00250CA7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aily</w:t>
            </w:r>
            <w:r w:rsidR="00832C7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8E2805" w:rsidRPr="008300D8" w14:paraId="7DB2AD3C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27F32E0" w14:textId="77777777" w:rsidR="008E2805" w:rsidRPr="008300D8" w:rsidRDefault="00AC091A" w:rsidP="00813FC3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t what time and / or moment i</w:t>
            </w:r>
            <w:r w:rsidR="00813FC3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t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i</w:t>
            </w:r>
            <w:r w:rsidR="00813FC3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consulted if there is new information to process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4CFA9D3" w14:textId="377E0FC8" w:rsidR="008E2805" w:rsidRPr="008300D8" w:rsidRDefault="00250CA7" w:rsidP="00663FD9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proofErr w:type="spellStart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Every</w:t>
            </w:r>
            <w:proofErr w:type="spellEnd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execution</w:t>
            </w:r>
            <w:proofErr w:type="spellEnd"/>
          </w:p>
        </w:tc>
      </w:tr>
      <w:tr w:rsidR="008E2805" w:rsidRPr="008300D8" w14:paraId="329BFC39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4AACCFBB" w14:textId="77777777" w:rsidR="008E2805" w:rsidRPr="008300D8" w:rsidRDefault="00AC091A" w:rsidP="00AC091A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lastRenderedPageBreak/>
              <w:t>Format in which it is generate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2AA195D" w14:textId="74DB6F74" w:rsidR="008E2805" w:rsidRPr="008300D8" w:rsidRDefault="00250CA7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.xlsx</w:t>
            </w:r>
          </w:p>
        </w:tc>
      </w:tr>
      <w:tr w:rsidR="00650BF5" w:rsidRPr="008300D8" w14:paraId="541242E1" w14:textId="77777777" w:rsidTr="00650BF5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527DEB7" w14:textId="77777777" w:rsidR="00650BF5" w:rsidRPr="008300D8" w:rsidRDefault="00AC091A" w:rsidP="00AC091A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s it possible that</w:t>
            </w:r>
            <w:r w:rsidR="000C302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no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r</w:t>
            </w:r>
            <w:r w:rsidR="000C302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equests do 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rrive in a day?</w:t>
            </w:r>
          </w:p>
        </w:tc>
        <w:tc>
          <w:tcPr>
            <w:tcW w:w="2928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597DB51" w14:textId="77777777" w:rsidR="00650BF5" w:rsidRPr="008300D8" w:rsidRDefault="00727910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</w:t>
            </w:r>
            <w:r w:rsidR="00650BF5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</w:t>
            </w:r>
          </w:p>
          <w:p w14:paraId="2DC554D2" w14:textId="2DBCA1ED" w:rsidR="00650BF5" w:rsidRPr="008300D8" w:rsidRDefault="00650BF5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</w:t>
            </w:r>
            <w:r w:rsidR="00832C7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2928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0653BE14" w14:textId="77777777" w:rsidR="00650BF5" w:rsidRPr="008300D8" w:rsidRDefault="00650BF5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55AFCB2C" w14:textId="1CC431F1" w:rsidR="00650BF5" w:rsidRPr="008300D8" w:rsidRDefault="00650BF5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 )</w:t>
            </w:r>
          </w:p>
        </w:tc>
      </w:tr>
      <w:tr w:rsidR="00650BF5" w:rsidRPr="008300D8" w14:paraId="6D6D8896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B9CA128" w14:textId="77777777" w:rsidR="00650BF5" w:rsidRPr="008300D8" w:rsidRDefault="00AC091A" w:rsidP="000C3026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In case </w:t>
            </w:r>
            <w:r w:rsidR="000C302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that 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ou find</w:t>
            </w:r>
            <w:r w:rsidR="000C302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no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information at the expected time, how should you proceed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2DF5932" w14:textId="7005E830" w:rsidR="00650BF5" w:rsidRPr="008300D8" w:rsidRDefault="006C4F9E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roceso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Normal</w:t>
            </w:r>
          </w:p>
        </w:tc>
      </w:tr>
      <w:tr w:rsidR="00E548A4" w:rsidRPr="008300D8" w14:paraId="096D2214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1E1DCFE4" w14:textId="77777777" w:rsidR="00E548A4" w:rsidRPr="008300D8" w:rsidRDefault="000C3026" w:rsidP="006E3DBF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umber of retries in the input search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8BD18CB" w14:textId="2DA9675C" w:rsidR="00E548A4" w:rsidRPr="008300D8" w:rsidRDefault="006C4F9E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3</w:t>
            </w:r>
          </w:p>
        </w:tc>
      </w:tr>
      <w:tr w:rsidR="005A598A" w:rsidRPr="008300D8" w14:paraId="58C6C60F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3AC11655" w14:textId="77777777" w:rsidR="005A598A" w:rsidRPr="008300D8" w:rsidRDefault="00AC091A" w:rsidP="00AC091A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ata Maintenanc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C829625" w14:textId="7189598F" w:rsidR="005A598A" w:rsidRPr="008300D8" w:rsidRDefault="00250CA7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Every month</w:t>
            </w:r>
          </w:p>
        </w:tc>
      </w:tr>
    </w:tbl>
    <w:p w14:paraId="444223DC" w14:textId="386686D0" w:rsidR="00747778" w:rsidRPr="008300D8" w:rsidRDefault="00747778" w:rsidP="005B419A">
      <w:pPr>
        <w:pStyle w:val="Ttulo1"/>
        <w:spacing w:after="240"/>
        <w:rPr>
          <w:rStyle w:val="Ttulo2Car"/>
          <w:rFonts w:ascii="Arial" w:hAnsi="Arial" w:cs="Arial"/>
        </w:rPr>
      </w:pPr>
      <w:bookmarkStart w:id="4" w:name="_Toc490472025"/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2928"/>
        <w:gridCol w:w="2928"/>
      </w:tblGrid>
      <w:tr w:rsidR="00747778" w:rsidRPr="008300D8" w14:paraId="470D0C44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6CCC8E02" w14:textId="77777777" w:rsidR="00747778" w:rsidRPr="008300D8" w:rsidRDefault="00747778" w:rsidP="00481867">
            <w:pPr>
              <w:pStyle w:val="TableContents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Where will the input data be received from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E70C39B" w14:textId="650ABA20" w:rsidR="00747778" w:rsidRPr="008300D8" w:rsidRDefault="00832C7F" w:rsidP="00481867">
            <w:pPr>
              <w:pStyle w:val="TableContents"/>
              <w:spacing w:before="0" w:after="0" w:line="300" w:lineRule="auto"/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Outlook</w:t>
            </w:r>
          </w:p>
        </w:tc>
      </w:tr>
      <w:tr w:rsidR="00747778" w:rsidRPr="008300D8" w14:paraId="097E66DC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A9C6963" w14:textId="77777777" w:rsidR="00747778" w:rsidRPr="008300D8" w:rsidRDefault="00747778" w:rsidP="00481867">
            <w:pPr>
              <w:pStyle w:val="TableContents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Who is responsible for sending them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3D83EF41" w14:textId="0C4D2890" w:rsidR="00747778" w:rsidRPr="008300D8" w:rsidRDefault="00832C7F" w:rsidP="00481867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Área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operaciones</w:t>
            </w:r>
            <w:proofErr w:type="spellEnd"/>
          </w:p>
        </w:tc>
      </w:tr>
      <w:tr w:rsidR="00747778" w:rsidRPr="008300D8" w14:paraId="581CE622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13CBC05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oes it contain sensitive information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205EB34" w14:textId="77777777" w:rsidR="00747778" w:rsidRPr="008300D8" w:rsidRDefault="00747778" w:rsidP="00481867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</w:tc>
      </w:tr>
      <w:tr w:rsidR="00747778" w:rsidRPr="008300D8" w14:paraId="64D2D87F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67B581B0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re there committed schedules to receive the information?</w:t>
            </w:r>
          </w:p>
        </w:tc>
        <w:tc>
          <w:tcPr>
            <w:tcW w:w="2928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3D26E3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7A09A628" w14:textId="0719D530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</w:t>
            </w:r>
            <w:r w:rsidR="00832C7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2928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5F38489C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0D468116" w14:textId="75049C9A" w:rsidR="00747778" w:rsidRPr="008300D8" w:rsidRDefault="00747778" w:rsidP="00481867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)</w:t>
            </w:r>
          </w:p>
        </w:tc>
      </w:tr>
      <w:tr w:rsidR="00747778" w:rsidRPr="008300D8" w14:paraId="32A4AF33" w14:textId="77777777" w:rsidTr="00481867">
        <w:trPr>
          <w:trHeight w:val="255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07C86020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t what time and how often does the input data arrive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D1C52E4" w14:textId="6CE43EAA" w:rsidR="00747778" w:rsidRPr="008300D8" w:rsidRDefault="00250CA7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proofErr w:type="spellStart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Daily</w:t>
            </w:r>
            <w:proofErr w:type="spellEnd"/>
          </w:p>
        </w:tc>
      </w:tr>
      <w:tr w:rsidR="00747778" w:rsidRPr="008300D8" w14:paraId="069847DB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2E1FE1B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How often is this information generated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2DE560E" w14:textId="40A2A578" w:rsidR="00747778" w:rsidRPr="008300D8" w:rsidRDefault="00250CA7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aily</w:t>
            </w:r>
          </w:p>
        </w:tc>
      </w:tr>
      <w:tr w:rsidR="00747778" w:rsidRPr="008300D8" w14:paraId="3DEE3647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1B095E33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t what time and / or moment it is consulted if there is new information to process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16F827F" w14:textId="66B40CCE" w:rsidR="00747778" w:rsidRPr="008300D8" w:rsidRDefault="00250CA7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In </w:t>
            </w:r>
            <w:proofErr w:type="spellStart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every</w:t>
            </w:r>
            <w:proofErr w:type="spellEnd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execution</w:t>
            </w:r>
            <w:proofErr w:type="spellEnd"/>
          </w:p>
        </w:tc>
      </w:tr>
      <w:tr w:rsidR="00747778" w:rsidRPr="008300D8" w14:paraId="5E5F0EA7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6A50A19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Format in which it is generate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348145C9" w14:textId="613DBE09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.</w:t>
            </w:r>
            <w:r w:rsidR="00250CA7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lsx</w:t>
            </w:r>
          </w:p>
        </w:tc>
      </w:tr>
      <w:tr w:rsidR="00747778" w:rsidRPr="008300D8" w14:paraId="52E618D1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FC20650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s it possible that no requests do arrive in a day?</w:t>
            </w:r>
          </w:p>
        </w:tc>
        <w:tc>
          <w:tcPr>
            <w:tcW w:w="2928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1792F9C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312459F3" w14:textId="1C95B493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</w:t>
            </w:r>
            <w:r w:rsidR="00832C7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2928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5A9B96CB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1DF4C995" w14:textId="614C759E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)</w:t>
            </w:r>
          </w:p>
        </w:tc>
      </w:tr>
      <w:tr w:rsidR="00747778" w:rsidRPr="008300D8" w14:paraId="6FDCA3AD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6052F2E6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n case that you find no information at the expected time, how should you proceed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93D4DC0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roceso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Normal</w:t>
            </w:r>
          </w:p>
        </w:tc>
      </w:tr>
      <w:tr w:rsidR="00747778" w:rsidRPr="008300D8" w14:paraId="1D4B4C61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E801762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umber of retries in the input search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30E0E67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3</w:t>
            </w:r>
          </w:p>
        </w:tc>
      </w:tr>
      <w:tr w:rsidR="00747778" w:rsidRPr="008300D8" w14:paraId="2758B4DE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6CBDD93C" w14:textId="77777777" w:rsidR="00747778" w:rsidRPr="008300D8" w:rsidRDefault="00747778" w:rsidP="00481867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ata Maintenanc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4A43D53F" w14:textId="59C11E91" w:rsidR="00747778" w:rsidRPr="008300D8" w:rsidRDefault="00250CA7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Every month</w:t>
            </w:r>
          </w:p>
        </w:tc>
      </w:tr>
    </w:tbl>
    <w:p w14:paraId="504EB5E0" w14:textId="77777777" w:rsidR="00747778" w:rsidRPr="008300D8" w:rsidRDefault="00747778" w:rsidP="00747778">
      <w:pPr>
        <w:rPr>
          <w:rFonts w:ascii="Arial" w:eastAsiaTheme="majorEastAsia" w:hAnsi="Arial" w:cs="Arial"/>
          <w:lang w:val="en-US" w:eastAsia="ja-JP"/>
        </w:rPr>
      </w:pP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2928"/>
        <w:gridCol w:w="2928"/>
      </w:tblGrid>
      <w:tr w:rsidR="00747778" w:rsidRPr="008300D8" w14:paraId="7D7A2E6E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00943617" w14:textId="77777777" w:rsidR="00747778" w:rsidRPr="008300D8" w:rsidRDefault="00747778" w:rsidP="00481867">
            <w:pPr>
              <w:pStyle w:val="TableContents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Where will the input data be received from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0EBB48C" w14:textId="520EE29C" w:rsidR="00747778" w:rsidRPr="008300D8" w:rsidRDefault="00832C7F" w:rsidP="00481867">
            <w:pPr>
              <w:pStyle w:val="TableContents"/>
              <w:spacing w:before="0" w:after="0" w:line="300" w:lineRule="auto"/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>WorkLoad</w:t>
            </w:r>
            <w:proofErr w:type="spellEnd"/>
            <w:r w:rsidRPr="008300D8">
              <w:rPr>
                <w:rFonts w:cs="Arial"/>
                <w:color w:val="1F4E79" w:themeColor="accent1" w:themeShade="80"/>
                <w:sz w:val="20"/>
                <w:szCs w:val="20"/>
                <w:lang w:val="en-US"/>
              </w:rPr>
              <w:t xml:space="preserve"> in Control Room</w:t>
            </w:r>
          </w:p>
        </w:tc>
      </w:tr>
      <w:tr w:rsidR="00747778" w:rsidRPr="008300D8" w14:paraId="09A94C55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35439E1" w14:textId="77777777" w:rsidR="00747778" w:rsidRPr="008300D8" w:rsidRDefault="00747778" w:rsidP="00481867">
            <w:pPr>
              <w:pStyle w:val="TableContents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lastRenderedPageBreak/>
              <w:t>Who is responsible for sending them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13D59C2" w14:textId="629591D3" w:rsidR="00747778" w:rsidRPr="008300D8" w:rsidRDefault="00250CA7" w:rsidP="00481867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ErrorCDM</w:t>
            </w:r>
            <w:proofErr w:type="spellEnd"/>
            <w:r w:rsidR="00832C7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bot</w:t>
            </w:r>
          </w:p>
        </w:tc>
      </w:tr>
      <w:tr w:rsidR="00747778" w:rsidRPr="008300D8" w14:paraId="4817D7FD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3EE21F16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oes it contain sensitive information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03CF7067" w14:textId="77777777" w:rsidR="00747778" w:rsidRPr="008300D8" w:rsidRDefault="00747778" w:rsidP="00481867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</w:tc>
      </w:tr>
      <w:tr w:rsidR="00747778" w:rsidRPr="008300D8" w14:paraId="4FFCBB1C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5C5E411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re there committed schedules to receive the information?</w:t>
            </w:r>
          </w:p>
        </w:tc>
        <w:tc>
          <w:tcPr>
            <w:tcW w:w="2928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3CB543E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4A6B8FDC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 )</w:t>
            </w:r>
          </w:p>
        </w:tc>
        <w:tc>
          <w:tcPr>
            <w:tcW w:w="2928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1B7AD3C0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521A24A5" w14:textId="77777777" w:rsidR="00747778" w:rsidRPr="008300D8" w:rsidRDefault="00747778" w:rsidP="00481867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)</w:t>
            </w:r>
          </w:p>
        </w:tc>
      </w:tr>
      <w:tr w:rsidR="00747778" w:rsidRPr="008300D8" w14:paraId="45F196D2" w14:textId="77777777" w:rsidTr="00481867">
        <w:trPr>
          <w:trHeight w:val="255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DA313F7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t what time and how often does the input data arrive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441A8B2" w14:textId="5CECCC7A" w:rsidR="00747778" w:rsidRPr="008300D8" w:rsidRDefault="00832C7F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Diario </w:t>
            </w:r>
          </w:p>
        </w:tc>
      </w:tr>
      <w:tr w:rsidR="00747778" w:rsidRPr="008300D8" w14:paraId="59A392A0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6033CE2E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How often is this information generated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3E799706" w14:textId="4BC82ACE" w:rsidR="00747778" w:rsidRPr="008300D8" w:rsidRDefault="00832C7F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En cada ejecución de BotRunner</w:t>
            </w:r>
          </w:p>
        </w:tc>
      </w:tr>
      <w:tr w:rsidR="00747778" w:rsidRPr="008300D8" w14:paraId="7737140F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33CEEF8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t what time and / or moment it is consulted if there is new information to process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03A8A10D" w14:textId="18FE3956" w:rsidR="00747778" w:rsidRPr="008300D8" w:rsidRDefault="00832C7F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De acuerdo al 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device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pool en el control 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room</w:t>
            </w:r>
            <w:proofErr w:type="spellEnd"/>
          </w:p>
        </w:tc>
      </w:tr>
      <w:tr w:rsidR="00747778" w:rsidRPr="008300D8" w14:paraId="0A927AA4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17098753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Format in which it is generate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3994900" w14:textId="18A459A6" w:rsidR="00747778" w:rsidRPr="008300D8" w:rsidRDefault="00832C7F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ata structure</w:t>
            </w:r>
          </w:p>
        </w:tc>
      </w:tr>
      <w:tr w:rsidR="00747778" w:rsidRPr="008300D8" w14:paraId="083BBE4F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30779FCC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s it possible that no requests do arrive in a day?</w:t>
            </w:r>
          </w:p>
        </w:tc>
        <w:tc>
          <w:tcPr>
            <w:tcW w:w="2928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83A341E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S</w:t>
            </w:r>
          </w:p>
          <w:p w14:paraId="6BEE4906" w14:textId="7E33341E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)</w:t>
            </w:r>
          </w:p>
        </w:tc>
        <w:tc>
          <w:tcPr>
            <w:tcW w:w="2928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2F745B33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1DDB7C49" w14:textId="08108E63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 )</w:t>
            </w:r>
          </w:p>
        </w:tc>
      </w:tr>
      <w:tr w:rsidR="00747778" w:rsidRPr="008300D8" w14:paraId="19F3BA50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700A29B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n case that you find no information at the expected time, how should you proceed?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E6B0034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roceso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Normal</w:t>
            </w:r>
          </w:p>
        </w:tc>
      </w:tr>
      <w:tr w:rsidR="00747778" w:rsidRPr="008300D8" w14:paraId="5EE32F8A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363F466F" w14:textId="77777777" w:rsidR="00747778" w:rsidRPr="008300D8" w:rsidRDefault="00747778" w:rsidP="00481867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umber of retries in the input search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347DF315" w14:textId="77777777" w:rsidR="00747778" w:rsidRPr="008300D8" w:rsidRDefault="00747778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3</w:t>
            </w:r>
          </w:p>
        </w:tc>
      </w:tr>
      <w:tr w:rsidR="00747778" w:rsidRPr="008300D8" w14:paraId="035B7DE7" w14:textId="77777777" w:rsidTr="00481867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4CA3A2D7" w14:textId="77777777" w:rsidR="00747778" w:rsidRPr="008300D8" w:rsidRDefault="00747778" w:rsidP="00481867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ata Maintenanc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3CAAE68D" w14:textId="485FF8CF" w:rsidR="00747778" w:rsidRPr="008300D8" w:rsidRDefault="00832C7F" w:rsidP="00481867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A</w:t>
            </w:r>
          </w:p>
        </w:tc>
      </w:tr>
    </w:tbl>
    <w:p w14:paraId="5CA90544" w14:textId="6302AEE4" w:rsidR="005B419A" w:rsidRPr="008300D8" w:rsidRDefault="00747778" w:rsidP="005B419A">
      <w:pPr>
        <w:pStyle w:val="Ttulo1"/>
        <w:spacing w:after="240"/>
        <w:rPr>
          <w:rFonts w:ascii="Arial" w:eastAsiaTheme="minorEastAsia" w:hAnsi="Arial" w:cs="Arial"/>
          <w:color w:val="44546A" w:themeColor="text2"/>
          <w:sz w:val="20"/>
          <w:szCs w:val="20"/>
          <w:lang w:val="en-US"/>
        </w:rPr>
      </w:pPr>
      <w:r w:rsidRPr="008300D8">
        <w:rPr>
          <w:rStyle w:val="Ttulo2Car"/>
          <w:rFonts w:ascii="Arial" w:hAnsi="Arial" w:cs="Arial"/>
        </w:rPr>
        <w:t>O</w:t>
      </w:r>
      <w:r w:rsidR="008E2805" w:rsidRPr="008300D8">
        <w:rPr>
          <w:rStyle w:val="Ttulo2Car"/>
          <w:rFonts w:ascii="Arial" w:hAnsi="Arial" w:cs="Arial"/>
        </w:rPr>
        <w:t>UT-PUTS</w:t>
      </w:r>
      <w:r w:rsidR="008E2805" w:rsidRPr="008300D8">
        <w:rPr>
          <w:rFonts w:ascii="Arial" w:eastAsiaTheme="minorEastAsia" w:hAnsi="Arial" w:cs="Arial"/>
          <w:color w:val="44546A" w:themeColor="text2"/>
          <w:sz w:val="20"/>
          <w:szCs w:val="20"/>
          <w:lang w:val="en-US"/>
        </w:rPr>
        <w:t xml:space="preserve"> </w:t>
      </w: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5856"/>
      </w:tblGrid>
      <w:tr w:rsidR="008E2805" w:rsidRPr="008300D8" w14:paraId="138B5127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1B5BCEE" w14:textId="77777777" w:rsidR="00D343CB" w:rsidRPr="008300D8" w:rsidRDefault="00813FC3" w:rsidP="00790726">
            <w:pPr>
              <w:pStyle w:val="TableContentsQ2"/>
              <w:numPr>
                <w:ilvl w:val="0"/>
                <w:numId w:val="0"/>
              </w:numPr>
              <w:spacing w:after="0"/>
              <w:ind w:left="29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Report Name</w:t>
            </w:r>
            <w:r w:rsidR="0079072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/ Fil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41DBA92" w14:textId="182F6D71" w:rsidR="008E2805" w:rsidRPr="008300D8" w:rsidRDefault="00250CA7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 w:rsidRPr="00250CA7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TransactionStatus</w:t>
            </w:r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ddMMyyyy</w:t>
            </w:r>
            <w:r w:rsidRPr="00250CA7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.xlsx</w:t>
            </w:r>
          </w:p>
        </w:tc>
      </w:tr>
      <w:tr w:rsidR="008E2805" w:rsidRPr="008300D8" w14:paraId="31665F8E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62B4FE09" w14:textId="77777777" w:rsidR="008E2805" w:rsidRPr="008300D8" w:rsidRDefault="00D343CB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tructure of the Output File (Layout)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4829A4D" w14:textId="1AACD657" w:rsidR="008E2805" w:rsidRPr="008300D8" w:rsidRDefault="00712070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 w:rsidRPr="00712070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TransactionStatusFormat.xlsx</w:t>
            </w:r>
          </w:p>
        </w:tc>
      </w:tr>
      <w:tr w:rsidR="008E2805" w:rsidRPr="008300D8" w14:paraId="67682305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3F6C8D6C" w14:textId="77777777" w:rsidR="008E2805" w:rsidRPr="008300D8" w:rsidRDefault="001237FD" w:rsidP="001237FD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oes it contain sensitive information?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27A42F9" w14:textId="59449814" w:rsidR="00F8600D" w:rsidRPr="008300D8" w:rsidRDefault="00D872C9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</w:tc>
      </w:tr>
      <w:tr w:rsidR="008E2805" w:rsidRPr="008300D8" w14:paraId="7A23FDA2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1146B7B" w14:textId="77777777" w:rsidR="008E2805" w:rsidRPr="008300D8" w:rsidRDefault="001237FD" w:rsidP="001237FD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How often is this file created?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76C2068" w14:textId="5544958A" w:rsidR="008E2805" w:rsidRPr="008300D8" w:rsidRDefault="00832C7F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Cada ejecución de BotRunner</w:t>
            </w:r>
          </w:p>
        </w:tc>
      </w:tr>
      <w:tr w:rsidR="008E2805" w:rsidRPr="008300D8" w14:paraId="219D50C9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1C63779" w14:textId="77777777" w:rsidR="008E2805" w:rsidRPr="008300D8" w:rsidRDefault="001237FD" w:rsidP="001237FD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What volume of files is expected?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C4AEE1B" w14:textId="6EDC227D" w:rsidR="008E2805" w:rsidRPr="008300D8" w:rsidRDefault="00747778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1</w:t>
            </w:r>
          </w:p>
        </w:tc>
      </w:tr>
      <w:tr w:rsidR="008E2805" w:rsidRPr="008300D8" w14:paraId="61724871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B30F3BB" w14:textId="77777777" w:rsidR="008E2805" w:rsidRPr="008300D8" w:rsidRDefault="001237FD" w:rsidP="001237FD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Format in which it is generate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0031611" w14:textId="4560EDCC" w:rsidR="008E2805" w:rsidRPr="008300D8" w:rsidRDefault="00712070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lsx</w:t>
            </w:r>
          </w:p>
        </w:tc>
      </w:tr>
      <w:tr w:rsidR="00EC4314" w:rsidRPr="008300D8" w14:paraId="7D250522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851EEB7" w14:textId="77777777" w:rsidR="00EC4314" w:rsidRPr="008300D8" w:rsidRDefault="001237FD" w:rsidP="00C60A93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Location and / or </w:t>
            </w:r>
            <w:r w:rsidR="005C54F7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E-mail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to which the file should be sent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A3FD03F" w14:textId="7D252C1F" w:rsidR="00EC4314" w:rsidRPr="008300D8" w:rsidRDefault="00D872C9" w:rsidP="00832C7F">
            <w:pPr>
              <w:pStyle w:val="TableContents"/>
              <w:spacing w:before="0" w:after="0"/>
              <w:jc w:val="both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Mis Documentos</w:t>
            </w:r>
            <w:r w:rsidR="00712070" w:rsidRPr="00712070">
              <w:rPr>
                <w:lang w:val="es-CO"/>
              </w:rPr>
              <w:t xml:space="preserve"> </w:t>
            </w:r>
            <w:proofErr w:type="spellStart"/>
            <w:r w:rsidR="00712070" w:rsidRPr="00712070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Incidentes_CDM</w:t>
            </w:r>
            <w:proofErr w:type="spellEnd"/>
            <w:r w:rsidR="00712070" w:rsidRPr="00712070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\Archivos Generados\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yyyy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\MM\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dd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\</w:t>
            </w:r>
            <w:r w:rsidR="00832C7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File</w:t>
            </w:r>
            <w:r w:rsidR="00481867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y</w:t>
            </w:r>
            <w:r w:rsidR="00832C7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el</w:t>
            </w:r>
            <w:r w:rsidR="00481867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resultado</w:t>
            </w:r>
            <w:r w:rsidR="00832C7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es</w:t>
            </w:r>
            <w:r w:rsidR="00481867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enviado por correo a </w:t>
            </w:r>
            <w:r w:rsidR="00832C7F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los usuarios interesados</w:t>
            </w:r>
          </w:p>
        </w:tc>
      </w:tr>
      <w:tr w:rsidR="00EC4314" w:rsidRPr="008300D8" w14:paraId="4B176DC2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1042DA1F" w14:textId="77777777" w:rsidR="00EC4314" w:rsidRPr="008300D8" w:rsidRDefault="001237FD" w:rsidP="001237FD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lastRenderedPageBreak/>
              <w:t>End user who receives or takes the fil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FB698F9" w14:textId="54F1B02D" w:rsidR="00EC4314" w:rsidRPr="008300D8" w:rsidRDefault="00481867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Usuarios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egocio</w:t>
            </w:r>
            <w:proofErr w:type="spellEnd"/>
          </w:p>
        </w:tc>
      </w:tr>
      <w:tr w:rsidR="005A598A" w:rsidRPr="008300D8" w14:paraId="1FAD761C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CDA9B7E" w14:textId="77777777" w:rsidR="005A598A" w:rsidRPr="008300D8" w:rsidRDefault="001237FD" w:rsidP="00131EC9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umber of</w:t>
            </w:r>
            <w:r w:rsidR="000C3026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retries</w:t>
            </w:r>
            <w:r w:rsidR="00131EC9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to save / send the Out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ut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98C1FD1" w14:textId="0720FD84" w:rsidR="005A598A" w:rsidRPr="008300D8" w:rsidRDefault="00832C7F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3</w:t>
            </w:r>
          </w:p>
        </w:tc>
      </w:tr>
      <w:tr w:rsidR="005A598A" w:rsidRPr="008300D8" w14:paraId="31DC394D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C98DA33" w14:textId="77777777" w:rsidR="005A598A" w:rsidRPr="008300D8" w:rsidRDefault="00F8600D" w:rsidP="00F8600D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ata Maintenanc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EF7C20C" w14:textId="64C55523" w:rsidR="005A598A" w:rsidRPr="008300D8" w:rsidRDefault="00832C7F" w:rsidP="00D02838">
            <w:pPr>
              <w:pStyle w:val="TableContents"/>
              <w:spacing w:before="0" w:after="0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A</w:t>
            </w:r>
          </w:p>
        </w:tc>
      </w:tr>
    </w:tbl>
    <w:p w14:paraId="0BAFA155" w14:textId="0F4A5FDE" w:rsidR="00747778" w:rsidRPr="008300D8" w:rsidRDefault="00747778" w:rsidP="00747778">
      <w:pPr>
        <w:rPr>
          <w:rFonts w:ascii="Arial" w:hAnsi="Arial" w:cs="Arial"/>
          <w:lang w:val="en-US" w:eastAsia="ja-JP"/>
        </w:rPr>
      </w:pPr>
    </w:p>
    <w:p w14:paraId="52A6CD08" w14:textId="77777777" w:rsidR="00DE6C14" w:rsidRPr="008300D8" w:rsidRDefault="008519E5" w:rsidP="00DE6C14">
      <w:pPr>
        <w:pStyle w:val="Ttulo1"/>
        <w:numPr>
          <w:ilvl w:val="0"/>
          <w:numId w:val="10"/>
        </w:numPr>
        <w:spacing w:after="240"/>
        <w:rPr>
          <w:rFonts w:ascii="Arial" w:hAnsi="Arial" w:cs="Arial"/>
          <w:lang w:val="en-US"/>
        </w:rPr>
      </w:pPr>
      <w:r w:rsidRPr="008300D8">
        <w:rPr>
          <w:rFonts w:ascii="Arial" w:hAnsi="Arial" w:cs="Arial"/>
          <w:lang w:val="en-US"/>
        </w:rPr>
        <w:t>Start Parameter</w:t>
      </w:r>
    </w:p>
    <w:p w14:paraId="00F1925C" w14:textId="7D7FFA2F" w:rsidR="00224A8A" w:rsidRPr="008300D8" w:rsidRDefault="00224A8A" w:rsidP="008519E5">
      <w:pPr>
        <w:jc w:val="both"/>
        <w:rPr>
          <w:rFonts w:ascii="Arial" w:hAnsi="Arial" w:cs="Arial"/>
          <w:lang w:val="en-US"/>
        </w:rPr>
      </w:pPr>
    </w:p>
    <w:tbl>
      <w:tblPr>
        <w:tblW w:w="5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1461"/>
        <w:gridCol w:w="2997"/>
      </w:tblGrid>
      <w:tr w:rsidR="00AA6793" w:rsidRPr="008300D8" w14:paraId="4B3A82F0" w14:textId="77777777" w:rsidTr="0056192D">
        <w:trPr>
          <w:trHeight w:val="300"/>
          <w:jc w:val="center"/>
        </w:trPr>
        <w:tc>
          <w:tcPr>
            <w:tcW w:w="2034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000000" w:fill="DEEAF6"/>
            <w:vAlign w:val="center"/>
            <w:hideMark/>
          </w:tcPr>
          <w:bookmarkEnd w:id="4"/>
          <w:p w14:paraId="38C0FAC1" w14:textId="77777777" w:rsidR="00AA6793" w:rsidRPr="008300D8" w:rsidRDefault="00AA6793" w:rsidP="00AA6793">
            <w:pPr>
              <w:jc w:val="center"/>
              <w:rPr>
                <w:rFonts w:ascii="Arial" w:hAnsi="Arial" w:cs="Arial"/>
                <w:b/>
                <w:bCs/>
                <w:color w:val="1F4E79"/>
              </w:rPr>
            </w:pPr>
            <w:r w:rsidRPr="008300D8">
              <w:rPr>
                <w:rFonts w:ascii="Arial" w:hAnsi="Arial" w:cs="Arial"/>
                <w:b/>
                <w:bCs/>
                <w:color w:val="1F4E79"/>
                <w:lang w:val="en-US"/>
              </w:rPr>
              <w:t>Parameter</w:t>
            </w:r>
          </w:p>
        </w:tc>
        <w:tc>
          <w:tcPr>
            <w:tcW w:w="1875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5B9BD5"/>
            </w:tcBorders>
            <w:shd w:val="clear" w:color="000000" w:fill="DEEAF6"/>
            <w:vAlign w:val="center"/>
            <w:hideMark/>
          </w:tcPr>
          <w:p w14:paraId="5E6099AD" w14:textId="77777777" w:rsidR="00AA6793" w:rsidRPr="008300D8" w:rsidRDefault="00AA6793" w:rsidP="00AA6793">
            <w:pPr>
              <w:jc w:val="center"/>
              <w:rPr>
                <w:rFonts w:ascii="Arial" w:hAnsi="Arial" w:cs="Arial"/>
                <w:b/>
                <w:bCs/>
                <w:color w:val="1F4E79"/>
              </w:rPr>
            </w:pPr>
            <w:r w:rsidRPr="008300D8">
              <w:rPr>
                <w:rFonts w:ascii="Arial" w:hAnsi="Arial" w:cs="Arial"/>
                <w:b/>
                <w:bCs/>
                <w:color w:val="1F4E79"/>
                <w:lang w:val="en-US"/>
              </w:rPr>
              <w:t>Description</w:t>
            </w:r>
          </w:p>
        </w:tc>
        <w:tc>
          <w:tcPr>
            <w:tcW w:w="1651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000000" w:fill="DEEAF6"/>
            <w:vAlign w:val="center"/>
            <w:hideMark/>
          </w:tcPr>
          <w:p w14:paraId="3AF45A57" w14:textId="77777777" w:rsidR="00AA6793" w:rsidRPr="008300D8" w:rsidRDefault="00AA6793" w:rsidP="00AA6793">
            <w:pPr>
              <w:jc w:val="center"/>
              <w:rPr>
                <w:rFonts w:ascii="Arial" w:hAnsi="Arial" w:cs="Arial"/>
                <w:b/>
                <w:bCs/>
                <w:color w:val="1F4E79"/>
              </w:rPr>
            </w:pPr>
            <w:r w:rsidRPr="008300D8">
              <w:rPr>
                <w:rFonts w:ascii="Arial" w:hAnsi="Arial" w:cs="Arial"/>
                <w:b/>
                <w:bCs/>
                <w:color w:val="1F4E79"/>
                <w:lang w:val="en-US"/>
              </w:rPr>
              <w:t>Value</w:t>
            </w:r>
          </w:p>
        </w:tc>
      </w:tr>
      <w:tr w:rsidR="00AA6793" w:rsidRPr="008300D8" w14:paraId="35AFB178" w14:textId="77777777" w:rsidTr="0056192D">
        <w:trPr>
          <w:trHeight w:val="1332"/>
          <w:jc w:val="center"/>
        </w:trPr>
        <w:tc>
          <w:tcPr>
            <w:tcW w:w="2034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14:paraId="452EF6D2" w14:textId="0B730EBB" w:rsidR="00AA6793" w:rsidRPr="008300D8" w:rsidRDefault="00712070" w:rsidP="00AA6793">
            <w:pPr>
              <w:jc w:val="center"/>
              <w:rPr>
                <w:rFonts w:ascii="Arial" w:hAnsi="Arial" w:cs="Arial"/>
                <w:b/>
                <w:bCs/>
                <w:color w:val="1F4E79"/>
              </w:rPr>
            </w:pPr>
            <w:r>
              <w:rPr>
                <w:rFonts w:ascii="Arial" w:hAnsi="Arial" w:cs="Arial"/>
                <w:b/>
                <w:bCs/>
                <w:color w:val="1F4E79"/>
              </w:rPr>
              <w:t xml:space="preserve">Final </w:t>
            </w:r>
            <w:proofErr w:type="spellStart"/>
            <w:r>
              <w:rPr>
                <w:rFonts w:ascii="Arial" w:hAnsi="Arial" w:cs="Arial"/>
                <w:b/>
                <w:bCs/>
                <w:color w:val="1F4E79"/>
              </w:rPr>
              <w:t>report</w:t>
            </w:r>
            <w:proofErr w:type="spellEnd"/>
            <w:r w:rsidR="00AA6793" w:rsidRPr="008300D8">
              <w:rPr>
                <w:rFonts w:ascii="Arial" w:hAnsi="Arial" w:cs="Arial"/>
                <w:b/>
                <w:bCs/>
                <w:color w:val="1F4E79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14:paraId="35BFAC3C" w14:textId="0EF2F3F7" w:rsidR="00AA6793" w:rsidRPr="00712070" w:rsidRDefault="00712070" w:rsidP="001370FD">
            <w:pPr>
              <w:jc w:val="both"/>
              <w:rPr>
                <w:rFonts w:ascii="Arial" w:hAnsi="Arial" w:cs="Arial"/>
                <w:b/>
                <w:bCs/>
                <w:color w:val="1F4E79"/>
                <w:lang w:val="en-US"/>
              </w:rPr>
            </w:pPr>
            <w:r w:rsidRPr="00712070">
              <w:rPr>
                <w:rFonts w:ascii="Arial" w:hAnsi="Arial" w:cs="Arial"/>
                <w:b/>
                <w:bCs/>
                <w:color w:val="1F4E79"/>
                <w:lang w:val="en-US"/>
              </w:rPr>
              <w:t>Contains columns used to c</w:t>
            </w:r>
            <w:r>
              <w:rPr>
                <w:rFonts w:ascii="Arial" w:hAnsi="Arial" w:cs="Arial"/>
                <w:b/>
                <w:bCs/>
                <w:color w:val="1F4E79"/>
                <w:lang w:val="en-US"/>
              </w:rPr>
              <w:t>reate final repor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  <w:hideMark/>
          </w:tcPr>
          <w:p w14:paraId="153F3A63" w14:textId="3078E188" w:rsidR="00AA6793" w:rsidRPr="008300D8" w:rsidRDefault="00712070" w:rsidP="00AA6793">
            <w:pPr>
              <w:jc w:val="center"/>
              <w:rPr>
                <w:rFonts w:ascii="Arial" w:hAnsi="Arial" w:cs="Arial"/>
                <w:b/>
                <w:bCs/>
                <w:color w:val="1F4E79"/>
              </w:rPr>
            </w:pPr>
            <w:r>
              <w:rPr>
                <w:noProof/>
              </w:rPr>
              <w:drawing>
                <wp:inline distT="0" distB="0" distL="0" distR="0" wp14:anchorId="2870EFEE" wp14:editId="0FB148EB">
                  <wp:extent cx="1762125" cy="2857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6793" w:rsidRPr="008300D8">
              <w:rPr>
                <w:rFonts w:ascii="Arial" w:hAnsi="Arial" w:cs="Arial"/>
                <w:b/>
                <w:bCs/>
                <w:color w:val="1F4E79"/>
              </w:rPr>
              <w:t> </w:t>
            </w:r>
          </w:p>
        </w:tc>
      </w:tr>
    </w:tbl>
    <w:p w14:paraId="1641D087" w14:textId="77777777" w:rsidR="00280D28" w:rsidRPr="008300D8" w:rsidRDefault="00280D28" w:rsidP="0037012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5FD372BD" w14:textId="77777777" w:rsidR="0037012B" w:rsidRPr="008300D8" w:rsidRDefault="00102605" w:rsidP="0037012B">
      <w:pPr>
        <w:pStyle w:val="Prrafodelista"/>
        <w:numPr>
          <w:ilvl w:val="0"/>
          <w:numId w:val="7"/>
        </w:num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n-US"/>
        </w:rPr>
      </w:pPr>
      <w:proofErr w:type="spellStart"/>
      <w:r w:rsidRPr="008300D8"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CO"/>
        </w:rPr>
        <w:t>Configurat</w:t>
      </w:r>
      <w:r w:rsidR="0037012B" w:rsidRPr="008300D8"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CO"/>
        </w:rPr>
        <w:t>i</w:t>
      </w:r>
      <w:r w:rsidRPr="008300D8"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CO"/>
        </w:rPr>
        <w:t>o</w:t>
      </w:r>
      <w:r w:rsidR="0037012B" w:rsidRPr="008300D8"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CO"/>
        </w:rPr>
        <w:t>n</w:t>
      </w:r>
      <w:proofErr w:type="spellEnd"/>
    </w:p>
    <w:p w14:paraId="7BF0DDB0" w14:textId="77777777" w:rsidR="00D872C9" w:rsidRPr="008300D8" w:rsidRDefault="00D872C9" w:rsidP="00D872C9">
      <w:pPr>
        <w:rPr>
          <w:rFonts w:ascii="Arial" w:hAnsi="Arial" w:cs="Arial"/>
          <w:color w:val="1F4E79" w:themeColor="accent1" w:themeShade="80"/>
        </w:rPr>
      </w:pPr>
      <w:r w:rsidRPr="008300D8">
        <w:rPr>
          <w:rFonts w:ascii="Arial" w:hAnsi="Arial" w:cs="Arial"/>
          <w:color w:val="1F4E79" w:themeColor="accent1" w:themeShade="80"/>
        </w:rPr>
        <w:t>Archivo “Config.xlsx” en la Carpeta “Configuración” que contiene configuración del sistema de robot como separador de listas, cantidad de reintentos, nombre de la consulta, … etc.</w:t>
      </w:r>
    </w:p>
    <w:p w14:paraId="7EFAF0B2" w14:textId="4B569D79" w:rsidR="00D872C9" w:rsidRPr="008300D8" w:rsidRDefault="00D872C9" w:rsidP="00A965E5">
      <w:pPr>
        <w:rPr>
          <w:rFonts w:ascii="Arial" w:hAnsi="Arial" w:cs="Arial"/>
          <w:color w:val="1F4E79" w:themeColor="accent1" w:themeShade="80"/>
        </w:rPr>
      </w:pPr>
      <w:r w:rsidRPr="008300D8">
        <w:rPr>
          <w:rFonts w:ascii="Arial" w:hAnsi="Arial" w:cs="Arial"/>
          <w:color w:val="1F4E79" w:themeColor="accent1" w:themeShade="80"/>
        </w:rPr>
        <w:t>Archivo “</w:t>
      </w:r>
      <w:r w:rsidR="00712070" w:rsidRPr="00712070">
        <w:rPr>
          <w:rFonts w:ascii="Arial" w:hAnsi="Arial" w:cs="Arial"/>
          <w:color w:val="1F4E79" w:themeColor="accent1" w:themeShade="80"/>
        </w:rPr>
        <w:t>ErrorCatalogCDM</w:t>
      </w:r>
      <w:r w:rsidRPr="008300D8">
        <w:rPr>
          <w:rFonts w:ascii="Arial" w:hAnsi="Arial" w:cs="Arial"/>
          <w:color w:val="1F4E79" w:themeColor="accent1" w:themeShade="80"/>
        </w:rPr>
        <w:t>.xlsx”</w:t>
      </w:r>
      <w:r w:rsidR="00864C63" w:rsidRPr="008300D8">
        <w:rPr>
          <w:rFonts w:ascii="Arial" w:hAnsi="Arial" w:cs="Arial"/>
          <w:color w:val="1F4E79" w:themeColor="accent1" w:themeShade="80"/>
        </w:rPr>
        <w:t xml:space="preserve"> para</w:t>
      </w:r>
      <w:r w:rsidR="00712070">
        <w:rPr>
          <w:rFonts w:ascii="Arial" w:hAnsi="Arial" w:cs="Arial"/>
          <w:color w:val="1F4E79" w:themeColor="accent1" w:themeShade="80"/>
        </w:rPr>
        <w:t xml:space="preserve"> descarga de correos, búsqueda del ID</w:t>
      </w:r>
      <w:r w:rsidR="00315B30">
        <w:rPr>
          <w:rFonts w:ascii="Arial" w:hAnsi="Arial" w:cs="Arial"/>
          <w:color w:val="1F4E79" w:themeColor="accent1" w:themeShade="80"/>
        </w:rPr>
        <w:t xml:space="preserve"> de usuario</w:t>
      </w:r>
      <w:r w:rsidR="00712070">
        <w:rPr>
          <w:rFonts w:ascii="Arial" w:hAnsi="Arial" w:cs="Arial"/>
          <w:color w:val="1F4E79" w:themeColor="accent1" w:themeShade="80"/>
        </w:rPr>
        <w:t xml:space="preserve"> y construcción del mensaje de error traducido</w:t>
      </w:r>
      <w:r w:rsidR="00315B30">
        <w:rPr>
          <w:rFonts w:ascii="Arial" w:hAnsi="Arial" w:cs="Arial"/>
          <w:color w:val="1F4E79" w:themeColor="accent1" w:themeShade="80"/>
        </w:rPr>
        <w:t>;</w:t>
      </w:r>
      <w:r w:rsidRPr="008300D8">
        <w:rPr>
          <w:rFonts w:ascii="Arial" w:hAnsi="Arial" w:cs="Arial"/>
          <w:color w:val="1F4E79" w:themeColor="accent1" w:themeShade="80"/>
        </w:rPr>
        <w:t xml:space="preserve"> en la carpeta “Parametrización” que contiene </w:t>
      </w:r>
      <w:r w:rsidR="00D07935" w:rsidRPr="008300D8">
        <w:rPr>
          <w:rFonts w:ascii="Arial" w:hAnsi="Arial" w:cs="Arial"/>
          <w:color w:val="1F4E79" w:themeColor="accent1" w:themeShade="80"/>
        </w:rPr>
        <w:t>las plantas</w:t>
      </w:r>
      <w:r w:rsidRPr="008300D8">
        <w:rPr>
          <w:rFonts w:ascii="Arial" w:hAnsi="Arial" w:cs="Arial"/>
          <w:color w:val="1F4E79" w:themeColor="accent1" w:themeShade="80"/>
        </w:rPr>
        <w:t xml:space="preserve"> a ejecutar y sus </w:t>
      </w:r>
      <w:r w:rsidR="00D07935" w:rsidRPr="008300D8">
        <w:rPr>
          <w:rFonts w:ascii="Arial" w:hAnsi="Arial" w:cs="Arial"/>
          <w:color w:val="1F4E79" w:themeColor="accent1" w:themeShade="80"/>
        </w:rPr>
        <w:t>equivalencias.</w:t>
      </w:r>
    </w:p>
    <w:p w14:paraId="58FB49DE" w14:textId="3B4D9E8B" w:rsidR="00EA3BA6" w:rsidRPr="008300D8" w:rsidRDefault="00102605" w:rsidP="00EA3BA6">
      <w:pPr>
        <w:pStyle w:val="Ttulo2"/>
        <w:rPr>
          <w:rFonts w:ascii="Arial" w:hAnsi="Arial" w:cs="Arial"/>
          <w:lang w:val="en-US"/>
        </w:rPr>
      </w:pPr>
      <w:r w:rsidRPr="008300D8">
        <w:rPr>
          <w:rFonts w:ascii="Arial" w:hAnsi="Arial" w:cs="Arial"/>
          <w:lang w:val="en-US"/>
        </w:rPr>
        <w:t>Session Variables</w:t>
      </w:r>
    </w:p>
    <w:p w14:paraId="29806D6E" w14:textId="7921C3A4" w:rsidR="00EA3BA6" w:rsidRPr="008300D8" w:rsidRDefault="00EA3BA6" w:rsidP="00A7779C">
      <w:pPr>
        <w:rPr>
          <w:rFonts w:ascii="Arial" w:hAnsi="Arial" w:cs="Arial"/>
          <w:lang w:val="en-US"/>
        </w:rPr>
      </w:pPr>
    </w:p>
    <w:tbl>
      <w:tblPr>
        <w:tblStyle w:val="Tabladecuadrcula4-nfasis12"/>
        <w:tblW w:w="8828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3588"/>
      </w:tblGrid>
      <w:tr w:rsidR="00EA3BA6" w:rsidRPr="008300D8" w14:paraId="2862B46D" w14:textId="77777777" w:rsidTr="006B4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EF2D9AC" w14:textId="77777777" w:rsidR="00EA3BA6" w:rsidRPr="008300D8" w:rsidRDefault="00EA3BA6" w:rsidP="00EA3BA6">
            <w:pPr>
              <w:jc w:val="center"/>
              <w:rPr>
                <w:rFonts w:ascii="Arial" w:hAnsi="Arial" w:cs="Arial"/>
                <w:b w:val="0"/>
                <w:bCs w:val="0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  <w:lang w:val="en-US"/>
              </w:rPr>
              <w:t>Variable</w:t>
            </w:r>
          </w:p>
        </w:tc>
        <w:tc>
          <w:tcPr>
            <w:tcW w:w="2977" w:type="dxa"/>
            <w:hideMark/>
          </w:tcPr>
          <w:p w14:paraId="0595649E" w14:textId="77777777" w:rsidR="00EA3BA6" w:rsidRPr="008300D8" w:rsidRDefault="00EA3BA6" w:rsidP="00EA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  <w:lang w:val="en-US"/>
              </w:rPr>
              <w:t>Description</w:t>
            </w:r>
          </w:p>
        </w:tc>
        <w:tc>
          <w:tcPr>
            <w:tcW w:w="3588" w:type="dxa"/>
            <w:hideMark/>
          </w:tcPr>
          <w:p w14:paraId="4F41BFAA" w14:textId="77777777" w:rsidR="00EA3BA6" w:rsidRPr="008300D8" w:rsidRDefault="00EA3BA6" w:rsidP="00EA3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Value</w:t>
            </w:r>
            <w:proofErr w:type="spellEnd"/>
          </w:p>
        </w:tc>
      </w:tr>
      <w:tr w:rsidR="00EA3BA6" w:rsidRPr="00315B30" w14:paraId="07CA8AE9" w14:textId="77777777" w:rsidTr="006B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DB08100" w14:textId="3BB4E7C7" w:rsidR="00EA3BA6" w:rsidRPr="008300D8" w:rsidRDefault="00315B30" w:rsidP="00EA3BA6">
            <w:pPr>
              <w:jc w:val="center"/>
              <w:rPr>
                <w:rFonts w:ascii="Arial" w:hAnsi="Arial" w:cs="Arial"/>
                <w:color w:val="485056"/>
              </w:rPr>
            </w:pPr>
            <w:proofErr w:type="spellStart"/>
            <w:r w:rsidRPr="00315B30">
              <w:rPr>
                <w:rFonts w:ascii="Arial" w:hAnsi="Arial" w:cs="Arial"/>
                <w:color w:val="485056"/>
              </w:rPr>
              <w:t>URL_Web_Service</w:t>
            </w:r>
            <w:proofErr w:type="spellEnd"/>
          </w:p>
        </w:tc>
        <w:tc>
          <w:tcPr>
            <w:tcW w:w="2977" w:type="dxa"/>
            <w:hideMark/>
          </w:tcPr>
          <w:p w14:paraId="2751E12D" w14:textId="6661B672" w:rsidR="00EA3BA6" w:rsidRPr="008300D8" w:rsidRDefault="00315B30" w:rsidP="00AA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proofErr w:type="spellStart"/>
            <w:r>
              <w:rPr>
                <w:rFonts w:ascii="Arial" w:hAnsi="Arial" w:cs="Arial"/>
                <w:color w:val="485056"/>
              </w:rPr>
              <w:t>Url</w:t>
            </w:r>
            <w:proofErr w:type="spellEnd"/>
            <w:r>
              <w:rPr>
                <w:rFonts w:ascii="Arial" w:hAnsi="Arial" w:cs="Arial"/>
                <w:color w:val="485056"/>
              </w:rPr>
              <w:t xml:space="preserve"> del web </w:t>
            </w:r>
            <w:proofErr w:type="spellStart"/>
            <w:r>
              <w:rPr>
                <w:rFonts w:ascii="Arial" w:hAnsi="Arial" w:cs="Arial"/>
                <w:color w:val="485056"/>
              </w:rPr>
              <w:t>service</w:t>
            </w:r>
            <w:proofErr w:type="spellEnd"/>
            <w:r>
              <w:rPr>
                <w:rFonts w:ascii="Arial" w:hAnsi="Arial" w:cs="Arial"/>
                <w:color w:val="485056"/>
              </w:rPr>
              <w:t xml:space="preserve"> </w:t>
            </w:r>
          </w:p>
        </w:tc>
        <w:tc>
          <w:tcPr>
            <w:tcW w:w="3588" w:type="dxa"/>
            <w:hideMark/>
          </w:tcPr>
          <w:p w14:paraId="0B383EB6" w14:textId="6F0D2A8B" w:rsidR="00EA3BA6" w:rsidRPr="00315B30" w:rsidRDefault="001D3662" w:rsidP="00EA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r w:rsidRPr="001D3662">
              <w:rPr>
                <w:rFonts w:ascii="Arial" w:hAnsi="Arial" w:cs="Arial"/>
                <w:color w:val="485056"/>
              </w:rPr>
              <w:t>https://erml.fa.us2.oraclecloud.com</w:t>
            </w:r>
          </w:p>
        </w:tc>
      </w:tr>
      <w:tr w:rsidR="00EA3BA6" w:rsidRPr="008300D8" w14:paraId="5DDBB8E5" w14:textId="77777777" w:rsidTr="00280D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03FC85E" w14:textId="1E1EBE66" w:rsidR="00EA3BA6" w:rsidRPr="008300D8" w:rsidRDefault="001D3662" w:rsidP="00EA3BA6">
            <w:pPr>
              <w:jc w:val="center"/>
              <w:rPr>
                <w:rFonts w:ascii="Arial" w:hAnsi="Arial" w:cs="Arial"/>
                <w:color w:val="485056"/>
              </w:rPr>
            </w:pPr>
            <w:proofErr w:type="spellStart"/>
            <w:r w:rsidRPr="001D3662">
              <w:rPr>
                <w:rFonts w:ascii="Arial" w:hAnsi="Arial" w:cs="Arial"/>
                <w:color w:val="485056"/>
              </w:rPr>
              <w:t>Web_Service_consumption_method</w:t>
            </w:r>
            <w:proofErr w:type="spellEnd"/>
          </w:p>
        </w:tc>
        <w:tc>
          <w:tcPr>
            <w:tcW w:w="2977" w:type="dxa"/>
            <w:hideMark/>
          </w:tcPr>
          <w:p w14:paraId="29F668B6" w14:textId="4C54E95C" w:rsidR="00EA3BA6" w:rsidRPr="008300D8" w:rsidRDefault="001D3662" w:rsidP="00AA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proofErr w:type="spellStart"/>
            <w:r>
              <w:rPr>
                <w:rFonts w:ascii="Arial" w:hAnsi="Arial" w:cs="Arial"/>
                <w:color w:val="485056"/>
              </w:rPr>
              <w:t>Metodo</w:t>
            </w:r>
            <w:proofErr w:type="spellEnd"/>
            <w:r>
              <w:rPr>
                <w:rFonts w:ascii="Arial" w:hAnsi="Arial" w:cs="Arial"/>
                <w:color w:val="485056"/>
              </w:rPr>
              <w:t xml:space="preserve"> de consumo del web </w:t>
            </w:r>
            <w:proofErr w:type="spellStart"/>
            <w:r>
              <w:rPr>
                <w:rFonts w:ascii="Arial" w:hAnsi="Arial" w:cs="Arial"/>
                <w:color w:val="485056"/>
              </w:rPr>
              <w:t>service</w:t>
            </w:r>
            <w:proofErr w:type="spellEnd"/>
          </w:p>
        </w:tc>
        <w:tc>
          <w:tcPr>
            <w:tcW w:w="3588" w:type="dxa"/>
            <w:hideMark/>
          </w:tcPr>
          <w:p w14:paraId="6D1BC830" w14:textId="3F1A8F13" w:rsidR="00EA3BA6" w:rsidRPr="008300D8" w:rsidRDefault="001D3662" w:rsidP="00EA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r>
              <w:rPr>
                <w:rFonts w:ascii="Arial" w:hAnsi="Arial" w:cs="Arial"/>
                <w:color w:val="485056"/>
              </w:rPr>
              <w:t>POST</w:t>
            </w:r>
          </w:p>
        </w:tc>
      </w:tr>
      <w:tr w:rsidR="00EA3BA6" w:rsidRPr="008300D8" w14:paraId="51EAF5BE" w14:textId="77777777" w:rsidTr="006B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15112EA" w14:textId="55BA9F5A" w:rsidR="00EA3BA6" w:rsidRPr="008300D8" w:rsidRDefault="001D3662" w:rsidP="00EA3BA6">
            <w:pPr>
              <w:jc w:val="center"/>
              <w:rPr>
                <w:rFonts w:ascii="Arial" w:hAnsi="Arial" w:cs="Arial"/>
                <w:color w:val="485056"/>
              </w:rPr>
            </w:pPr>
            <w:proofErr w:type="spellStart"/>
            <w:r w:rsidRPr="001D3662">
              <w:rPr>
                <w:rFonts w:ascii="Arial" w:hAnsi="Arial" w:cs="Arial"/>
                <w:color w:val="485056"/>
              </w:rPr>
              <w:t>field_ID_User_JSON</w:t>
            </w:r>
            <w:proofErr w:type="spellEnd"/>
          </w:p>
        </w:tc>
        <w:tc>
          <w:tcPr>
            <w:tcW w:w="2977" w:type="dxa"/>
            <w:hideMark/>
          </w:tcPr>
          <w:p w14:paraId="2E4F802A" w14:textId="31C6E49C" w:rsidR="00EA3BA6" w:rsidRPr="008300D8" w:rsidRDefault="001D3662" w:rsidP="00AA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r>
              <w:rPr>
                <w:rFonts w:ascii="Arial" w:hAnsi="Arial" w:cs="Arial"/>
                <w:color w:val="485056"/>
              </w:rPr>
              <w:t xml:space="preserve">Nombre de la columna 1 solicitada por el web </w:t>
            </w:r>
            <w:proofErr w:type="spellStart"/>
            <w:r>
              <w:rPr>
                <w:rFonts w:ascii="Arial" w:hAnsi="Arial" w:cs="Arial"/>
                <w:color w:val="485056"/>
              </w:rPr>
              <w:t>service</w:t>
            </w:r>
            <w:proofErr w:type="spellEnd"/>
          </w:p>
        </w:tc>
        <w:tc>
          <w:tcPr>
            <w:tcW w:w="3588" w:type="dxa"/>
            <w:hideMark/>
          </w:tcPr>
          <w:p w14:paraId="3AF486FA" w14:textId="718DD1D9" w:rsidR="00EA3BA6" w:rsidRPr="008300D8" w:rsidRDefault="00AA4871" w:rsidP="00EA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r w:rsidRPr="008300D8">
              <w:rPr>
                <w:rFonts w:ascii="Arial" w:hAnsi="Arial" w:cs="Arial"/>
              </w:rPr>
              <w:t>3</w:t>
            </w:r>
          </w:p>
        </w:tc>
      </w:tr>
      <w:tr w:rsidR="00841D76" w:rsidRPr="008300D8" w14:paraId="7DCAED15" w14:textId="77777777" w:rsidTr="006B48A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0996B8" w14:textId="3F2F3D60" w:rsidR="00841D76" w:rsidRPr="008300D8" w:rsidRDefault="001D3662" w:rsidP="00EA3BA6">
            <w:pPr>
              <w:jc w:val="center"/>
              <w:rPr>
                <w:rFonts w:ascii="Arial" w:hAnsi="Arial" w:cs="Arial"/>
                <w:color w:val="485056"/>
              </w:rPr>
            </w:pPr>
            <w:proofErr w:type="spellStart"/>
            <w:r w:rsidRPr="001D3662">
              <w:rPr>
                <w:rFonts w:ascii="Arial" w:hAnsi="Arial" w:cs="Arial"/>
                <w:color w:val="485056"/>
              </w:rPr>
              <w:lastRenderedPageBreak/>
              <w:t>field_Message_JSON</w:t>
            </w:r>
            <w:proofErr w:type="spellEnd"/>
          </w:p>
        </w:tc>
        <w:tc>
          <w:tcPr>
            <w:tcW w:w="2977" w:type="dxa"/>
          </w:tcPr>
          <w:p w14:paraId="19E8037D" w14:textId="7CB7FBC2" w:rsidR="00841D76" w:rsidRPr="008300D8" w:rsidRDefault="001D3662" w:rsidP="00AA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r>
              <w:rPr>
                <w:rFonts w:ascii="Arial" w:hAnsi="Arial" w:cs="Arial"/>
                <w:color w:val="485056"/>
              </w:rPr>
              <w:t xml:space="preserve">Nombre de la columna </w:t>
            </w:r>
            <w:r>
              <w:rPr>
                <w:rFonts w:ascii="Arial" w:hAnsi="Arial" w:cs="Arial"/>
                <w:color w:val="485056"/>
              </w:rPr>
              <w:t>2</w:t>
            </w:r>
            <w:r>
              <w:rPr>
                <w:rFonts w:ascii="Arial" w:hAnsi="Arial" w:cs="Arial"/>
                <w:color w:val="485056"/>
              </w:rPr>
              <w:t xml:space="preserve"> solicitada por el web </w:t>
            </w:r>
            <w:proofErr w:type="spellStart"/>
            <w:r>
              <w:rPr>
                <w:rFonts w:ascii="Arial" w:hAnsi="Arial" w:cs="Arial"/>
                <w:color w:val="485056"/>
              </w:rPr>
              <w:t>service</w:t>
            </w:r>
            <w:proofErr w:type="spellEnd"/>
          </w:p>
        </w:tc>
        <w:tc>
          <w:tcPr>
            <w:tcW w:w="3588" w:type="dxa"/>
          </w:tcPr>
          <w:p w14:paraId="74DA8270" w14:textId="1A9118D0" w:rsidR="00841D76" w:rsidRPr="008300D8" w:rsidRDefault="001D3662" w:rsidP="00EA3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proofErr w:type="spellStart"/>
            <w:r w:rsidRPr="001D3662">
              <w:rPr>
                <w:rFonts w:ascii="Arial" w:hAnsi="Arial" w:cs="Arial"/>
                <w:color w:val="485056"/>
              </w:rPr>
              <w:t>GB_NroCliente_c</w:t>
            </w:r>
            <w:proofErr w:type="spellEnd"/>
          </w:p>
        </w:tc>
      </w:tr>
      <w:tr w:rsidR="006B48AF" w:rsidRPr="008300D8" w14:paraId="74757E65" w14:textId="77777777" w:rsidTr="006B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0C07A4" w14:textId="3C4003A9" w:rsidR="006B48AF" w:rsidRPr="008300D8" w:rsidRDefault="001D3662" w:rsidP="00EA3BA6">
            <w:pPr>
              <w:jc w:val="center"/>
              <w:rPr>
                <w:rFonts w:ascii="Arial" w:hAnsi="Arial" w:cs="Arial"/>
                <w:color w:val="485056"/>
              </w:rPr>
            </w:pPr>
            <w:proofErr w:type="spellStart"/>
            <w:r w:rsidRPr="001D3662">
              <w:rPr>
                <w:rFonts w:ascii="Arial" w:hAnsi="Arial" w:cs="Arial"/>
                <w:color w:val="485056"/>
              </w:rPr>
              <w:t>field_Send_Email_JSON</w:t>
            </w:r>
            <w:proofErr w:type="spellEnd"/>
          </w:p>
        </w:tc>
        <w:tc>
          <w:tcPr>
            <w:tcW w:w="2977" w:type="dxa"/>
          </w:tcPr>
          <w:p w14:paraId="5B8DD5CD" w14:textId="3B29C133" w:rsidR="006B48AF" w:rsidRPr="008300D8" w:rsidRDefault="001D3662" w:rsidP="00AA48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r>
              <w:rPr>
                <w:rFonts w:ascii="Arial" w:hAnsi="Arial" w:cs="Arial"/>
                <w:color w:val="485056"/>
              </w:rPr>
              <w:t xml:space="preserve">Nombre de la columna </w:t>
            </w:r>
            <w:r>
              <w:rPr>
                <w:rFonts w:ascii="Arial" w:hAnsi="Arial" w:cs="Arial"/>
                <w:color w:val="485056"/>
              </w:rPr>
              <w:t>3</w:t>
            </w:r>
            <w:r>
              <w:rPr>
                <w:rFonts w:ascii="Arial" w:hAnsi="Arial" w:cs="Arial"/>
                <w:color w:val="485056"/>
              </w:rPr>
              <w:t xml:space="preserve"> solicitada por el web </w:t>
            </w:r>
            <w:proofErr w:type="spellStart"/>
            <w:r>
              <w:rPr>
                <w:rFonts w:ascii="Arial" w:hAnsi="Arial" w:cs="Arial"/>
                <w:color w:val="485056"/>
              </w:rPr>
              <w:t>service</w:t>
            </w:r>
            <w:proofErr w:type="spellEnd"/>
          </w:p>
        </w:tc>
        <w:tc>
          <w:tcPr>
            <w:tcW w:w="3588" w:type="dxa"/>
          </w:tcPr>
          <w:p w14:paraId="6B4FEE4A" w14:textId="67750C9A" w:rsidR="006B48AF" w:rsidRPr="008300D8" w:rsidRDefault="001D3662" w:rsidP="00EA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proofErr w:type="spellStart"/>
            <w:r w:rsidRPr="001D3662">
              <w:rPr>
                <w:rFonts w:ascii="Arial" w:hAnsi="Arial" w:cs="Arial"/>
                <w:color w:val="485056"/>
              </w:rPr>
              <w:t>GB_Mensaje_c</w:t>
            </w:r>
            <w:proofErr w:type="spellEnd"/>
          </w:p>
        </w:tc>
      </w:tr>
      <w:tr w:rsidR="00280D28" w:rsidRPr="008300D8" w14:paraId="2ED4F490" w14:textId="77777777" w:rsidTr="006B48A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3B46D" w14:textId="41CAD7C6" w:rsidR="00280D28" w:rsidRPr="008300D8" w:rsidRDefault="00280D28" w:rsidP="00280D28">
            <w:pPr>
              <w:jc w:val="center"/>
              <w:rPr>
                <w:rFonts w:ascii="Arial" w:hAnsi="Arial" w:cs="Arial"/>
                <w:color w:val="485056"/>
              </w:rPr>
            </w:pPr>
            <w:proofErr w:type="spellStart"/>
            <w:r w:rsidRPr="008300D8">
              <w:rPr>
                <w:rFonts w:ascii="Arial" w:hAnsi="Arial" w:cs="Arial"/>
                <w:color w:val="485056"/>
              </w:rPr>
              <w:t>ReporteTiempos</w:t>
            </w:r>
            <w:proofErr w:type="spellEnd"/>
          </w:p>
        </w:tc>
        <w:tc>
          <w:tcPr>
            <w:tcW w:w="2977" w:type="dxa"/>
          </w:tcPr>
          <w:p w14:paraId="6D7DBEBE" w14:textId="161D7FE0" w:rsidR="00280D28" w:rsidRPr="008300D8" w:rsidRDefault="00280D28" w:rsidP="00280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r w:rsidRPr="008300D8">
              <w:rPr>
                <w:rFonts w:ascii="Arial" w:hAnsi="Arial" w:cs="Arial"/>
                <w:color w:val="485056"/>
              </w:rPr>
              <w:t>Nombre de las bitácoras de tiempos que busca tanto en BGC como en Outlook.</w:t>
            </w:r>
          </w:p>
        </w:tc>
        <w:tc>
          <w:tcPr>
            <w:tcW w:w="3588" w:type="dxa"/>
          </w:tcPr>
          <w:p w14:paraId="0C0B76B0" w14:textId="2D8F631C" w:rsidR="00280D28" w:rsidRPr="008300D8" w:rsidRDefault="00280D28" w:rsidP="00280D28">
            <w:pPr>
              <w:tabs>
                <w:tab w:val="left" w:pos="11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proofErr w:type="spellStart"/>
            <w:r w:rsidRPr="008300D8">
              <w:rPr>
                <w:rFonts w:ascii="Arial" w:hAnsi="Arial" w:cs="Arial"/>
                <w:color w:val="485056"/>
              </w:rPr>
              <w:t>ReporteTiempos</w:t>
            </w:r>
            <w:proofErr w:type="spellEnd"/>
          </w:p>
        </w:tc>
      </w:tr>
      <w:tr w:rsidR="00280D28" w:rsidRPr="008300D8" w14:paraId="6CE3D2E5" w14:textId="77777777" w:rsidTr="006B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4C512E" w14:textId="3B895EC2" w:rsidR="00280D28" w:rsidRPr="008300D8" w:rsidRDefault="00280D28" w:rsidP="00280D28">
            <w:pPr>
              <w:jc w:val="center"/>
              <w:rPr>
                <w:rFonts w:ascii="Arial" w:hAnsi="Arial" w:cs="Arial"/>
                <w:color w:val="485056"/>
              </w:rPr>
            </w:pPr>
            <w:proofErr w:type="spellStart"/>
            <w:r w:rsidRPr="008300D8">
              <w:rPr>
                <w:rFonts w:ascii="Arial" w:hAnsi="Arial" w:cs="Arial"/>
                <w:color w:val="485056"/>
              </w:rPr>
              <w:t>ReporteDesperdicios</w:t>
            </w:r>
            <w:proofErr w:type="spellEnd"/>
          </w:p>
        </w:tc>
        <w:tc>
          <w:tcPr>
            <w:tcW w:w="2977" w:type="dxa"/>
          </w:tcPr>
          <w:p w14:paraId="3BD3343E" w14:textId="6A7F97F4" w:rsidR="00280D28" w:rsidRPr="008300D8" w:rsidRDefault="00280D28" w:rsidP="00280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r w:rsidRPr="008300D8">
              <w:rPr>
                <w:rFonts w:ascii="Arial" w:hAnsi="Arial" w:cs="Arial"/>
                <w:color w:val="485056"/>
              </w:rPr>
              <w:t>Nombre de las bitácoras de desperdicios que busca tanto en BGC como en Outlook.</w:t>
            </w:r>
          </w:p>
        </w:tc>
        <w:tc>
          <w:tcPr>
            <w:tcW w:w="3588" w:type="dxa"/>
          </w:tcPr>
          <w:p w14:paraId="308802E5" w14:textId="31877ACC" w:rsidR="00280D28" w:rsidRPr="008300D8" w:rsidRDefault="00280D28" w:rsidP="00280D28">
            <w:pPr>
              <w:tabs>
                <w:tab w:val="left" w:pos="11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proofErr w:type="spellStart"/>
            <w:r w:rsidRPr="008300D8">
              <w:rPr>
                <w:rFonts w:ascii="Arial" w:hAnsi="Arial" w:cs="Arial"/>
                <w:color w:val="485056"/>
              </w:rPr>
              <w:t>ReporteDesperdicio</w:t>
            </w:r>
            <w:proofErr w:type="spellEnd"/>
          </w:p>
        </w:tc>
      </w:tr>
      <w:tr w:rsidR="00280D28" w:rsidRPr="008300D8" w14:paraId="7A1ECF09" w14:textId="77777777" w:rsidTr="006B48AF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7FCACD" w14:textId="71E78B77" w:rsidR="00280D28" w:rsidRPr="008300D8" w:rsidRDefault="00280D28" w:rsidP="00280D28">
            <w:pPr>
              <w:jc w:val="center"/>
              <w:rPr>
                <w:rFonts w:ascii="Arial" w:hAnsi="Arial" w:cs="Arial"/>
                <w:color w:val="485056"/>
              </w:rPr>
            </w:pPr>
            <w:proofErr w:type="spellStart"/>
            <w:r w:rsidRPr="008300D8">
              <w:rPr>
                <w:rFonts w:ascii="Arial" w:hAnsi="Arial" w:cs="Arial"/>
                <w:color w:val="485056"/>
              </w:rPr>
              <w:t>ReporteEnvolturas</w:t>
            </w:r>
            <w:proofErr w:type="spellEnd"/>
          </w:p>
        </w:tc>
        <w:tc>
          <w:tcPr>
            <w:tcW w:w="2977" w:type="dxa"/>
          </w:tcPr>
          <w:p w14:paraId="399407F2" w14:textId="17CAACFB" w:rsidR="00280D28" w:rsidRPr="008300D8" w:rsidRDefault="00280D28" w:rsidP="00280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r w:rsidRPr="008300D8">
              <w:rPr>
                <w:rFonts w:ascii="Arial" w:hAnsi="Arial" w:cs="Arial"/>
                <w:color w:val="485056"/>
              </w:rPr>
              <w:t>Nombre de las bitácoras de subensambles que busca tanto en BGC como en Outlook.</w:t>
            </w:r>
          </w:p>
        </w:tc>
        <w:tc>
          <w:tcPr>
            <w:tcW w:w="3588" w:type="dxa"/>
          </w:tcPr>
          <w:p w14:paraId="7F0190D9" w14:textId="457ECE8A" w:rsidR="00280D28" w:rsidRPr="008300D8" w:rsidRDefault="00280D28" w:rsidP="00280D28">
            <w:pPr>
              <w:tabs>
                <w:tab w:val="left" w:pos="11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85056"/>
              </w:rPr>
            </w:pPr>
            <w:proofErr w:type="spellStart"/>
            <w:r w:rsidRPr="008300D8">
              <w:rPr>
                <w:rFonts w:ascii="Arial" w:hAnsi="Arial" w:cs="Arial"/>
                <w:color w:val="485056"/>
              </w:rPr>
              <w:t>ReporteEspEnvoltura</w:t>
            </w:r>
            <w:proofErr w:type="spellEnd"/>
          </w:p>
        </w:tc>
      </w:tr>
    </w:tbl>
    <w:p w14:paraId="3498E63C" w14:textId="75E9858F" w:rsidR="00EA3BA6" w:rsidRPr="008300D8" w:rsidRDefault="00EA3BA6" w:rsidP="00A7779C">
      <w:pPr>
        <w:rPr>
          <w:rFonts w:ascii="Arial" w:hAnsi="Arial" w:cs="Arial"/>
        </w:rPr>
      </w:pPr>
    </w:p>
    <w:p w14:paraId="7894C77F" w14:textId="77777777" w:rsidR="00172B2B" w:rsidRPr="008300D8" w:rsidRDefault="00A7779C" w:rsidP="00A7779C">
      <w:pPr>
        <w:pStyle w:val="Ttulo1"/>
        <w:numPr>
          <w:ilvl w:val="0"/>
          <w:numId w:val="7"/>
        </w:numPr>
        <w:spacing w:after="240"/>
        <w:ind w:left="851" w:hanging="491"/>
        <w:rPr>
          <w:rFonts w:ascii="Arial" w:hAnsi="Arial" w:cs="Arial"/>
          <w:lang w:val="en-US"/>
        </w:rPr>
      </w:pPr>
      <w:r w:rsidRPr="008300D8">
        <w:rPr>
          <w:rFonts w:ascii="Arial" w:hAnsi="Arial" w:cs="Arial"/>
          <w:lang w:val="en-US"/>
        </w:rPr>
        <w:t>W</w:t>
      </w:r>
      <w:r w:rsidR="005A598A" w:rsidRPr="008300D8">
        <w:rPr>
          <w:rFonts w:ascii="Arial" w:hAnsi="Arial" w:cs="Arial"/>
          <w:lang w:val="en-US"/>
        </w:rPr>
        <w:t xml:space="preserve">ork queues </w:t>
      </w: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5856"/>
      </w:tblGrid>
      <w:tr w:rsidR="00172B2B" w:rsidRPr="008300D8" w14:paraId="20BEA65E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3201754A" w14:textId="77777777" w:rsidR="00172B2B" w:rsidRPr="008300D8" w:rsidRDefault="00131EC9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Queue </w:t>
            </w:r>
            <w:r w:rsidR="00102605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FD6954" w14:textId="37B399AA" w:rsidR="00172B2B" w:rsidRPr="008300D8" w:rsidRDefault="001D3662" w:rsidP="00AC5CE0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1D3662">
              <w:rPr>
                <w:rFonts w:cs="Arial"/>
                <w:color w:val="485056"/>
                <w:sz w:val="20"/>
                <w:szCs w:val="20"/>
              </w:rPr>
              <w:t>ErrorCDM</w:t>
            </w:r>
            <w:proofErr w:type="spellEnd"/>
          </w:p>
        </w:tc>
      </w:tr>
      <w:tr w:rsidR="00172B2B" w:rsidRPr="008300D8" w14:paraId="05CE3031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4D011886" w14:textId="77777777" w:rsidR="00172B2B" w:rsidRPr="008300D8" w:rsidRDefault="00172B2B" w:rsidP="0010260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Descrip</w:t>
            </w:r>
            <w:r w:rsidR="00102605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t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i</w:t>
            </w:r>
            <w:r w:rsidR="00102605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o</w:t>
            </w: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E16A53F" w14:textId="126CA60A" w:rsidR="00172B2B" w:rsidRPr="008300D8" w:rsidRDefault="00BE70E8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Queue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donde se </w:t>
            </w: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encontraran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 xml:space="preserve"> </w:t>
            </w:r>
            <w:r w:rsidR="00AC5CE0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s-CO"/>
              </w:rPr>
              <w:t>los datos necesarios para el procesamiento del BotRunner.</w:t>
            </w:r>
          </w:p>
        </w:tc>
      </w:tr>
      <w:tr w:rsidR="00172B2B" w:rsidRPr="008300D8" w14:paraId="08437703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21B7428" w14:textId="77777777" w:rsidR="00172B2B" w:rsidRPr="008300D8" w:rsidRDefault="00102605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Key Nam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24410C1" w14:textId="1A623D40" w:rsidR="00172B2B" w:rsidRPr="008300D8" w:rsidRDefault="00AC5CE0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lanta/Tipo</w:t>
            </w:r>
          </w:p>
        </w:tc>
      </w:tr>
      <w:tr w:rsidR="00A7779C" w:rsidRPr="008300D8" w14:paraId="061681F3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1F3958BB" w14:textId="77777777" w:rsidR="00A7779C" w:rsidRPr="008300D8" w:rsidRDefault="00102605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60DAF99" w14:textId="0EBA83F5" w:rsidR="00A7779C" w:rsidRPr="008300D8" w:rsidRDefault="00BE70E8" w:rsidP="005B3EC5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Misma</w:t>
            </w:r>
            <w:proofErr w:type="spell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rioridad</w:t>
            </w:r>
            <w:proofErr w:type="spellEnd"/>
          </w:p>
        </w:tc>
      </w:tr>
      <w:tr w:rsidR="00172B2B" w:rsidRPr="008300D8" w14:paraId="336E4182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883FECD" w14:textId="77777777" w:rsidR="00172B2B" w:rsidRPr="008300D8" w:rsidRDefault="00131EC9" w:rsidP="0010260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Maximum </w:t>
            </w:r>
            <w:r w:rsidR="005B3EC5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ttempt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AD2C8CD" w14:textId="530EE0BF" w:rsidR="005B3EC5" w:rsidRPr="008300D8" w:rsidRDefault="00BE70E8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1</w:t>
            </w:r>
          </w:p>
        </w:tc>
      </w:tr>
    </w:tbl>
    <w:p w14:paraId="27D3D465" w14:textId="77777777" w:rsidR="00172B2B" w:rsidRPr="008300D8" w:rsidRDefault="00172B2B" w:rsidP="00172B2B">
      <w:pPr>
        <w:rPr>
          <w:rFonts w:ascii="Arial" w:hAnsi="Arial" w:cs="Arial"/>
          <w:color w:val="1F4E79" w:themeColor="accent1" w:themeShade="80"/>
          <w:lang w:val="en-US"/>
        </w:rPr>
      </w:pPr>
    </w:p>
    <w:p w14:paraId="0487FB11" w14:textId="77777777" w:rsidR="00172B2B" w:rsidRPr="008300D8" w:rsidRDefault="002C7C7D" w:rsidP="00172B2B">
      <w:pPr>
        <w:pStyle w:val="Ttulo1"/>
        <w:numPr>
          <w:ilvl w:val="0"/>
          <w:numId w:val="7"/>
        </w:numPr>
        <w:spacing w:after="240"/>
        <w:rPr>
          <w:rFonts w:ascii="Arial" w:hAnsi="Arial" w:cs="Arial"/>
          <w:lang w:val="en-US"/>
        </w:rPr>
      </w:pPr>
      <w:r w:rsidRPr="008300D8">
        <w:rPr>
          <w:rFonts w:ascii="Arial" w:hAnsi="Arial" w:cs="Arial"/>
          <w:lang w:val="en-US"/>
        </w:rPr>
        <w:t>Credent</w:t>
      </w:r>
      <w:r w:rsidR="00172B2B" w:rsidRPr="008300D8">
        <w:rPr>
          <w:rFonts w:ascii="Arial" w:hAnsi="Arial" w:cs="Arial"/>
          <w:lang w:val="en-US"/>
        </w:rPr>
        <w:t>ials</w:t>
      </w:r>
    </w:p>
    <w:p w14:paraId="6FB75C84" w14:textId="3153223C" w:rsidR="00172B2B" w:rsidRPr="008300D8" w:rsidRDefault="00730A65" w:rsidP="00172B2B">
      <w:pPr>
        <w:rPr>
          <w:rFonts w:ascii="Arial" w:hAnsi="Arial" w:cs="Arial"/>
          <w:color w:val="1F4E79" w:themeColor="accent1" w:themeShade="80"/>
          <w:lang w:val="en-US"/>
        </w:rPr>
      </w:pPr>
      <w:r w:rsidRPr="008300D8">
        <w:rPr>
          <w:rFonts w:ascii="Arial" w:hAnsi="Arial" w:cs="Arial"/>
          <w:color w:val="1F4E79" w:themeColor="accent1" w:themeShade="80"/>
          <w:lang w:val="en-US"/>
        </w:rPr>
        <w:t>&lt;Depending on the security method used to access the target systems, details on management, scheduling, and changing user names and system passwords should be documented in this area&gt;</w:t>
      </w:r>
      <w:r w:rsidR="00864C63" w:rsidRPr="008300D8">
        <w:rPr>
          <w:rFonts w:ascii="Arial" w:hAnsi="Arial" w:cs="Arial"/>
          <w:color w:val="1F4E79" w:themeColor="accent1" w:themeShade="80"/>
          <w:lang w:val="en-US"/>
        </w:rPr>
        <w:br/>
      </w: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2928"/>
        <w:gridCol w:w="2928"/>
      </w:tblGrid>
      <w:tr w:rsidR="005B419A" w:rsidRPr="008300D8" w14:paraId="2EEF3EBE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0C949F75" w14:textId="77777777" w:rsidR="005B419A" w:rsidRPr="008300D8" w:rsidRDefault="00EA6BBD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y</w:t>
            </w:r>
            <w:r w:rsidR="00730A65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tem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3CB60BCB" w14:textId="57636EB5" w:rsidR="005B419A" w:rsidRPr="008300D8" w:rsidRDefault="00D44ADE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CDM_WebService_Credentials</w:t>
            </w:r>
            <w:proofErr w:type="spellEnd"/>
          </w:p>
        </w:tc>
      </w:tr>
      <w:tr w:rsidR="005B419A" w:rsidRPr="008300D8" w14:paraId="52860ED8" w14:textId="77777777" w:rsidTr="005B419A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B46CA41" w14:textId="77777777" w:rsidR="005B419A" w:rsidRPr="008300D8" w:rsidRDefault="00730A65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lastRenderedPageBreak/>
              <w:t>Dedicated User</w:t>
            </w:r>
            <w:r w:rsidR="005B419A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28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C9E12D" w14:textId="77777777" w:rsidR="005B419A" w:rsidRPr="008300D8" w:rsidRDefault="00730A65" w:rsidP="005B419A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YE</w:t>
            </w:r>
            <w:r w:rsidR="005B419A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</w:t>
            </w:r>
          </w:p>
          <w:p w14:paraId="3CD052B7" w14:textId="3A83E112" w:rsidR="005B419A" w:rsidRPr="008300D8" w:rsidRDefault="005B419A" w:rsidP="005B419A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</w:t>
            </w:r>
            <w:r w:rsidR="00BE70E8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)</w:t>
            </w:r>
          </w:p>
        </w:tc>
        <w:tc>
          <w:tcPr>
            <w:tcW w:w="2928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1F020861" w14:textId="77777777" w:rsidR="005B419A" w:rsidRPr="008300D8" w:rsidRDefault="00AD257D" w:rsidP="005B419A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  <w:p w14:paraId="2C08392C" w14:textId="77777777" w:rsidR="005B419A" w:rsidRPr="008300D8" w:rsidRDefault="005B419A" w:rsidP="005B419A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)</w:t>
            </w:r>
          </w:p>
        </w:tc>
      </w:tr>
      <w:tr w:rsidR="005B419A" w:rsidRPr="008300D8" w14:paraId="05A594EA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7BF467B5" w14:textId="77777777" w:rsidR="005B419A" w:rsidRPr="008300D8" w:rsidRDefault="00296BE5" w:rsidP="00296BE5">
            <w:pPr>
              <w:pStyle w:val="TableContents"/>
              <w:spacing w:after="0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Requires continuous maintenance (Change of password)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A3B7287" w14:textId="6D70F18D" w:rsidR="005B419A" w:rsidRPr="008300D8" w:rsidRDefault="00BE70E8" w:rsidP="00D02838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</w:tc>
      </w:tr>
      <w:tr w:rsidR="00D25C59" w:rsidRPr="008300D8" w14:paraId="337361A1" w14:textId="77777777" w:rsidTr="00D02838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3C4E8FC1" w14:textId="77777777" w:rsidR="00D25C59" w:rsidRPr="008300D8" w:rsidRDefault="00296BE5" w:rsidP="005B419A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Profile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CEDA22D" w14:textId="0F7AE99D" w:rsidR="00D25C59" w:rsidRPr="008300D8" w:rsidRDefault="00BE70E8" w:rsidP="00296BE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No</w:t>
            </w:r>
          </w:p>
        </w:tc>
      </w:tr>
    </w:tbl>
    <w:p w14:paraId="6C7529B0" w14:textId="57D0CC33" w:rsidR="00DE6C14" w:rsidRPr="008300D8" w:rsidRDefault="00DE6C14" w:rsidP="00172B2B">
      <w:pPr>
        <w:rPr>
          <w:rFonts w:ascii="Arial" w:hAnsi="Arial" w:cs="Arial"/>
          <w:lang w:val="en-US"/>
        </w:rPr>
      </w:pPr>
    </w:p>
    <w:p w14:paraId="65CD3AB9" w14:textId="77777777" w:rsidR="00172B2B" w:rsidRPr="008300D8" w:rsidRDefault="00296BE5" w:rsidP="00172B2B">
      <w:pPr>
        <w:pStyle w:val="Ttulo1"/>
        <w:numPr>
          <w:ilvl w:val="0"/>
          <w:numId w:val="7"/>
        </w:numPr>
        <w:spacing w:after="240"/>
        <w:rPr>
          <w:rFonts w:ascii="Arial" w:hAnsi="Arial" w:cs="Arial"/>
          <w:lang w:val="en-US"/>
        </w:rPr>
      </w:pPr>
      <w:r w:rsidRPr="008300D8">
        <w:rPr>
          <w:rFonts w:ascii="Arial" w:hAnsi="Arial" w:cs="Arial"/>
          <w:lang w:val="en-US"/>
        </w:rPr>
        <w:t>Contact</w:t>
      </w:r>
    </w:p>
    <w:tbl>
      <w:tblPr>
        <w:tblStyle w:val="Tablaconcuadrcula"/>
        <w:tblW w:w="908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1952"/>
        <w:gridCol w:w="1952"/>
        <w:gridCol w:w="1952"/>
      </w:tblGrid>
      <w:tr w:rsidR="00734FC6" w:rsidRPr="008300D8" w14:paraId="3BD43CB5" w14:textId="77777777" w:rsidTr="00690C95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445AC54D" w14:textId="77777777" w:rsidR="00734FC6" w:rsidRPr="008300D8" w:rsidRDefault="00734FC6" w:rsidP="00690C9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Contact Name</w:t>
            </w:r>
          </w:p>
        </w:tc>
        <w:tc>
          <w:tcPr>
            <w:tcW w:w="5856" w:type="dxa"/>
            <w:gridSpan w:val="3"/>
            <w:shd w:val="clear" w:color="auto" w:fill="auto"/>
            <w:vAlign w:val="center"/>
          </w:tcPr>
          <w:p w14:paraId="694FF76F" w14:textId="6BCBC6B5" w:rsidR="00734FC6" w:rsidRPr="008300D8" w:rsidRDefault="00734FC6" w:rsidP="00690C9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63D5">
              <w:rPr>
                <w:rFonts w:cs="Arial"/>
                <w:b/>
                <w:bCs/>
                <w:color w:val="201F1E"/>
                <w:sz w:val="19"/>
                <w:szCs w:val="19"/>
                <w:bdr w:val="none" w:sz="0" w:space="0" w:color="auto" w:frame="1"/>
                <w:shd w:val="clear" w:color="auto" w:fill="FFFFFF"/>
              </w:rPr>
              <w:t>Heleodoro</w:t>
            </w:r>
            <w:proofErr w:type="spellEnd"/>
            <w:r w:rsidR="00AE63D5">
              <w:rPr>
                <w:rFonts w:cs="Arial"/>
                <w:b/>
                <w:bCs/>
                <w:color w:val="201F1E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Edmundo </w:t>
            </w:r>
            <w:proofErr w:type="spellStart"/>
            <w:r w:rsidR="00AE63D5">
              <w:rPr>
                <w:rFonts w:cs="Arial"/>
                <w:b/>
                <w:bCs/>
                <w:color w:val="201F1E"/>
                <w:sz w:val="19"/>
                <w:szCs w:val="19"/>
                <w:bdr w:val="none" w:sz="0" w:space="0" w:color="auto" w:frame="1"/>
                <w:shd w:val="clear" w:color="auto" w:fill="FFFFFF"/>
              </w:rPr>
              <w:t>Retana</w:t>
            </w:r>
            <w:proofErr w:type="spellEnd"/>
            <w:r w:rsidR="00AE63D5">
              <w:rPr>
                <w:rFonts w:cs="Arial"/>
                <w:b/>
                <w:bCs/>
                <w:color w:val="201F1E"/>
                <w:sz w:val="19"/>
                <w:szCs w:val="19"/>
                <w:bdr w:val="none" w:sz="0" w:space="0" w:color="auto" w:frame="1"/>
                <w:shd w:val="clear" w:color="auto" w:fill="FFFFFF"/>
              </w:rPr>
              <w:t xml:space="preserve"> Fernández</w:t>
            </w:r>
          </w:p>
        </w:tc>
      </w:tr>
      <w:tr w:rsidR="00734FC6" w:rsidRPr="008300D8" w14:paraId="30184E6D" w14:textId="77777777" w:rsidTr="00690C95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5829CE5C" w14:textId="77777777" w:rsidR="00734FC6" w:rsidRPr="008300D8" w:rsidRDefault="00734FC6" w:rsidP="00690C9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ddress/ Area</w:t>
            </w:r>
          </w:p>
        </w:tc>
        <w:tc>
          <w:tcPr>
            <w:tcW w:w="5856" w:type="dxa"/>
            <w:gridSpan w:val="3"/>
            <w:shd w:val="clear" w:color="auto" w:fill="auto"/>
            <w:vAlign w:val="center"/>
          </w:tcPr>
          <w:p w14:paraId="56DE7AC2" w14:textId="6A0B5719" w:rsidR="00734FC6" w:rsidRPr="008300D8" w:rsidRDefault="00F55167" w:rsidP="00690C9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spell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Operaciones</w:t>
            </w:r>
            <w:proofErr w:type="spellEnd"/>
          </w:p>
        </w:tc>
      </w:tr>
      <w:tr w:rsidR="00734FC6" w:rsidRPr="008300D8" w14:paraId="253016C7" w14:textId="77777777" w:rsidTr="00690C95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2F857F4B" w14:textId="77777777" w:rsidR="00734FC6" w:rsidRPr="008300D8" w:rsidRDefault="00734FC6" w:rsidP="00690C9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Telephone/ Ext</w:t>
            </w:r>
          </w:p>
        </w:tc>
        <w:tc>
          <w:tcPr>
            <w:tcW w:w="5856" w:type="dxa"/>
            <w:gridSpan w:val="3"/>
            <w:shd w:val="clear" w:color="auto" w:fill="auto"/>
            <w:vAlign w:val="center"/>
          </w:tcPr>
          <w:p w14:paraId="2F7135F7" w14:textId="0643A765" w:rsidR="00734FC6" w:rsidRPr="008300D8" w:rsidRDefault="00734FC6" w:rsidP="00690C9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</w:p>
        </w:tc>
      </w:tr>
      <w:tr w:rsidR="00734FC6" w:rsidRPr="008300D8" w14:paraId="5B554F5D" w14:textId="77777777" w:rsidTr="00690C95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40E6A629" w14:textId="77777777" w:rsidR="00734FC6" w:rsidRPr="008300D8" w:rsidRDefault="00734FC6" w:rsidP="00690C9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856" w:type="dxa"/>
            <w:gridSpan w:val="3"/>
            <w:shd w:val="clear" w:color="auto" w:fill="auto"/>
            <w:vAlign w:val="center"/>
          </w:tcPr>
          <w:p w14:paraId="6B8152E0" w14:textId="020D354C" w:rsidR="00734FC6" w:rsidRPr="008300D8" w:rsidRDefault="00AE63D5" w:rsidP="00690C9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AE63D5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heleodoro.retanafernandez@cognizant.com</w:t>
            </w:r>
          </w:p>
        </w:tc>
      </w:tr>
      <w:tr w:rsidR="00734FC6" w:rsidRPr="008300D8" w14:paraId="1E1EBD6C" w14:textId="77777777" w:rsidTr="00690C95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6CF93D1E" w14:textId="77777777" w:rsidR="00734FC6" w:rsidRPr="008300D8" w:rsidRDefault="00734FC6" w:rsidP="00690C95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Type of exception or contingency to contact?</w:t>
            </w:r>
          </w:p>
        </w:tc>
        <w:tc>
          <w:tcPr>
            <w:tcW w:w="1952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0AAA70E" w14:textId="77777777" w:rsidR="00734FC6" w:rsidRPr="008300D8" w:rsidRDefault="00734FC6" w:rsidP="00690C95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Systems</w:t>
            </w:r>
          </w:p>
          <w:p w14:paraId="1DD78101" w14:textId="42C4DF3C" w:rsidR="00734FC6" w:rsidRPr="008300D8" w:rsidRDefault="00734FC6" w:rsidP="00690C95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proofErr w:type="gramStart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( </w:t>
            </w:r>
            <w:r w:rsidR="00F55167"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x</w:t>
            </w:r>
            <w:proofErr w:type="gramEnd"/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95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F7CD0B0" w14:textId="77777777" w:rsidR="00734FC6" w:rsidRPr="008300D8" w:rsidRDefault="00734FC6" w:rsidP="00690C95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Business</w:t>
            </w:r>
          </w:p>
          <w:p w14:paraId="225EDB29" w14:textId="15B4E79A" w:rsidR="00734FC6" w:rsidRPr="008300D8" w:rsidRDefault="00734FC6" w:rsidP="00690C95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)</w:t>
            </w:r>
          </w:p>
        </w:tc>
        <w:tc>
          <w:tcPr>
            <w:tcW w:w="1952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2C0A8B0A" w14:textId="77777777" w:rsidR="00734FC6" w:rsidRPr="008300D8" w:rsidRDefault="00734FC6" w:rsidP="00690C95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Both</w:t>
            </w:r>
          </w:p>
          <w:p w14:paraId="2B84BBA0" w14:textId="77777777" w:rsidR="00734FC6" w:rsidRPr="008300D8" w:rsidRDefault="00734FC6" w:rsidP="00690C95">
            <w:pPr>
              <w:pStyle w:val="TableContents"/>
              <w:spacing w:before="0" w:after="0" w:line="300" w:lineRule="auto"/>
              <w:jc w:val="center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(  )</w:t>
            </w:r>
          </w:p>
        </w:tc>
      </w:tr>
    </w:tbl>
    <w:p w14:paraId="4824BC5B" w14:textId="18A8483F" w:rsidR="00734FC6" w:rsidRPr="008300D8" w:rsidRDefault="00734FC6" w:rsidP="00734FC6">
      <w:pPr>
        <w:rPr>
          <w:rFonts w:ascii="Arial" w:hAnsi="Arial" w:cs="Arial"/>
          <w:lang w:val="en-US"/>
        </w:rPr>
      </w:pPr>
    </w:p>
    <w:p w14:paraId="292AC77E" w14:textId="1436C47B" w:rsidR="0037012B" w:rsidRPr="008300D8" w:rsidRDefault="007B3F73" w:rsidP="003848F4">
      <w:pPr>
        <w:pStyle w:val="Ttulo1"/>
        <w:numPr>
          <w:ilvl w:val="0"/>
          <w:numId w:val="7"/>
        </w:numPr>
        <w:spacing w:after="240"/>
        <w:rPr>
          <w:rFonts w:ascii="Arial" w:hAnsi="Arial" w:cs="Arial"/>
          <w:lang w:val="en-US"/>
        </w:rPr>
      </w:pPr>
      <w:r w:rsidRPr="008300D8">
        <w:rPr>
          <w:rFonts w:ascii="Arial" w:hAnsi="Arial" w:cs="Arial"/>
          <w:lang w:val="en-US"/>
        </w:rPr>
        <w:t>Business Continuity</w:t>
      </w:r>
    </w:p>
    <w:tbl>
      <w:tblPr>
        <w:tblStyle w:val="Tablaconcuadrcula"/>
        <w:tblW w:w="793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227"/>
        <w:gridCol w:w="1446"/>
        <w:gridCol w:w="1559"/>
        <w:gridCol w:w="1701"/>
      </w:tblGrid>
      <w:tr w:rsidR="001D674D" w:rsidRPr="008300D8" w14:paraId="1908F198" w14:textId="77777777" w:rsidTr="00945662">
        <w:trPr>
          <w:trHeight w:val="619"/>
        </w:trPr>
        <w:tc>
          <w:tcPr>
            <w:tcW w:w="3227" w:type="dxa"/>
            <w:tcBorders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120DCBA3" w14:textId="77777777" w:rsidR="001D674D" w:rsidRPr="008300D8" w:rsidRDefault="001D674D" w:rsidP="00945662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                          Resources </w:t>
            </w:r>
          </w:p>
          <w:p w14:paraId="3649F6EB" w14:textId="77777777" w:rsidR="001D674D" w:rsidRPr="008300D8" w:rsidRDefault="001D674D" w:rsidP="00945662">
            <w:pPr>
              <w:pStyle w:val="TableContents"/>
              <w:spacing w:before="0" w:after="0" w:line="300" w:lineRule="auto"/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8300D8">
              <w:rPr>
                <w:rFonts w:cs="Arial"/>
                <w:b/>
                <w:color w:val="1F4E79" w:themeColor="accent1" w:themeShade="80"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446" w:type="dxa"/>
            <w:tcBorders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E9272E2" w14:textId="77777777" w:rsidR="001D674D" w:rsidRPr="008300D8" w:rsidRDefault="001D674D" w:rsidP="00945662">
            <w:pPr>
              <w:jc w:val="center"/>
              <w:rPr>
                <w:rFonts w:ascii="Arial" w:hAnsi="Arial" w:cs="Arial"/>
              </w:rPr>
            </w:pPr>
            <w:r w:rsidRPr="008300D8">
              <w:rPr>
                <w:rFonts w:ascii="Arial" w:hAnsi="Arial" w:cs="Arial"/>
              </w:rPr>
              <w:t>I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34E15F3" w14:textId="77777777" w:rsidR="001D674D" w:rsidRPr="008300D8" w:rsidRDefault="001D674D" w:rsidP="00945662">
            <w:pPr>
              <w:jc w:val="center"/>
              <w:rPr>
                <w:rFonts w:ascii="Arial" w:hAnsi="Arial" w:cs="Arial"/>
              </w:rPr>
            </w:pPr>
            <w:r w:rsidRPr="008300D8">
              <w:rPr>
                <w:rFonts w:ascii="Arial" w:hAnsi="Arial" w:cs="Arial"/>
              </w:rPr>
              <w:t>Proces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5AD00EA" w14:textId="77777777" w:rsidR="001D674D" w:rsidRPr="008300D8" w:rsidRDefault="001D674D" w:rsidP="00945662">
            <w:pPr>
              <w:jc w:val="center"/>
              <w:rPr>
                <w:rFonts w:ascii="Arial" w:hAnsi="Arial" w:cs="Arial"/>
              </w:rPr>
            </w:pPr>
            <w:r w:rsidRPr="008300D8">
              <w:rPr>
                <w:rFonts w:ascii="Arial" w:hAnsi="Arial" w:cs="Arial"/>
              </w:rPr>
              <w:t>Soporte RPA</w:t>
            </w:r>
          </w:p>
        </w:tc>
      </w:tr>
      <w:tr w:rsidR="00AA4871" w:rsidRPr="008300D8" w14:paraId="4386417B" w14:textId="77777777" w:rsidTr="001E7B81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07290CDE" w14:textId="717F7FF2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Exception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100: No se encontró archivo </w:t>
            </w:r>
            <w:proofErr w:type="spellStart"/>
            <w:r w:rsidRPr="008300D8">
              <w:rPr>
                <w:rFonts w:ascii="Arial" w:hAnsi="Arial" w:cs="Arial"/>
                <w:color w:val="1F4E79"/>
              </w:rPr>
              <w:t>Config</w:t>
            </w:r>
            <w:proofErr w:type="spellEnd"/>
          </w:p>
        </w:tc>
        <w:tc>
          <w:tcPr>
            <w:tcW w:w="1446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DF6069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30828C17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  <w:r w:rsidRPr="008300D8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tcBorders>
              <w:left w:val="single" w:sz="4" w:space="0" w:color="5B9BD5" w:themeColor="accent1"/>
            </w:tcBorders>
          </w:tcPr>
          <w:p w14:paraId="1B451012" w14:textId="77777777" w:rsidR="00AA4871" w:rsidRPr="008300D8" w:rsidRDefault="00AA4871" w:rsidP="00AA4871">
            <w:pPr>
              <w:rPr>
                <w:rFonts w:ascii="Arial" w:hAnsi="Arial" w:cs="Arial"/>
              </w:rPr>
            </w:pPr>
            <w:r w:rsidRPr="008300D8">
              <w:rPr>
                <w:rFonts w:ascii="Arial" w:hAnsi="Arial" w:cs="Arial"/>
              </w:rPr>
              <w:t>x</w:t>
            </w:r>
          </w:p>
        </w:tc>
      </w:tr>
      <w:tr w:rsidR="00AA4871" w:rsidRPr="008300D8" w14:paraId="701CE364" w14:textId="77777777" w:rsidTr="001E7B81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108AD557" w14:textId="4A5D021C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Exception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101: No se pudo enviar correo Outlook</w:t>
            </w:r>
          </w:p>
        </w:tc>
        <w:tc>
          <w:tcPr>
            <w:tcW w:w="1446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273349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  <w:r w:rsidRPr="008300D8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2FE758B4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5B9BD5" w:themeColor="accent1"/>
            </w:tcBorders>
          </w:tcPr>
          <w:p w14:paraId="5942BB6B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</w:p>
        </w:tc>
      </w:tr>
      <w:tr w:rsidR="00AA4871" w:rsidRPr="008300D8" w14:paraId="569E10E5" w14:textId="77777777" w:rsidTr="001E7B81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1F4C6645" w14:textId="30701FD3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Exception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102: No se pudo conectar a </w:t>
            </w:r>
            <w:proofErr w:type="spellStart"/>
            <w:r w:rsidR="00AE63D5">
              <w:rPr>
                <w:rFonts w:ascii="Arial" w:hAnsi="Arial" w:cs="Arial"/>
                <w:color w:val="1F4E79"/>
              </w:rPr>
              <w:t>al</w:t>
            </w:r>
            <w:proofErr w:type="spellEnd"/>
            <w:r w:rsidR="00AE63D5">
              <w:rPr>
                <w:rFonts w:ascii="Arial" w:hAnsi="Arial" w:cs="Arial"/>
                <w:color w:val="1F4E79"/>
              </w:rPr>
              <w:t xml:space="preserve"> Web </w:t>
            </w:r>
            <w:proofErr w:type="spellStart"/>
            <w:r w:rsidR="00AE63D5">
              <w:rPr>
                <w:rFonts w:ascii="Arial" w:hAnsi="Arial" w:cs="Arial"/>
                <w:color w:val="1F4E79"/>
              </w:rPr>
              <w:t>Service</w:t>
            </w:r>
            <w:proofErr w:type="spellEnd"/>
          </w:p>
        </w:tc>
        <w:tc>
          <w:tcPr>
            <w:tcW w:w="1446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0FC311E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  <w:r w:rsidRPr="008300D8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75F533BF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5B9BD5" w:themeColor="accent1"/>
            </w:tcBorders>
          </w:tcPr>
          <w:p w14:paraId="5ACF1D26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  <w:r w:rsidRPr="008300D8">
              <w:rPr>
                <w:rFonts w:ascii="Arial" w:hAnsi="Arial" w:cs="Arial"/>
              </w:rPr>
              <w:t>x</w:t>
            </w:r>
          </w:p>
        </w:tc>
      </w:tr>
      <w:tr w:rsidR="00AA4871" w:rsidRPr="008300D8" w14:paraId="6E0B2C6F" w14:textId="77777777" w:rsidTr="001E7B81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08FB1615" w14:textId="2CB019B2" w:rsidR="00AA4871" w:rsidRPr="008300D8" w:rsidRDefault="00AA4871" w:rsidP="00AA4871">
            <w:pPr>
              <w:jc w:val="center"/>
              <w:rPr>
                <w:rFonts w:ascii="Arial" w:hAnsi="Arial" w:cs="Arial"/>
                <w:bCs/>
                <w:color w:val="1F4E79" w:themeColor="accent1" w:themeShade="80"/>
                <w:lang w:eastAsia="en-US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Exception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103: Procesamiento fallido</w:t>
            </w:r>
          </w:p>
        </w:tc>
        <w:tc>
          <w:tcPr>
            <w:tcW w:w="1446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38AE4E5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227BE0B0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  <w:r w:rsidRPr="008300D8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tcBorders>
              <w:left w:val="single" w:sz="4" w:space="0" w:color="5B9BD5" w:themeColor="accent1"/>
            </w:tcBorders>
          </w:tcPr>
          <w:p w14:paraId="05677BF5" w14:textId="77777777" w:rsidR="00AA4871" w:rsidRPr="008300D8" w:rsidRDefault="00AA4871" w:rsidP="00AA4871">
            <w:pPr>
              <w:jc w:val="center"/>
              <w:rPr>
                <w:rFonts w:ascii="Arial" w:hAnsi="Arial" w:cs="Arial"/>
              </w:rPr>
            </w:pPr>
          </w:p>
        </w:tc>
      </w:tr>
      <w:tr w:rsidR="00864C63" w:rsidRPr="008300D8" w14:paraId="51F36EA5" w14:textId="77777777" w:rsidTr="001E7B81">
        <w:trPr>
          <w:trHeight w:val="619"/>
        </w:trPr>
        <w:tc>
          <w:tcPr>
            <w:tcW w:w="3227" w:type="dxa"/>
            <w:shd w:val="clear" w:color="auto" w:fill="DEEAF6" w:themeFill="accent1" w:themeFillTint="33"/>
            <w:vAlign w:val="center"/>
          </w:tcPr>
          <w:p w14:paraId="142D15DD" w14:textId="0B15CF89" w:rsidR="00864C63" w:rsidRPr="008300D8" w:rsidRDefault="00864C63" w:rsidP="00AA4871">
            <w:pPr>
              <w:jc w:val="center"/>
              <w:rPr>
                <w:rFonts w:ascii="Arial" w:hAnsi="Arial" w:cs="Arial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Exception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105: </w:t>
            </w:r>
            <w:r w:rsidR="00AE63D5">
              <w:rPr>
                <w:rFonts w:ascii="Arial" w:hAnsi="Arial" w:cs="Arial"/>
                <w:color w:val="1F4E79"/>
              </w:rPr>
              <w:t>Correo</w:t>
            </w:r>
            <w:r w:rsidRPr="008300D8">
              <w:rPr>
                <w:rFonts w:ascii="Arial" w:hAnsi="Arial" w:cs="Arial"/>
                <w:color w:val="1F4E79"/>
              </w:rPr>
              <w:t xml:space="preserve"> no validado</w:t>
            </w:r>
          </w:p>
        </w:tc>
        <w:tc>
          <w:tcPr>
            <w:tcW w:w="1446" w:type="dxa"/>
            <w:tcBorders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0AC8964" w14:textId="77777777" w:rsidR="00864C63" w:rsidRPr="008300D8" w:rsidRDefault="00864C63" w:rsidP="00AA48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161F8D75" w14:textId="7A00E0A9" w:rsidR="00864C63" w:rsidRPr="008300D8" w:rsidRDefault="00864C63" w:rsidP="00AA4871">
            <w:pPr>
              <w:jc w:val="center"/>
              <w:rPr>
                <w:rFonts w:ascii="Arial" w:hAnsi="Arial" w:cs="Arial"/>
              </w:rPr>
            </w:pPr>
            <w:r w:rsidRPr="008300D8"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tcBorders>
              <w:left w:val="single" w:sz="4" w:space="0" w:color="5B9BD5" w:themeColor="accent1"/>
            </w:tcBorders>
          </w:tcPr>
          <w:p w14:paraId="538289F5" w14:textId="77777777" w:rsidR="00864C63" w:rsidRPr="008300D8" w:rsidRDefault="00864C63" w:rsidP="00AA487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2E5CE5" w14:textId="11161E54" w:rsidR="00AB1BBA" w:rsidRPr="008300D8" w:rsidRDefault="00AB1BBA" w:rsidP="00A7083C">
      <w:pPr>
        <w:pStyle w:val="Ttulo1"/>
        <w:spacing w:after="240"/>
        <w:ind w:left="720"/>
        <w:rPr>
          <w:rFonts w:ascii="Arial" w:hAnsi="Arial" w:cs="Arial"/>
        </w:rPr>
      </w:pPr>
      <w:r w:rsidRPr="008300D8">
        <w:rPr>
          <w:rFonts w:ascii="Arial" w:hAnsi="Arial" w:cs="Arial"/>
        </w:rPr>
        <w:lastRenderedPageBreak/>
        <w:t xml:space="preserve">13.1 </w:t>
      </w:r>
      <w:proofErr w:type="spellStart"/>
      <w:r w:rsidRPr="008300D8">
        <w:rPr>
          <w:rFonts w:ascii="Arial" w:hAnsi="Arial" w:cs="Arial"/>
        </w:rPr>
        <w:t>Exception</w:t>
      </w:r>
      <w:proofErr w:type="spellEnd"/>
      <w:r w:rsidRPr="008300D8">
        <w:rPr>
          <w:rFonts w:ascii="Arial" w:hAnsi="Arial" w:cs="Arial"/>
        </w:rPr>
        <w:t xml:space="preserve"> Matrix</w:t>
      </w:r>
    </w:p>
    <w:p w14:paraId="18962DF9" w14:textId="0468C4A2" w:rsidR="00871F68" w:rsidRPr="008300D8" w:rsidRDefault="006D16EB" w:rsidP="00D83CF9">
      <w:pPr>
        <w:rPr>
          <w:rFonts w:ascii="Arial" w:hAnsi="Arial" w:cs="Arial"/>
        </w:rPr>
      </w:pPr>
      <w:r w:rsidRPr="008300D8">
        <w:rPr>
          <w:rFonts w:ascii="Arial" w:hAnsi="Arial" w:cs="Arial"/>
        </w:rPr>
        <w:t xml:space="preserve">Cada excepción que no permite la ejecución del proceso correctamente genera un correo informativo con la información de la excepción a las direcciones de correo que sean establecidas en los </w:t>
      </w:r>
      <w:proofErr w:type="spellStart"/>
      <w:r w:rsidRPr="008300D8">
        <w:rPr>
          <w:rFonts w:ascii="Arial" w:hAnsi="Arial" w:cs="Arial"/>
        </w:rPr>
        <w:t>assets</w:t>
      </w:r>
      <w:proofErr w:type="spellEnd"/>
      <w:r w:rsidRPr="008300D8">
        <w:rPr>
          <w:rFonts w:ascii="Arial" w:hAnsi="Arial" w:cs="Arial"/>
        </w:rPr>
        <w:t xml:space="preserve"> correspondientes.</w:t>
      </w:r>
    </w:p>
    <w:p w14:paraId="424C3F43" w14:textId="77777777" w:rsidR="00560BEC" w:rsidRPr="008300D8" w:rsidRDefault="00560BEC" w:rsidP="00D83CF9">
      <w:pPr>
        <w:rPr>
          <w:rFonts w:ascii="Arial" w:hAnsi="Arial" w:cs="Arial"/>
        </w:rPr>
      </w:pPr>
    </w:p>
    <w:tbl>
      <w:tblPr>
        <w:tblStyle w:val="Tabladecuadrcula4-nfasis11"/>
        <w:tblW w:w="8828" w:type="dxa"/>
        <w:tblLook w:val="04A0" w:firstRow="1" w:lastRow="0" w:firstColumn="1" w:lastColumn="0" w:noHBand="0" w:noVBand="1"/>
      </w:tblPr>
      <w:tblGrid>
        <w:gridCol w:w="1509"/>
        <w:gridCol w:w="1399"/>
        <w:gridCol w:w="888"/>
        <w:gridCol w:w="2130"/>
        <w:gridCol w:w="2902"/>
      </w:tblGrid>
      <w:tr w:rsidR="00AA4871" w:rsidRPr="008300D8" w14:paraId="3F401D97" w14:textId="77777777" w:rsidTr="00AE6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6837D4DE" w14:textId="77777777" w:rsidR="00EA3BA6" w:rsidRPr="008300D8" w:rsidRDefault="00EA3BA6" w:rsidP="00945662">
            <w:pPr>
              <w:jc w:val="center"/>
              <w:rPr>
                <w:rFonts w:ascii="Arial" w:hAnsi="Arial" w:cs="Arial"/>
                <w:b w:val="0"/>
                <w:bCs w:val="0"/>
                <w:color w:val="1F4E79"/>
              </w:rPr>
            </w:pPr>
            <w:r w:rsidRPr="008300D8">
              <w:rPr>
                <w:rFonts w:ascii="Arial" w:hAnsi="Arial" w:cs="Arial"/>
                <w:b w:val="0"/>
                <w:bCs w:val="0"/>
                <w:color w:val="1F4E79"/>
                <w:lang w:val="en-US"/>
              </w:rPr>
              <w:t>Nombre</w:t>
            </w:r>
          </w:p>
        </w:tc>
        <w:tc>
          <w:tcPr>
            <w:tcW w:w="1322" w:type="dxa"/>
            <w:hideMark/>
          </w:tcPr>
          <w:p w14:paraId="40EE31BC" w14:textId="77777777" w:rsidR="00EA3BA6" w:rsidRPr="008300D8" w:rsidRDefault="00EA3BA6" w:rsidP="00945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F4E79"/>
              </w:rPr>
            </w:pPr>
            <w:r w:rsidRPr="008300D8">
              <w:rPr>
                <w:rFonts w:ascii="Arial" w:hAnsi="Arial" w:cs="Arial"/>
                <w:b w:val="0"/>
                <w:bCs w:val="0"/>
                <w:color w:val="1F4E79"/>
                <w:lang w:val="en-US"/>
              </w:rPr>
              <w:t>Scenario</w:t>
            </w:r>
          </w:p>
        </w:tc>
        <w:tc>
          <w:tcPr>
            <w:tcW w:w="1349" w:type="dxa"/>
            <w:hideMark/>
          </w:tcPr>
          <w:p w14:paraId="0CF6DCCE" w14:textId="77777777" w:rsidR="00EA3BA6" w:rsidRPr="008300D8" w:rsidRDefault="00EA3BA6" w:rsidP="00945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F4E79"/>
              </w:rPr>
            </w:pPr>
            <w:r w:rsidRPr="008300D8">
              <w:rPr>
                <w:rFonts w:ascii="Arial" w:hAnsi="Arial" w:cs="Arial"/>
                <w:b w:val="0"/>
                <w:bCs w:val="0"/>
                <w:color w:val="1F4E79"/>
                <w:lang w:val="en-US"/>
              </w:rPr>
              <w:t>Method</w:t>
            </w:r>
          </w:p>
        </w:tc>
        <w:tc>
          <w:tcPr>
            <w:tcW w:w="2005" w:type="dxa"/>
            <w:hideMark/>
          </w:tcPr>
          <w:p w14:paraId="758186B3" w14:textId="77777777" w:rsidR="00EA3BA6" w:rsidRPr="008300D8" w:rsidRDefault="00EA3BA6" w:rsidP="00945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F4E79"/>
              </w:rPr>
            </w:pPr>
            <w:r w:rsidRPr="008300D8">
              <w:rPr>
                <w:rFonts w:ascii="Arial" w:hAnsi="Arial" w:cs="Arial"/>
                <w:b w:val="0"/>
                <w:bCs w:val="0"/>
                <w:color w:val="1F4E79"/>
                <w:lang w:val="en-US"/>
              </w:rPr>
              <w:t>Recipient (s)</w:t>
            </w:r>
          </w:p>
        </w:tc>
        <w:tc>
          <w:tcPr>
            <w:tcW w:w="2727" w:type="dxa"/>
            <w:hideMark/>
          </w:tcPr>
          <w:p w14:paraId="05198641" w14:textId="77777777" w:rsidR="00EA3BA6" w:rsidRPr="008300D8" w:rsidRDefault="00EA3BA6" w:rsidP="00945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b w:val="0"/>
                <w:bCs w:val="0"/>
                <w:color w:val="1F4E79"/>
              </w:rPr>
              <w:t>Actions</w:t>
            </w:r>
            <w:proofErr w:type="spellEnd"/>
            <w:r w:rsidRPr="008300D8">
              <w:rPr>
                <w:rFonts w:ascii="Arial" w:hAnsi="Arial" w:cs="Arial"/>
                <w:b w:val="0"/>
                <w:bCs w:val="0"/>
                <w:color w:val="1F4E79"/>
              </w:rPr>
              <w:t xml:space="preserve"> </w:t>
            </w:r>
            <w:proofErr w:type="spellStart"/>
            <w:r w:rsidRPr="008300D8">
              <w:rPr>
                <w:rFonts w:ascii="Arial" w:hAnsi="Arial" w:cs="Arial"/>
                <w:b w:val="0"/>
                <w:bCs w:val="0"/>
                <w:color w:val="1F4E79"/>
              </w:rPr>
              <w:t>to</w:t>
            </w:r>
            <w:proofErr w:type="spellEnd"/>
            <w:r w:rsidRPr="008300D8">
              <w:rPr>
                <w:rFonts w:ascii="Arial" w:hAnsi="Arial" w:cs="Arial"/>
                <w:b w:val="0"/>
                <w:bCs w:val="0"/>
                <w:color w:val="1F4E79"/>
              </w:rPr>
              <w:t xml:space="preserve"> be </w:t>
            </w:r>
            <w:proofErr w:type="spellStart"/>
            <w:r w:rsidRPr="008300D8">
              <w:rPr>
                <w:rFonts w:ascii="Arial" w:hAnsi="Arial" w:cs="Arial"/>
                <w:b w:val="0"/>
                <w:bCs w:val="0"/>
                <w:color w:val="1F4E79"/>
              </w:rPr>
              <w:t>Taken</w:t>
            </w:r>
            <w:proofErr w:type="spellEnd"/>
          </w:p>
        </w:tc>
      </w:tr>
      <w:tr w:rsidR="00AA4871" w:rsidRPr="008300D8" w14:paraId="4FACBE67" w14:textId="77777777" w:rsidTr="00AE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19BC099E" w14:textId="417CDEC8" w:rsidR="00EA3BA6" w:rsidRPr="008300D8" w:rsidRDefault="00AA4871" w:rsidP="00945662">
            <w:pPr>
              <w:jc w:val="both"/>
              <w:rPr>
                <w:rFonts w:ascii="Arial" w:hAnsi="Arial" w:cs="Arial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Exception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100: No se encontró archivo </w:t>
            </w:r>
            <w:proofErr w:type="spellStart"/>
            <w:r w:rsidRPr="008300D8">
              <w:rPr>
                <w:rFonts w:ascii="Arial" w:hAnsi="Arial" w:cs="Arial"/>
                <w:color w:val="1F4E79"/>
              </w:rPr>
              <w:t>Config</w:t>
            </w:r>
            <w:proofErr w:type="spellEnd"/>
          </w:p>
        </w:tc>
        <w:tc>
          <w:tcPr>
            <w:tcW w:w="1322" w:type="dxa"/>
            <w:hideMark/>
          </w:tcPr>
          <w:p w14:paraId="5DC9AB1E" w14:textId="1A346720" w:rsidR="00EA3BA6" w:rsidRPr="008300D8" w:rsidRDefault="00EA3BA6" w:rsidP="0094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</w:rPr>
              <w:t xml:space="preserve">No se encontró archivo </w:t>
            </w:r>
            <w:proofErr w:type="spellStart"/>
            <w:r w:rsidR="00AA4871" w:rsidRPr="008300D8">
              <w:rPr>
                <w:rFonts w:ascii="Arial" w:hAnsi="Arial" w:cs="Arial"/>
                <w:color w:val="1F4E79"/>
              </w:rPr>
              <w:t>Config</w:t>
            </w:r>
            <w:proofErr w:type="spellEnd"/>
            <w:r w:rsidR="00AA4871" w:rsidRPr="008300D8">
              <w:rPr>
                <w:rFonts w:ascii="Arial" w:hAnsi="Arial" w:cs="Arial"/>
                <w:color w:val="1F4E79"/>
              </w:rPr>
              <w:t xml:space="preserve"> </w:t>
            </w:r>
            <w:r w:rsidRPr="008300D8">
              <w:rPr>
                <w:rFonts w:ascii="Arial" w:hAnsi="Arial" w:cs="Arial"/>
                <w:color w:val="1F4E79"/>
              </w:rPr>
              <w:t>necesario para la ejecución</w:t>
            </w:r>
          </w:p>
        </w:tc>
        <w:tc>
          <w:tcPr>
            <w:tcW w:w="1349" w:type="dxa"/>
            <w:hideMark/>
          </w:tcPr>
          <w:p w14:paraId="1CB68AFF" w14:textId="28199542" w:rsidR="00EA3BA6" w:rsidRPr="008300D8" w:rsidRDefault="00AA4871" w:rsidP="0094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  <w:lang w:val="en-US"/>
              </w:rPr>
              <w:t xml:space="preserve">File </w:t>
            </w:r>
            <w:r w:rsidR="00EA3BA6" w:rsidRPr="008300D8">
              <w:rPr>
                <w:rFonts w:ascii="Arial" w:hAnsi="Arial" w:cs="Arial"/>
                <w:color w:val="1F4E79"/>
                <w:lang w:val="en-US"/>
              </w:rPr>
              <w:t>Exists</w:t>
            </w:r>
          </w:p>
        </w:tc>
        <w:tc>
          <w:tcPr>
            <w:tcW w:w="2005" w:type="dxa"/>
            <w:hideMark/>
          </w:tcPr>
          <w:p w14:paraId="21FF1E19" w14:textId="1D98D1AF" w:rsidR="00EA3BA6" w:rsidRPr="008300D8" w:rsidRDefault="00AA4871" w:rsidP="0094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  <w:lang w:val="en-US"/>
              </w:rPr>
              <w:t>LeerArchivoConfig</w:t>
            </w:r>
            <w:proofErr w:type="spellEnd"/>
          </w:p>
        </w:tc>
        <w:tc>
          <w:tcPr>
            <w:tcW w:w="2727" w:type="dxa"/>
            <w:hideMark/>
          </w:tcPr>
          <w:p w14:paraId="5332672B" w14:textId="508EB89D" w:rsidR="00EA3BA6" w:rsidRPr="008300D8" w:rsidRDefault="00AA4871" w:rsidP="0094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</w:rPr>
              <w:t xml:space="preserve">Validar que el archivo </w:t>
            </w:r>
            <w:proofErr w:type="spellStart"/>
            <w:r w:rsidRPr="008300D8">
              <w:rPr>
                <w:rFonts w:ascii="Arial" w:hAnsi="Arial" w:cs="Arial"/>
                <w:color w:val="1F4E79"/>
              </w:rPr>
              <w:t>config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se encuentre en la ruta especificada de </w:t>
            </w:r>
            <w:proofErr w:type="spellStart"/>
            <w:r w:rsidRPr="008300D8">
              <w:rPr>
                <w:rFonts w:ascii="Arial" w:hAnsi="Arial" w:cs="Arial"/>
                <w:color w:val="1F4E79"/>
              </w:rPr>
              <w:t>Documents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/Carga </w:t>
            </w:r>
            <w:proofErr w:type="spellStart"/>
            <w:r w:rsidRPr="008300D8">
              <w:rPr>
                <w:rFonts w:ascii="Arial" w:hAnsi="Arial" w:cs="Arial"/>
                <w:color w:val="1F4E79"/>
              </w:rPr>
              <w:t>Row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Runner/Configuración/Config.xlsx</w:t>
            </w:r>
          </w:p>
        </w:tc>
      </w:tr>
      <w:tr w:rsidR="00AA4871" w:rsidRPr="008300D8" w14:paraId="13FE3151" w14:textId="77777777" w:rsidTr="00AE63D5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311150D5" w14:textId="77777777" w:rsidR="00EA3BA6" w:rsidRPr="008300D8" w:rsidRDefault="00EA3BA6" w:rsidP="00945662">
            <w:pPr>
              <w:rPr>
                <w:rFonts w:ascii="Arial" w:hAnsi="Arial" w:cs="Arial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Exception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101: No se pudo enviar correo Outlook</w:t>
            </w:r>
          </w:p>
        </w:tc>
        <w:tc>
          <w:tcPr>
            <w:tcW w:w="1322" w:type="dxa"/>
            <w:hideMark/>
          </w:tcPr>
          <w:p w14:paraId="0056C5F0" w14:textId="77777777" w:rsidR="00EA3BA6" w:rsidRPr="008300D8" w:rsidRDefault="00EA3BA6" w:rsidP="0094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</w:rPr>
              <w:t>No se pudo realizar conexión con Outlook.</w:t>
            </w:r>
          </w:p>
        </w:tc>
        <w:tc>
          <w:tcPr>
            <w:tcW w:w="1349" w:type="dxa"/>
            <w:hideMark/>
          </w:tcPr>
          <w:p w14:paraId="1BF43167" w14:textId="6CD3E878" w:rsidR="00EA3BA6" w:rsidRPr="008300D8" w:rsidRDefault="00AA4871" w:rsidP="0094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  <w:lang w:val="en-US"/>
              </w:rPr>
              <w:t xml:space="preserve">Outlook v2 </w:t>
            </w:r>
            <w:proofErr w:type="spellStart"/>
            <w:r w:rsidRPr="008300D8">
              <w:rPr>
                <w:rFonts w:ascii="Arial" w:hAnsi="Arial" w:cs="Arial"/>
                <w:color w:val="1F4E79"/>
                <w:lang w:val="en-US"/>
              </w:rPr>
              <w:t>metabot</w:t>
            </w:r>
            <w:proofErr w:type="spellEnd"/>
          </w:p>
        </w:tc>
        <w:tc>
          <w:tcPr>
            <w:tcW w:w="2005" w:type="dxa"/>
            <w:hideMark/>
          </w:tcPr>
          <w:p w14:paraId="0217EC27" w14:textId="77777777" w:rsidR="00EA3BA6" w:rsidRPr="008300D8" w:rsidRDefault="00EA3BA6" w:rsidP="0094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  <w:lang w:val="en-US"/>
              </w:rPr>
              <w:t> </w:t>
            </w:r>
          </w:p>
        </w:tc>
        <w:tc>
          <w:tcPr>
            <w:tcW w:w="2727" w:type="dxa"/>
            <w:hideMark/>
          </w:tcPr>
          <w:p w14:paraId="6ACB4AB7" w14:textId="77777777" w:rsidR="00EA3BA6" w:rsidRPr="008300D8" w:rsidRDefault="00EA3BA6" w:rsidP="0094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</w:rPr>
              <w:t>Validar que el correo se encuentre conectado y configurado</w:t>
            </w:r>
          </w:p>
        </w:tc>
      </w:tr>
      <w:tr w:rsidR="00AA4871" w:rsidRPr="008300D8" w14:paraId="6F5DE710" w14:textId="77777777" w:rsidTr="00AE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19B6AAF3" w14:textId="4451853E" w:rsidR="00EA3BA6" w:rsidRPr="008300D8" w:rsidRDefault="00EA3BA6" w:rsidP="00945662">
            <w:pPr>
              <w:rPr>
                <w:rFonts w:ascii="Arial" w:hAnsi="Arial" w:cs="Arial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Exception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102: No se pudo conectar a</w:t>
            </w:r>
            <w:r w:rsidR="00AE63D5">
              <w:rPr>
                <w:rFonts w:ascii="Arial" w:hAnsi="Arial" w:cs="Arial"/>
                <w:color w:val="1F4E79"/>
              </w:rPr>
              <w:t xml:space="preserve">l web </w:t>
            </w:r>
            <w:proofErr w:type="spellStart"/>
            <w:r w:rsidR="00AE63D5">
              <w:rPr>
                <w:rFonts w:ascii="Arial" w:hAnsi="Arial" w:cs="Arial"/>
                <w:color w:val="1F4E79"/>
              </w:rPr>
              <w:t>service</w:t>
            </w:r>
            <w:proofErr w:type="spellEnd"/>
          </w:p>
        </w:tc>
        <w:tc>
          <w:tcPr>
            <w:tcW w:w="1322" w:type="dxa"/>
            <w:hideMark/>
          </w:tcPr>
          <w:p w14:paraId="0FC8DA70" w14:textId="77777777" w:rsidR="00EA3BA6" w:rsidRPr="008300D8" w:rsidRDefault="00EA3BA6" w:rsidP="0094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</w:rPr>
              <w:t>No se pudo conectar a la base de datos después de realizar los reintentos.</w:t>
            </w:r>
          </w:p>
        </w:tc>
        <w:tc>
          <w:tcPr>
            <w:tcW w:w="1349" w:type="dxa"/>
            <w:hideMark/>
          </w:tcPr>
          <w:p w14:paraId="2770A9F8" w14:textId="77777777" w:rsidR="00EA3BA6" w:rsidRPr="008300D8" w:rsidRDefault="00EA3BA6" w:rsidP="0094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  <w:lang w:val="en-US"/>
              </w:rPr>
              <w:t>Connect data base</w:t>
            </w:r>
          </w:p>
        </w:tc>
        <w:tc>
          <w:tcPr>
            <w:tcW w:w="2005" w:type="dxa"/>
            <w:hideMark/>
          </w:tcPr>
          <w:p w14:paraId="28355A2C" w14:textId="1AA5FD00" w:rsidR="00EA3BA6" w:rsidRPr="008300D8" w:rsidRDefault="00AE63D5" w:rsidP="0094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proofErr w:type="spellStart"/>
            <w:r w:rsidRPr="00AE63D5">
              <w:rPr>
                <w:rFonts w:ascii="Arial" w:hAnsi="Arial" w:cs="Arial"/>
                <w:color w:val="1F4E79"/>
                <w:lang w:val="en-US"/>
              </w:rPr>
              <w:t>Download_Errors_Mails</w:t>
            </w:r>
            <w:proofErr w:type="spellEnd"/>
          </w:p>
        </w:tc>
        <w:tc>
          <w:tcPr>
            <w:tcW w:w="2727" w:type="dxa"/>
            <w:hideMark/>
          </w:tcPr>
          <w:p w14:paraId="21D123FA" w14:textId="0B6C5485" w:rsidR="00EA3BA6" w:rsidRPr="008300D8" w:rsidRDefault="00EA3BA6" w:rsidP="0094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</w:rPr>
              <w:t xml:space="preserve">Validar datos en </w:t>
            </w:r>
            <w:r w:rsidR="00AA4871" w:rsidRPr="008300D8">
              <w:rPr>
                <w:rFonts w:ascii="Arial" w:hAnsi="Arial" w:cs="Arial"/>
                <w:color w:val="1F4E79"/>
              </w:rPr>
              <w:t xml:space="preserve">las credenciales del control </w:t>
            </w:r>
            <w:proofErr w:type="spellStart"/>
            <w:r w:rsidR="00AA4871" w:rsidRPr="008300D8">
              <w:rPr>
                <w:rFonts w:ascii="Arial" w:hAnsi="Arial" w:cs="Arial"/>
                <w:color w:val="1F4E79"/>
              </w:rPr>
              <w:t>room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y que la conexión sea posible</w:t>
            </w:r>
          </w:p>
        </w:tc>
      </w:tr>
      <w:tr w:rsidR="00AA4871" w:rsidRPr="008300D8" w14:paraId="637BB533" w14:textId="77777777" w:rsidTr="00AE63D5">
        <w:trPr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  <w:hideMark/>
          </w:tcPr>
          <w:p w14:paraId="00764854" w14:textId="4AD6A315" w:rsidR="00EA3BA6" w:rsidRPr="008300D8" w:rsidRDefault="00AA4871" w:rsidP="00945662">
            <w:pPr>
              <w:rPr>
                <w:rFonts w:ascii="Arial" w:hAnsi="Arial" w:cs="Arial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Exception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103: Procesamiento fallido</w:t>
            </w:r>
          </w:p>
        </w:tc>
        <w:tc>
          <w:tcPr>
            <w:tcW w:w="1322" w:type="dxa"/>
            <w:hideMark/>
          </w:tcPr>
          <w:p w14:paraId="54C16733" w14:textId="5CD395C9" w:rsidR="00EA3BA6" w:rsidRPr="008300D8" w:rsidRDefault="00AA4871" w:rsidP="0094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</w:rPr>
              <w:t>Se presentó un fallo en el procesamiento de una planta</w:t>
            </w:r>
          </w:p>
        </w:tc>
        <w:tc>
          <w:tcPr>
            <w:tcW w:w="1349" w:type="dxa"/>
            <w:hideMark/>
          </w:tcPr>
          <w:p w14:paraId="1AA10192" w14:textId="77777777" w:rsidR="00EA3BA6" w:rsidRPr="008300D8" w:rsidRDefault="00EA3BA6" w:rsidP="0094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</w:rPr>
              <w:t> </w:t>
            </w:r>
          </w:p>
        </w:tc>
        <w:tc>
          <w:tcPr>
            <w:tcW w:w="2005" w:type="dxa"/>
            <w:hideMark/>
          </w:tcPr>
          <w:p w14:paraId="2DC60E83" w14:textId="1E74F8AE" w:rsidR="00EA3BA6" w:rsidRPr="008300D8" w:rsidRDefault="00AA4871" w:rsidP="0094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Process</w:t>
            </w:r>
            <w:proofErr w:type="spellEnd"/>
          </w:p>
        </w:tc>
        <w:tc>
          <w:tcPr>
            <w:tcW w:w="2727" w:type="dxa"/>
            <w:hideMark/>
          </w:tcPr>
          <w:p w14:paraId="22279494" w14:textId="668D6E01" w:rsidR="00EA3BA6" w:rsidRPr="008300D8" w:rsidRDefault="00EA3BA6" w:rsidP="0094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</w:rPr>
              <w:t xml:space="preserve">Validar los fallos en las </w:t>
            </w:r>
            <w:r w:rsidR="00AA4871" w:rsidRPr="008300D8">
              <w:rPr>
                <w:rFonts w:ascii="Arial" w:hAnsi="Arial" w:cs="Arial"/>
                <w:color w:val="1F4E79"/>
              </w:rPr>
              <w:t>plantas con el negocio.</w:t>
            </w:r>
          </w:p>
        </w:tc>
      </w:tr>
      <w:tr w:rsidR="00864C63" w:rsidRPr="008300D8" w14:paraId="6C78AB5F" w14:textId="77777777" w:rsidTr="00AE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02FB5992" w14:textId="52051D4E" w:rsidR="00864C63" w:rsidRPr="008300D8" w:rsidRDefault="00864C63" w:rsidP="00864C63">
            <w:pPr>
              <w:rPr>
                <w:rFonts w:ascii="Arial" w:hAnsi="Arial" w:cs="Arial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Exception</w:t>
            </w:r>
            <w:proofErr w:type="spellEnd"/>
            <w:r w:rsidRPr="008300D8">
              <w:rPr>
                <w:rFonts w:ascii="Arial" w:hAnsi="Arial" w:cs="Arial"/>
                <w:color w:val="1F4E79"/>
              </w:rPr>
              <w:t xml:space="preserve"> 105: </w:t>
            </w:r>
            <w:r w:rsidR="00AE63D5">
              <w:rPr>
                <w:rFonts w:ascii="Arial" w:hAnsi="Arial" w:cs="Arial"/>
                <w:color w:val="1F4E79"/>
              </w:rPr>
              <w:t>Correo</w:t>
            </w:r>
            <w:r w:rsidRPr="008300D8">
              <w:rPr>
                <w:rFonts w:ascii="Arial" w:hAnsi="Arial" w:cs="Arial"/>
                <w:color w:val="1F4E79"/>
              </w:rPr>
              <w:t xml:space="preserve"> no validado</w:t>
            </w:r>
          </w:p>
        </w:tc>
        <w:tc>
          <w:tcPr>
            <w:tcW w:w="1322" w:type="dxa"/>
          </w:tcPr>
          <w:p w14:paraId="7FA7F80C" w14:textId="3686A7D5" w:rsidR="00864C63" w:rsidRPr="008300D8" w:rsidRDefault="00864C63" w:rsidP="0086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 w:rsidRPr="008300D8">
              <w:rPr>
                <w:rFonts w:ascii="Arial" w:hAnsi="Arial" w:cs="Arial"/>
                <w:color w:val="1F4E79"/>
              </w:rPr>
              <w:t xml:space="preserve">Estructura de </w:t>
            </w:r>
            <w:r w:rsidR="00AE63D5">
              <w:rPr>
                <w:rFonts w:ascii="Arial" w:hAnsi="Arial" w:cs="Arial"/>
                <w:color w:val="1F4E79"/>
              </w:rPr>
              <w:t>Correo</w:t>
            </w:r>
            <w:r w:rsidRPr="008300D8">
              <w:rPr>
                <w:rFonts w:ascii="Arial" w:hAnsi="Arial" w:cs="Arial"/>
                <w:color w:val="1F4E79"/>
              </w:rPr>
              <w:t xml:space="preserve"> recibido no coincide con formato</w:t>
            </w:r>
          </w:p>
        </w:tc>
        <w:tc>
          <w:tcPr>
            <w:tcW w:w="1349" w:type="dxa"/>
          </w:tcPr>
          <w:p w14:paraId="69E3E589" w14:textId="57C3C786" w:rsidR="00864C63" w:rsidRPr="008300D8" w:rsidRDefault="00864C63" w:rsidP="0086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</w:p>
        </w:tc>
        <w:tc>
          <w:tcPr>
            <w:tcW w:w="2005" w:type="dxa"/>
          </w:tcPr>
          <w:p w14:paraId="66E9AF61" w14:textId="7FFB8FEC" w:rsidR="00864C63" w:rsidRPr="008300D8" w:rsidRDefault="00864C63" w:rsidP="0086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proofErr w:type="spellStart"/>
            <w:r w:rsidRPr="008300D8">
              <w:rPr>
                <w:rFonts w:ascii="Arial" w:hAnsi="Arial" w:cs="Arial"/>
                <w:color w:val="1F4E79"/>
              </w:rPr>
              <w:t>DataValidation</w:t>
            </w:r>
            <w:proofErr w:type="spellEnd"/>
          </w:p>
        </w:tc>
        <w:tc>
          <w:tcPr>
            <w:tcW w:w="2727" w:type="dxa"/>
          </w:tcPr>
          <w:p w14:paraId="2DFA0AAF" w14:textId="7A8FF390" w:rsidR="00864C63" w:rsidRPr="008300D8" w:rsidRDefault="00AE63D5" w:rsidP="00864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/>
              </w:rPr>
            </w:pPr>
            <w:r>
              <w:rPr>
                <w:rFonts w:ascii="Arial" w:hAnsi="Arial" w:cs="Arial"/>
                <w:color w:val="1F4E79"/>
              </w:rPr>
              <w:t xml:space="preserve">Validar que el correo contenga todos los tags estandarizados en el archivo </w:t>
            </w:r>
            <w:r w:rsidRPr="00AE63D5">
              <w:rPr>
                <w:rFonts w:ascii="Arial" w:hAnsi="Arial" w:cs="Arial"/>
                <w:color w:val="1F4E79"/>
              </w:rPr>
              <w:t>ErrorCatalogCDM.xlsx</w:t>
            </w:r>
          </w:p>
        </w:tc>
      </w:tr>
    </w:tbl>
    <w:p w14:paraId="3CF8777F" w14:textId="5CE41336" w:rsidR="00CC21C2" w:rsidRPr="008300D8" w:rsidRDefault="00CC21C2" w:rsidP="009962A7">
      <w:pPr>
        <w:jc w:val="both"/>
        <w:rPr>
          <w:rFonts w:ascii="Arial" w:hAnsi="Arial" w:cs="Arial"/>
          <w:color w:val="1F4E79" w:themeColor="accent1" w:themeShade="80"/>
        </w:rPr>
      </w:pPr>
    </w:p>
    <w:p w14:paraId="4DDD8F7B" w14:textId="570CD839" w:rsidR="00A7083C" w:rsidRPr="008300D8" w:rsidRDefault="005A17B9" w:rsidP="00560BEC">
      <w:pPr>
        <w:pStyle w:val="Ttulo1"/>
        <w:spacing w:after="240"/>
        <w:ind w:left="1416" w:hanging="696"/>
        <w:rPr>
          <w:rFonts w:ascii="Arial" w:hAnsi="Arial" w:cs="Arial"/>
        </w:rPr>
      </w:pPr>
      <w:r w:rsidRPr="008300D8">
        <w:rPr>
          <w:rFonts w:ascii="Arial" w:hAnsi="Arial" w:cs="Arial"/>
          <w:color w:val="1F4E79" w:themeColor="accent1" w:themeShade="80"/>
          <w:lang w:val="es-CO"/>
        </w:rPr>
        <w:lastRenderedPageBreak/>
        <w:t>13.</w:t>
      </w:r>
      <w:r w:rsidR="00AB1BBA" w:rsidRPr="008300D8">
        <w:rPr>
          <w:rFonts w:ascii="Arial" w:hAnsi="Arial" w:cs="Arial"/>
          <w:color w:val="1F4E79" w:themeColor="accent1" w:themeShade="80"/>
          <w:lang w:val="es-CO"/>
        </w:rPr>
        <w:t>2</w:t>
      </w:r>
      <w:r w:rsidRPr="008300D8">
        <w:rPr>
          <w:rFonts w:ascii="Arial" w:hAnsi="Arial" w:cs="Arial"/>
          <w:color w:val="1F4E79" w:themeColor="accent1" w:themeShade="80"/>
          <w:lang w:val="es-CO"/>
        </w:rPr>
        <w:t xml:space="preserve"> </w:t>
      </w:r>
      <w:proofErr w:type="spellStart"/>
      <w:r w:rsidRPr="008300D8">
        <w:rPr>
          <w:rFonts w:ascii="Arial" w:hAnsi="Arial" w:cs="Arial"/>
          <w:color w:val="1F4E79" w:themeColor="accent1" w:themeShade="80"/>
          <w:lang w:val="es-CO"/>
        </w:rPr>
        <w:t>Contingency</w:t>
      </w:r>
      <w:proofErr w:type="spellEnd"/>
      <w:r w:rsidRPr="008300D8">
        <w:rPr>
          <w:rFonts w:ascii="Arial" w:hAnsi="Arial" w:cs="Arial"/>
          <w:color w:val="1F4E79" w:themeColor="accent1" w:themeShade="80"/>
          <w:lang w:val="es-CO"/>
        </w:rPr>
        <w:t xml:space="preserve"> Plan</w:t>
      </w:r>
    </w:p>
    <w:p w14:paraId="2223C88D" w14:textId="048365F8" w:rsidR="00532140" w:rsidRDefault="00532140" w:rsidP="00A4327E">
      <w:p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 w:rsidRPr="008300D8">
        <w:rPr>
          <w:rFonts w:ascii="Arial" w:hAnsi="Arial" w:cs="Arial"/>
          <w:color w:val="595959" w:themeColor="text1" w:themeTint="A6"/>
        </w:rPr>
        <w:t xml:space="preserve">En caso de que una </w:t>
      </w:r>
      <w:proofErr w:type="spellStart"/>
      <w:r w:rsidRPr="008300D8">
        <w:rPr>
          <w:rFonts w:ascii="Arial" w:hAnsi="Arial" w:cs="Arial"/>
          <w:color w:val="595959" w:themeColor="text1" w:themeTint="A6"/>
        </w:rPr>
        <w:t>re-ejecución</w:t>
      </w:r>
      <w:proofErr w:type="spellEnd"/>
      <w:r w:rsidRPr="008300D8">
        <w:rPr>
          <w:rFonts w:ascii="Arial" w:hAnsi="Arial" w:cs="Arial"/>
          <w:color w:val="595959" w:themeColor="text1" w:themeTint="A6"/>
        </w:rPr>
        <w:t xml:space="preserve"> no solucione el problema es necesario contactar al negocio para realizar el procesamiento manual.</w:t>
      </w:r>
    </w:p>
    <w:p w14:paraId="3FEB8A00" w14:textId="4A19F099" w:rsidR="00AE63D5" w:rsidRDefault="00AE63D5" w:rsidP="00A4327E">
      <w:pPr>
        <w:spacing w:line="360" w:lineRule="auto"/>
        <w:jc w:val="both"/>
        <w:rPr>
          <w:rFonts w:ascii="Arial" w:hAnsi="Arial" w:cs="Arial"/>
          <w:color w:val="595959" w:themeColor="text1" w:themeTint="A6"/>
        </w:rPr>
      </w:pPr>
    </w:p>
    <w:p w14:paraId="60300C2D" w14:textId="2A2880C4" w:rsidR="00AE63D5" w:rsidRDefault="00AE63D5" w:rsidP="00A4327E">
      <w:p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Se debe validar primero el origen el error y posterior a esto validar en el archivo TransactionStatusddMMyyyy.xlsx los correos procesados, los fallidos e identificar si en el caso de fallidos se puede hacer un </w:t>
      </w:r>
      <w:proofErr w:type="spellStart"/>
      <w:r>
        <w:rPr>
          <w:rFonts w:ascii="Arial" w:hAnsi="Arial" w:cs="Arial"/>
          <w:color w:val="595959" w:themeColor="text1" w:themeTint="A6"/>
        </w:rPr>
        <w:t>re-proceso</w:t>
      </w:r>
      <w:proofErr w:type="spellEnd"/>
      <w:r>
        <w:rPr>
          <w:rFonts w:ascii="Arial" w:hAnsi="Arial" w:cs="Arial"/>
          <w:color w:val="595959" w:themeColor="text1" w:themeTint="A6"/>
        </w:rPr>
        <w:t>.</w:t>
      </w:r>
      <w:bookmarkStart w:id="5" w:name="_GoBack"/>
      <w:bookmarkEnd w:id="5"/>
    </w:p>
    <w:p w14:paraId="6EE0B358" w14:textId="3D4D367F" w:rsidR="00AE63D5" w:rsidRDefault="00AE63D5" w:rsidP="00A4327E">
      <w:pPr>
        <w:spacing w:line="360" w:lineRule="auto"/>
        <w:jc w:val="both"/>
        <w:rPr>
          <w:rFonts w:ascii="Arial" w:hAnsi="Arial" w:cs="Arial"/>
          <w:color w:val="595959" w:themeColor="text1" w:themeTint="A6"/>
        </w:rPr>
      </w:pPr>
    </w:p>
    <w:p w14:paraId="563085F8" w14:textId="431BE7E0" w:rsidR="00AE63D5" w:rsidRPr="008300D8" w:rsidRDefault="00AE63D5" w:rsidP="00A4327E">
      <w:p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</w:rPr>
        <w:drawing>
          <wp:inline distT="0" distB="0" distL="0" distR="0" wp14:anchorId="704FC82F" wp14:editId="209B541E">
            <wp:extent cx="4276725" cy="4419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3D5" w:rsidRPr="008300D8" w:rsidSect="00DE6C14">
      <w:headerReference w:type="default" r:id="rId15"/>
      <w:footerReference w:type="default" r:id="rId16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D57A" w14:textId="77777777" w:rsidR="0022660F" w:rsidRDefault="0022660F" w:rsidP="00E30BFC">
      <w:r>
        <w:separator/>
      </w:r>
    </w:p>
  </w:endnote>
  <w:endnote w:type="continuationSeparator" w:id="0">
    <w:p w14:paraId="1D63C044" w14:textId="77777777" w:rsidR="0022660F" w:rsidRDefault="0022660F" w:rsidP="00E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936698"/>
      <w:docPartObj>
        <w:docPartGallery w:val="Page Numbers (Bottom of Page)"/>
        <w:docPartUnique/>
      </w:docPartObj>
    </w:sdtPr>
    <w:sdtContent>
      <w:p w14:paraId="2DED5C0A" w14:textId="77777777" w:rsidR="00466438" w:rsidRDefault="00466438">
        <w:pPr>
          <w:pStyle w:val="Piedepgina"/>
          <w:jc w:val="right"/>
        </w:pPr>
        <w:r>
          <w:rPr>
            <w:rFonts w:ascii="Arial" w:hAnsi="Arial" w:cs="Arial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B06E2D" wp14:editId="1B7F8952">
                  <wp:simplePos x="0" y="0"/>
                  <wp:positionH relativeFrom="margin">
                    <wp:posOffset>152400</wp:posOffset>
                  </wp:positionH>
                  <wp:positionV relativeFrom="margin">
                    <wp:posOffset>8286115</wp:posOffset>
                  </wp:positionV>
                  <wp:extent cx="5612130" cy="116205"/>
                  <wp:effectExtent l="0" t="0" r="7620" b="0"/>
                  <wp:wrapTopAndBottom/>
                  <wp:docPr id="835" name="Text Box 1" descr="Text box displaying company contact informatio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612130" cy="11620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3C185" w14:textId="77777777" w:rsidR="00466438" w:rsidRDefault="00466438" w:rsidP="0026706B">
                              <w:pPr>
                                <w:pStyle w:val="TableSpac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B06E2D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alt="Text box displaying company contact information" style="position:absolute;left:0;text-align:left;margin-left:12pt;margin-top:652.45pt;width:441.9pt;height:9.1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" fillcolor="#0070c0" stroked="f" strokeweight=".5pt">
                  <v:textbox inset="12.96pt,0,12.96pt,0">
                    <w:txbxContent>
                      <w:p w14:paraId="06C3C185" w14:textId="77777777" w:rsidR="00466438" w:rsidRDefault="00466438" w:rsidP="0026706B">
                        <w:pPr>
                          <w:pStyle w:val="TableSpace"/>
                        </w:pPr>
                      </w:p>
                    </w:txbxContent>
                  </v:textbox>
                  <w10:wrap type="topAndBottom" anchorx="margin" anchory="margin"/>
                </v:shape>
              </w:pict>
            </mc:Fallback>
          </mc:AlternateContent>
        </w:r>
      </w:p>
      <w:p w14:paraId="05F0B90A" w14:textId="77777777" w:rsidR="00466438" w:rsidRDefault="004664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EF75A18" w14:textId="77777777" w:rsidR="00466438" w:rsidRDefault="004664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CD86" w14:textId="77777777" w:rsidR="0022660F" w:rsidRDefault="0022660F" w:rsidP="00E30BFC">
      <w:r>
        <w:separator/>
      </w:r>
    </w:p>
  </w:footnote>
  <w:footnote w:type="continuationSeparator" w:id="0">
    <w:p w14:paraId="20C33768" w14:textId="77777777" w:rsidR="0022660F" w:rsidRDefault="0022660F" w:rsidP="00E3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8EC6" w14:textId="77777777" w:rsidR="00466438" w:rsidRPr="002D2AE7" w:rsidRDefault="00466438" w:rsidP="00A26980">
    <w:pPr>
      <w:pStyle w:val="Encabezado"/>
      <w:jc w:val="center"/>
      <w:rPr>
        <w:b/>
        <w:lang w:val="en-US"/>
      </w:rPr>
    </w:pPr>
    <w:r w:rsidRPr="002D2AE7">
      <w:rPr>
        <w:b/>
        <w:sz w:val="32"/>
        <w:lang w:val="en-US"/>
      </w:rPr>
      <w:t>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6FDE"/>
    <w:multiLevelType w:val="hybridMultilevel"/>
    <w:tmpl w:val="0592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1C53"/>
    <w:multiLevelType w:val="hybridMultilevel"/>
    <w:tmpl w:val="94FE7DB8"/>
    <w:lvl w:ilvl="0" w:tplc="805E31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3C43"/>
    <w:multiLevelType w:val="multilevel"/>
    <w:tmpl w:val="5E60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C99"/>
    <w:multiLevelType w:val="multilevel"/>
    <w:tmpl w:val="3E1C23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819061F"/>
    <w:multiLevelType w:val="multilevel"/>
    <w:tmpl w:val="7A661F4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234EAF"/>
    <w:multiLevelType w:val="hybridMultilevel"/>
    <w:tmpl w:val="A45C0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17EA"/>
    <w:multiLevelType w:val="hybridMultilevel"/>
    <w:tmpl w:val="61267E54"/>
    <w:lvl w:ilvl="0" w:tplc="EA86D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2B0E"/>
    <w:multiLevelType w:val="multilevel"/>
    <w:tmpl w:val="D6B4693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922148A"/>
    <w:multiLevelType w:val="hybridMultilevel"/>
    <w:tmpl w:val="66B22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DE1"/>
    <w:multiLevelType w:val="hybridMultilevel"/>
    <w:tmpl w:val="675A5C26"/>
    <w:lvl w:ilvl="0" w:tplc="805E31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7DD5"/>
    <w:multiLevelType w:val="hybridMultilevel"/>
    <w:tmpl w:val="57604E8E"/>
    <w:lvl w:ilvl="0" w:tplc="05A03C8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43275F16"/>
    <w:multiLevelType w:val="multilevel"/>
    <w:tmpl w:val="665075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1D05B1"/>
    <w:multiLevelType w:val="multilevel"/>
    <w:tmpl w:val="5E60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1643655"/>
    <w:multiLevelType w:val="hybridMultilevel"/>
    <w:tmpl w:val="3B86D7AC"/>
    <w:lvl w:ilvl="0" w:tplc="6344BB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957EA"/>
    <w:multiLevelType w:val="hybridMultilevel"/>
    <w:tmpl w:val="13589E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85CCD"/>
    <w:multiLevelType w:val="hybridMultilevel"/>
    <w:tmpl w:val="9C6EC420"/>
    <w:lvl w:ilvl="0" w:tplc="DDD83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77136"/>
    <w:multiLevelType w:val="hybridMultilevel"/>
    <w:tmpl w:val="DF92A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D0777"/>
    <w:multiLevelType w:val="multilevel"/>
    <w:tmpl w:val="5E60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AA7739D"/>
    <w:multiLevelType w:val="multilevel"/>
    <w:tmpl w:val="205A990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EED07C2"/>
    <w:multiLevelType w:val="hybridMultilevel"/>
    <w:tmpl w:val="D332A3CC"/>
    <w:lvl w:ilvl="0" w:tplc="45F412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55D88"/>
    <w:multiLevelType w:val="hybridMultilevel"/>
    <w:tmpl w:val="49860C72"/>
    <w:lvl w:ilvl="0" w:tplc="212849D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77A67"/>
    <w:multiLevelType w:val="multilevel"/>
    <w:tmpl w:val="6A8AA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BF32747"/>
    <w:multiLevelType w:val="hybridMultilevel"/>
    <w:tmpl w:val="0BB802F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017F13"/>
    <w:multiLevelType w:val="hybridMultilevel"/>
    <w:tmpl w:val="E7261CBA"/>
    <w:lvl w:ilvl="0" w:tplc="A03239C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D7B1FD9"/>
    <w:multiLevelType w:val="hybridMultilevel"/>
    <w:tmpl w:val="86C0DB5E"/>
    <w:lvl w:ilvl="0" w:tplc="5F48D29C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"/>
  </w:num>
  <w:num w:numId="4">
    <w:abstractNumId w:val="11"/>
  </w:num>
  <w:num w:numId="5">
    <w:abstractNumId w:val="22"/>
  </w:num>
  <w:num w:numId="6">
    <w:abstractNumId w:val="18"/>
  </w:num>
  <w:num w:numId="7">
    <w:abstractNumId w:val="4"/>
  </w:num>
  <w:num w:numId="8">
    <w:abstractNumId w:val="5"/>
  </w:num>
  <w:num w:numId="9">
    <w:abstractNumId w:val="19"/>
  </w:num>
  <w:num w:numId="10">
    <w:abstractNumId w:val="12"/>
  </w:num>
  <w:num w:numId="11">
    <w:abstractNumId w:val="8"/>
  </w:num>
  <w:num w:numId="12">
    <w:abstractNumId w:val="23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 w:numId="17">
    <w:abstractNumId w:val="21"/>
  </w:num>
  <w:num w:numId="18">
    <w:abstractNumId w:val="24"/>
  </w:num>
  <w:num w:numId="19">
    <w:abstractNumId w:val="16"/>
  </w:num>
  <w:num w:numId="20">
    <w:abstractNumId w:val="14"/>
  </w:num>
  <w:num w:numId="21">
    <w:abstractNumId w:val="2"/>
  </w:num>
  <w:num w:numId="22">
    <w:abstractNumId w:val="6"/>
  </w:num>
  <w:num w:numId="23">
    <w:abstractNumId w:val="17"/>
  </w:num>
  <w:num w:numId="24">
    <w:abstractNumId w:val="20"/>
  </w:num>
  <w:num w:numId="25">
    <w:abstractNumId w:val="10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FC"/>
    <w:rsid w:val="00000469"/>
    <w:rsid w:val="000016F8"/>
    <w:rsid w:val="0000485E"/>
    <w:rsid w:val="000049DF"/>
    <w:rsid w:val="00007B1C"/>
    <w:rsid w:val="0001011C"/>
    <w:rsid w:val="0001158B"/>
    <w:rsid w:val="000133A2"/>
    <w:rsid w:val="00013DDC"/>
    <w:rsid w:val="00013FF3"/>
    <w:rsid w:val="00014EE3"/>
    <w:rsid w:val="000151AA"/>
    <w:rsid w:val="00015272"/>
    <w:rsid w:val="00015E48"/>
    <w:rsid w:val="000160DE"/>
    <w:rsid w:val="000162B5"/>
    <w:rsid w:val="00016F8F"/>
    <w:rsid w:val="0002152C"/>
    <w:rsid w:val="00021B51"/>
    <w:rsid w:val="00022311"/>
    <w:rsid w:val="00022F7C"/>
    <w:rsid w:val="00025205"/>
    <w:rsid w:val="00025316"/>
    <w:rsid w:val="00025E24"/>
    <w:rsid w:val="00026128"/>
    <w:rsid w:val="000308A4"/>
    <w:rsid w:val="00030C72"/>
    <w:rsid w:val="00033479"/>
    <w:rsid w:val="00033F76"/>
    <w:rsid w:val="000352DF"/>
    <w:rsid w:val="00035879"/>
    <w:rsid w:val="0003669E"/>
    <w:rsid w:val="00037254"/>
    <w:rsid w:val="0004044F"/>
    <w:rsid w:val="00041315"/>
    <w:rsid w:val="00041C9F"/>
    <w:rsid w:val="000425FF"/>
    <w:rsid w:val="00043FED"/>
    <w:rsid w:val="00044589"/>
    <w:rsid w:val="00045D67"/>
    <w:rsid w:val="00046D34"/>
    <w:rsid w:val="00050C95"/>
    <w:rsid w:val="00052BED"/>
    <w:rsid w:val="00052F4D"/>
    <w:rsid w:val="00053A5B"/>
    <w:rsid w:val="00054FCB"/>
    <w:rsid w:val="0005781A"/>
    <w:rsid w:val="00063591"/>
    <w:rsid w:val="000653DA"/>
    <w:rsid w:val="00065435"/>
    <w:rsid w:val="00067B84"/>
    <w:rsid w:val="00067D74"/>
    <w:rsid w:val="00070D7C"/>
    <w:rsid w:val="00071285"/>
    <w:rsid w:val="0007239B"/>
    <w:rsid w:val="00072535"/>
    <w:rsid w:val="00072A66"/>
    <w:rsid w:val="00072BBB"/>
    <w:rsid w:val="000742D4"/>
    <w:rsid w:val="00075A46"/>
    <w:rsid w:val="0007617E"/>
    <w:rsid w:val="000800B5"/>
    <w:rsid w:val="000820AA"/>
    <w:rsid w:val="00083B33"/>
    <w:rsid w:val="00084621"/>
    <w:rsid w:val="00085467"/>
    <w:rsid w:val="00085A8B"/>
    <w:rsid w:val="000860D9"/>
    <w:rsid w:val="000866A8"/>
    <w:rsid w:val="000868DC"/>
    <w:rsid w:val="000904BC"/>
    <w:rsid w:val="0009179A"/>
    <w:rsid w:val="00092204"/>
    <w:rsid w:val="0009260A"/>
    <w:rsid w:val="0009262A"/>
    <w:rsid w:val="00094EB0"/>
    <w:rsid w:val="00094ED1"/>
    <w:rsid w:val="000953CA"/>
    <w:rsid w:val="00096F55"/>
    <w:rsid w:val="00097C84"/>
    <w:rsid w:val="00097D0C"/>
    <w:rsid w:val="00097DD2"/>
    <w:rsid w:val="000A059F"/>
    <w:rsid w:val="000A1605"/>
    <w:rsid w:val="000A1E4A"/>
    <w:rsid w:val="000A3A03"/>
    <w:rsid w:val="000A3D84"/>
    <w:rsid w:val="000A429E"/>
    <w:rsid w:val="000A4F25"/>
    <w:rsid w:val="000A5DE4"/>
    <w:rsid w:val="000A631E"/>
    <w:rsid w:val="000A6FB3"/>
    <w:rsid w:val="000B0AA5"/>
    <w:rsid w:val="000B31F8"/>
    <w:rsid w:val="000B3FED"/>
    <w:rsid w:val="000B42DA"/>
    <w:rsid w:val="000B4B0D"/>
    <w:rsid w:val="000B541C"/>
    <w:rsid w:val="000B5B53"/>
    <w:rsid w:val="000B73ED"/>
    <w:rsid w:val="000B7D33"/>
    <w:rsid w:val="000B7D67"/>
    <w:rsid w:val="000C0269"/>
    <w:rsid w:val="000C083F"/>
    <w:rsid w:val="000C2ABF"/>
    <w:rsid w:val="000C3026"/>
    <w:rsid w:val="000C33EA"/>
    <w:rsid w:val="000C40D8"/>
    <w:rsid w:val="000C513F"/>
    <w:rsid w:val="000C5886"/>
    <w:rsid w:val="000C6300"/>
    <w:rsid w:val="000D02C2"/>
    <w:rsid w:val="000D04DF"/>
    <w:rsid w:val="000D20DC"/>
    <w:rsid w:val="000D3A1F"/>
    <w:rsid w:val="000D3D19"/>
    <w:rsid w:val="000D4488"/>
    <w:rsid w:val="000D4A24"/>
    <w:rsid w:val="000D54E5"/>
    <w:rsid w:val="000D6D3A"/>
    <w:rsid w:val="000D73AF"/>
    <w:rsid w:val="000D7A6C"/>
    <w:rsid w:val="000E00C4"/>
    <w:rsid w:val="000E0182"/>
    <w:rsid w:val="000E0380"/>
    <w:rsid w:val="000E1481"/>
    <w:rsid w:val="000E1EE4"/>
    <w:rsid w:val="000E22BF"/>
    <w:rsid w:val="000E23D9"/>
    <w:rsid w:val="000E2AFE"/>
    <w:rsid w:val="000E2EA0"/>
    <w:rsid w:val="000E4A61"/>
    <w:rsid w:val="000E4E01"/>
    <w:rsid w:val="000E52CB"/>
    <w:rsid w:val="000E606B"/>
    <w:rsid w:val="000E73E5"/>
    <w:rsid w:val="000E7B23"/>
    <w:rsid w:val="000E7E02"/>
    <w:rsid w:val="000F0130"/>
    <w:rsid w:val="000F10E7"/>
    <w:rsid w:val="000F2C9D"/>
    <w:rsid w:val="000F2CC2"/>
    <w:rsid w:val="000F3143"/>
    <w:rsid w:val="000F3F93"/>
    <w:rsid w:val="000F438A"/>
    <w:rsid w:val="000F496A"/>
    <w:rsid w:val="000F607B"/>
    <w:rsid w:val="000F664D"/>
    <w:rsid w:val="000F6DEC"/>
    <w:rsid w:val="000F7208"/>
    <w:rsid w:val="00101AED"/>
    <w:rsid w:val="001021BD"/>
    <w:rsid w:val="00102605"/>
    <w:rsid w:val="00103CEF"/>
    <w:rsid w:val="001049E1"/>
    <w:rsid w:val="00104AFA"/>
    <w:rsid w:val="00104C28"/>
    <w:rsid w:val="00105C69"/>
    <w:rsid w:val="001062A1"/>
    <w:rsid w:val="00106A39"/>
    <w:rsid w:val="00110431"/>
    <w:rsid w:val="00110E41"/>
    <w:rsid w:val="001132EE"/>
    <w:rsid w:val="00113B47"/>
    <w:rsid w:val="001140C1"/>
    <w:rsid w:val="00114527"/>
    <w:rsid w:val="0011472A"/>
    <w:rsid w:val="00115D03"/>
    <w:rsid w:val="00117F79"/>
    <w:rsid w:val="0012042E"/>
    <w:rsid w:val="00120AAE"/>
    <w:rsid w:val="001223B4"/>
    <w:rsid w:val="001237FD"/>
    <w:rsid w:val="00126453"/>
    <w:rsid w:val="001265CD"/>
    <w:rsid w:val="00126A60"/>
    <w:rsid w:val="001278A6"/>
    <w:rsid w:val="00131E57"/>
    <w:rsid w:val="00131EC9"/>
    <w:rsid w:val="00132B82"/>
    <w:rsid w:val="00133675"/>
    <w:rsid w:val="00133CF1"/>
    <w:rsid w:val="001347B1"/>
    <w:rsid w:val="00134EC0"/>
    <w:rsid w:val="0013522E"/>
    <w:rsid w:val="00135737"/>
    <w:rsid w:val="001370FD"/>
    <w:rsid w:val="00140747"/>
    <w:rsid w:val="001407E0"/>
    <w:rsid w:val="001408A9"/>
    <w:rsid w:val="00140F9F"/>
    <w:rsid w:val="00143696"/>
    <w:rsid w:val="001441B8"/>
    <w:rsid w:val="00144240"/>
    <w:rsid w:val="001451E8"/>
    <w:rsid w:val="0014568A"/>
    <w:rsid w:val="0014722F"/>
    <w:rsid w:val="00147553"/>
    <w:rsid w:val="00147572"/>
    <w:rsid w:val="00150917"/>
    <w:rsid w:val="00150DD3"/>
    <w:rsid w:val="0015250C"/>
    <w:rsid w:val="00152A09"/>
    <w:rsid w:val="001555E5"/>
    <w:rsid w:val="00155A6D"/>
    <w:rsid w:val="001602E5"/>
    <w:rsid w:val="00160647"/>
    <w:rsid w:val="00160846"/>
    <w:rsid w:val="00162869"/>
    <w:rsid w:val="00162A5E"/>
    <w:rsid w:val="0016354F"/>
    <w:rsid w:val="00164201"/>
    <w:rsid w:val="001657E1"/>
    <w:rsid w:val="00165AD0"/>
    <w:rsid w:val="001673A0"/>
    <w:rsid w:val="001675AB"/>
    <w:rsid w:val="00172B2B"/>
    <w:rsid w:val="00173623"/>
    <w:rsid w:val="00175AED"/>
    <w:rsid w:val="00176450"/>
    <w:rsid w:val="00180BF5"/>
    <w:rsid w:val="00180D80"/>
    <w:rsid w:val="00181A8D"/>
    <w:rsid w:val="00181CE4"/>
    <w:rsid w:val="00184D80"/>
    <w:rsid w:val="001858D5"/>
    <w:rsid w:val="00185953"/>
    <w:rsid w:val="00186A18"/>
    <w:rsid w:val="00186E15"/>
    <w:rsid w:val="001872F3"/>
    <w:rsid w:val="00187369"/>
    <w:rsid w:val="00187D40"/>
    <w:rsid w:val="00192921"/>
    <w:rsid w:val="00192ADD"/>
    <w:rsid w:val="00195790"/>
    <w:rsid w:val="0019760D"/>
    <w:rsid w:val="00197F3B"/>
    <w:rsid w:val="001A1899"/>
    <w:rsid w:val="001A19C8"/>
    <w:rsid w:val="001A2DAB"/>
    <w:rsid w:val="001A3529"/>
    <w:rsid w:val="001A3E3A"/>
    <w:rsid w:val="001A4B5A"/>
    <w:rsid w:val="001A5D6F"/>
    <w:rsid w:val="001B02E5"/>
    <w:rsid w:val="001B2F45"/>
    <w:rsid w:val="001B42F2"/>
    <w:rsid w:val="001B4A4A"/>
    <w:rsid w:val="001B5199"/>
    <w:rsid w:val="001B56D3"/>
    <w:rsid w:val="001B5786"/>
    <w:rsid w:val="001B581A"/>
    <w:rsid w:val="001B5A89"/>
    <w:rsid w:val="001B719D"/>
    <w:rsid w:val="001C0231"/>
    <w:rsid w:val="001C15DF"/>
    <w:rsid w:val="001C1626"/>
    <w:rsid w:val="001C1A5A"/>
    <w:rsid w:val="001C48C3"/>
    <w:rsid w:val="001C5E82"/>
    <w:rsid w:val="001C5EEF"/>
    <w:rsid w:val="001C618F"/>
    <w:rsid w:val="001C6FAA"/>
    <w:rsid w:val="001C7262"/>
    <w:rsid w:val="001D154D"/>
    <w:rsid w:val="001D1E17"/>
    <w:rsid w:val="001D1F81"/>
    <w:rsid w:val="001D3662"/>
    <w:rsid w:val="001D426D"/>
    <w:rsid w:val="001D5727"/>
    <w:rsid w:val="001D674D"/>
    <w:rsid w:val="001D7B3E"/>
    <w:rsid w:val="001E0C50"/>
    <w:rsid w:val="001E0F70"/>
    <w:rsid w:val="001E13B8"/>
    <w:rsid w:val="001E225A"/>
    <w:rsid w:val="001E32FC"/>
    <w:rsid w:val="001E64C9"/>
    <w:rsid w:val="001E7B81"/>
    <w:rsid w:val="001F1F41"/>
    <w:rsid w:val="001F2CBE"/>
    <w:rsid w:val="001F3407"/>
    <w:rsid w:val="001F3E8B"/>
    <w:rsid w:val="001F4262"/>
    <w:rsid w:val="001F4864"/>
    <w:rsid w:val="001F5D9D"/>
    <w:rsid w:val="001F600E"/>
    <w:rsid w:val="001F682D"/>
    <w:rsid w:val="001F791A"/>
    <w:rsid w:val="001F7AD0"/>
    <w:rsid w:val="00201A02"/>
    <w:rsid w:val="00201F16"/>
    <w:rsid w:val="002024D5"/>
    <w:rsid w:val="00202C6F"/>
    <w:rsid w:val="00202CC0"/>
    <w:rsid w:val="00203C0A"/>
    <w:rsid w:val="0020448F"/>
    <w:rsid w:val="00206994"/>
    <w:rsid w:val="00207DF6"/>
    <w:rsid w:val="002111F1"/>
    <w:rsid w:val="00212F29"/>
    <w:rsid w:val="00214DA4"/>
    <w:rsid w:val="00216A25"/>
    <w:rsid w:val="00216E3B"/>
    <w:rsid w:val="00216F0D"/>
    <w:rsid w:val="0021749E"/>
    <w:rsid w:val="00217962"/>
    <w:rsid w:val="0022076C"/>
    <w:rsid w:val="00220E11"/>
    <w:rsid w:val="00220E7B"/>
    <w:rsid w:val="002241D6"/>
    <w:rsid w:val="00224A8A"/>
    <w:rsid w:val="00225194"/>
    <w:rsid w:val="0022660F"/>
    <w:rsid w:val="00227418"/>
    <w:rsid w:val="0023071E"/>
    <w:rsid w:val="00230D06"/>
    <w:rsid w:val="00231510"/>
    <w:rsid w:val="00232DB4"/>
    <w:rsid w:val="00235320"/>
    <w:rsid w:val="00235AA8"/>
    <w:rsid w:val="00236360"/>
    <w:rsid w:val="002369BF"/>
    <w:rsid w:val="002402BB"/>
    <w:rsid w:val="0024176A"/>
    <w:rsid w:val="002419C4"/>
    <w:rsid w:val="00241E93"/>
    <w:rsid w:val="002434E1"/>
    <w:rsid w:val="0024390A"/>
    <w:rsid w:val="002450F9"/>
    <w:rsid w:val="00246452"/>
    <w:rsid w:val="002476D5"/>
    <w:rsid w:val="002479A1"/>
    <w:rsid w:val="00247F81"/>
    <w:rsid w:val="00250964"/>
    <w:rsid w:val="002509DB"/>
    <w:rsid w:val="00250CA7"/>
    <w:rsid w:val="0025166F"/>
    <w:rsid w:val="00251A51"/>
    <w:rsid w:val="00251C86"/>
    <w:rsid w:val="00251E77"/>
    <w:rsid w:val="00252F27"/>
    <w:rsid w:val="002537E0"/>
    <w:rsid w:val="002540C2"/>
    <w:rsid w:val="002543FD"/>
    <w:rsid w:val="002548CD"/>
    <w:rsid w:val="00255007"/>
    <w:rsid w:val="0026000F"/>
    <w:rsid w:val="0026321A"/>
    <w:rsid w:val="00263EF1"/>
    <w:rsid w:val="002656BE"/>
    <w:rsid w:val="002664A4"/>
    <w:rsid w:val="0026706B"/>
    <w:rsid w:val="002674F6"/>
    <w:rsid w:val="00267ABF"/>
    <w:rsid w:val="00267B4F"/>
    <w:rsid w:val="002707B0"/>
    <w:rsid w:val="00270A17"/>
    <w:rsid w:val="00270DE8"/>
    <w:rsid w:val="002714C1"/>
    <w:rsid w:val="00271B45"/>
    <w:rsid w:val="00274931"/>
    <w:rsid w:val="002776A9"/>
    <w:rsid w:val="002806EF"/>
    <w:rsid w:val="00280804"/>
    <w:rsid w:val="00280D28"/>
    <w:rsid w:val="00280E6A"/>
    <w:rsid w:val="0028245D"/>
    <w:rsid w:val="00283861"/>
    <w:rsid w:val="002842DA"/>
    <w:rsid w:val="002850B4"/>
    <w:rsid w:val="00285FCD"/>
    <w:rsid w:val="00286339"/>
    <w:rsid w:val="00287730"/>
    <w:rsid w:val="0028794D"/>
    <w:rsid w:val="0029148A"/>
    <w:rsid w:val="0029163D"/>
    <w:rsid w:val="00291709"/>
    <w:rsid w:val="00292E84"/>
    <w:rsid w:val="00292FA4"/>
    <w:rsid w:val="00293A53"/>
    <w:rsid w:val="00293B04"/>
    <w:rsid w:val="00296BE5"/>
    <w:rsid w:val="00297405"/>
    <w:rsid w:val="002A0A3C"/>
    <w:rsid w:val="002A0FDC"/>
    <w:rsid w:val="002A2DF0"/>
    <w:rsid w:val="002A2E50"/>
    <w:rsid w:val="002A39FA"/>
    <w:rsid w:val="002A5A6F"/>
    <w:rsid w:val="002B0446"/>
    <w:rsid w:val="002B1DD7"/>
    <w:rsid w:val="002B215B"/>
    <w:rsid w:val="002B28CD"/>
    <w:rsid w:val="002B2A7F"/>
    <w:rsid w:val="002B2C28"/>
    <w:rsid w:val="002B415A"/>
    <w:rsid w:val="002B4369"/>
    <w:rsid w:val="002B614F"/>
    <w:rsid w:val="002B6369"/>
    <w:rsid w:val="002B64AC"/>
    <w:rsid w:val="002B7F5E"/>
    <w:rsid w:val="002C0178"/>
    <w:rsid w:val="002C0F70"/>
    <w:rsid w:val="002C15BC"/>
    <w:rsid w:val="002C296F"/>
    <w:rsid w:val="002C3D66"/>
    <w:rsid w:val="002C4C6A"/>
    <w:rsid w:val="002C4DEA"/>
    <w:rsid w:val="002C5E03"/>
    <w:rsid w:val="002C5FEF"/>
    <w:rsid w:val="002C6031"/>
    <w:rsid w:val="002C608B"/>
    <w:rsid w:val="002C6B12"/>
    <w:rsid w:val="002C7975"/>
    <w:rsid w:val="002C7C7D"/>
    <w:rsid w:val="002D22FF"/>
    <w:rsid w:val="002D2AE7"/>
    <w:rsid w:val="002D2FEB"/>
    <w:rsid w:val="002D2FF7"/>
    <w:rsid w:val="002D67A0"/>
    <w:rsid w:val="002E06AA"/>
    <w:rsid w:val="002E238A"/>
    <w:rsid w:val="002E2877"/>
    <w:rsid w:val="002E3806"/>
    <w:rsid w:val="002E4BF7"/>
    <w:rsid w:val="002E4F21"/>
    <w:rsid w:val="002E5717"/>
    <w:rsid w:val="002E64C0"/>
    <w:rsid w:val="002E7F85"/>
    <w:rsid w:val="002F0DD5"/>
    <w:rsid w:val="002F1C3F"/>
    <w:rsid w:val="002F2453"/>
    <w:rsid w:val="002F29F2"/>
    <w:rsid w:val="002F2AC0"/>
    <w:rsid w:val="002F45CC"/>
    <w:rsid w:val="002F6600"/>
    <w:rsid w:val="002F6C91"/>
    <w:rsid w:val="00300057"/>
    <w:rsid w:val="0030028E"/>
    <w:rsid w:val="0030172A"/>
    <w:rsid w:val="003019EB"/>
    <w:rsid w:val="00305ABB"/>
    <w:rsid w:val="003076E5"/>
    <w:rsid w:val="00307DDC"/>
    <w:rsid w:val="00310AC2"/>
    <w:rsid w:val="00310DBE"/>
    <w:rsid w:val="003113DD"/>
    <w:rsid w:val="0031143C"/>
    <w:rsid w:val="003119FD"/>
    <w:rsid w:val="00315B30"/>
    <w:rsid w:val="00316000"/>
    <w:rsid w:val="003165A8"/>
    <w:rsid w:val="003175CA"/>
    <w:rsid w:val="00320BC5"/>
    <w:rsid w:val="00320E62"/>
    <w:rsid w:val="003216BC"/>
    <w:rsid w:val="00321952"/>
    <w:rsid w:val="00321CB4"/>
    <w:rsid w:val="003220DB"/>
    <w:rsid w:val="00322688"/>
    <w:rsid w:val="00322ABA"/>
    <w:rsid w:val="00323207"/>
    <w:rsid w:val="0032360E"/>
    <w:rsid w:val="00323E6D"/>
    <w:rsid w:val="00326007"/>
    <w:rsid w:val="003268D6"/>
    <w:rsid w:val="003307FF"/>
    <w:rsid w:val="0033163A"/>
    <w:rsid w:val="00332DD3"/>
    <w:rsid w:val="003375AC"/>
    <w:rsid w:val="003409D7"/>
    <w:rsid w:val="003415FF"/>
    <w:rsid w:val="00341F9F"/>
    <w:rsid w:val="00343CBE"/>
    <w:rsid w:val="0034451A"/>
    <w:rsid w:val="00345463"/>
    <w:rsid w:val="00345761"/>
    <w:rsid w:val="00346212"/>
    <w:rsid w:val="003468A7"/>
    <w:rsid w:val="003470AB"/>
    <w:rsid w:val="00350677"/>
    <w:rsid w:val="0035142A"/>
    <w:rsid w:val="003529A2"/>
    <w:rsid w:val="0035703A"/>
    <w:rsid w:val="0035723F"/>
    <w:rsid w:val="00360051"/>
    <w:rsid w:val="00362CBB"/>
    <w:rsid w:val="00363963"/>
    <w:rsid w:val="00364999"/>
    <w:rsid w:val="00365968"/>
    <w:rsid w:val="00365A1C"/>
    <w:rsid w:val="003661BF"/>
    <w:rsid w:val="003666FE"/>
    <w:rsid w:val="0037012B"/>
    <w:rsid w:val="00370221"/>
    <w:rsid w:val="00370E11"/>
    <w:rsid w:val="003718BF"/>
    <w:rsid w:val="0037294C"/>
    <w:rsid w:val="00372D63"/>
    <w:rsid w:val="00373062"/>
    <w:rsid w:val="00373960"/>
    <w:rsid w:val="00373B76"/>
    <w:rsid w:val="003745EC"/>
    <w:rsid w:val="00374676"/>
    <w:rsid w:val="00374A8E"/>
    <w:rsid w:val="00375098"/>
    <w:rsid w:val="0037555F"/>
    <w:rsid w:val="00375D0D"/>
    <w:rsid w:val="00380031"/>
    <w:rsid w:val="0038059A"/>
    <w:rsid w:val="00381141"/>
    <w:rsid w:val="003813C3"/>
    <w:rsid w:val="00381457"/>
    <w:rsid w:val="00383110"/>
    <w:rsid w:val="0038472E"/>
    <w:rsid w:val="003848F4"/>
    <w:rsid w:val="00384A65"/>
    <w:rsid w:val="003860E2"/>
    <w:rsid w:val="00387D65"/>
    <w:rsid w:val="00390DC4"/>
    <w:rsid w:val="00393B98"/>
    <w:rsid w:val="00395CC5"/>
    <w:rsid w:val="00396CED"/>
    <w:rsid w:val="00396F53"/>
    <w:rsid w:val="0039792E"/>
    <w:rsid w:val="003A2BF0"/>
    <w:rsid w:val="003A36DC"/>
    <w:rsid w:val="003A3939"/>
    <w:rsid w:val="003A3E2A"/>
    <w:rsid w:val="003A4030"/>
    <w:rsid w:val="003A40E6"/>
    <w:rsid w:val="003A5ACA"/>
    <w:rsid w:val="003A5FCD"/>
    <w:rsid w:val="003A6412"/>
    <w:rsid w:val="003A6B9F"/>
    <w:rsid w:val="003B030A"/>
    <w:rsid w:val="003B107B"/>
    <w:rsid w:val="003B42DA"/>
    <w:rsid w:val="003B42EB"/>
    <w:rsid w:val="003B4FA4"/>
    <w:rsid w:val="003B626C"/>
    <w:rsid w:val="003B65C4"/>
    <w:rsid w:val="003B747B"/>
    <w:rsid w:val="003B7BFB"/>
    <w:rsid w:val="003C00CB"/>
    <w:rsid w:val="003C0BB8"/>
    <w:rsid w:val="003C0FBF"/>
    <w:rsid w:val="003C2F62"/>
    <w:rsid w:val="003C38B9"/>
    <w:rsid w:val="003C4796"/>
    <w:rsid w:val="003C5F6F"/>
    <w:rsid w:val="003D0139"/>
    <w:rsid w:val="003D05B8"/>
    <w:rsid w:val="003D0F09"/>
    <w:rsid w:val="003D113C"/>
    <w:rsid w:val="003D15DB"/>
    <w:rsid w:val="003D2DC4"/>
    <w:rsid w:val="003D3140"/>
    <w:rsid w:val="003D3700"/>
    <w:rsid w:val="003D4DCC"/>
    <w:rsid w:val="003D5333"/>
    <w:rsid w:val="003D55EB"/>
    <w:rsid w:val="003D5619"/>
    <w:rsid w:val="003D5C9F"/>
    <w:rsid w:val="003D7E44"/>
    <w:rsid w:val="003E2943"/>
    <w:rsid w:val="003E334D"/>
    <w:rsid w:val="003E3493"/>
    <w:rsid w:val="003E3DAF"/>
    <w:rsid w:val="003E5A87"/>
    <w:rsid w:val="003E5ACF"/>
    <w:rsid w:val="003F079C"/>
    <w:rsid w:val="003F1C0C"/>
    <w:rsid w:val="003F6C5B"/>
    <w:rsid w:val="003F7E8E"/>
    <w:rsid w:val="003F7F33"/>
    <w:rsid w:val="0040041D"/>
    <w:rsid w:val="00404373"/>
    <w:rsid w:val="004048FF"/>
    <w:rsid w:val="0040491F"/>
    <w:rsid w:val="00406EF7"/>
    <w:rsid w:val="00406F14"/>
    <w:rsid w:val="00407DE1"/>
    <w:rsid w:val="0041058C"/>
    <w:rsid w:val="00412043"/>
    <w:rsid w:val="00413463"/>
    <w:rsid w:val="0041623E"/>
    <w:rsid w:val="00416978"/>
    <w:rsid w:val="0041749F"/>
    <w:rsid w:val="004218CD"/>
    <w:rsid w:val="004229BD"/>
    <w:rsid w:val="00423FCC"/>
    <w:rsid w:val="0042429A"/>
    <w:rsid w:val="004244FC"/>
    <w:rsid w:val="0042507F"/>
    <w:rsid w:val="0042573C"/>
    <w:rsid w:val="00426220"/>
    <w:rsid w:val="0042799C"/>
    <w:rsid w:val="00427BF8"/>
    <w:rsid w:val="00427EC1"/>
    <w:rsid w:val="004300D6"/>
    <w:rsid w:val="0043059C"/>
    <w:rsid w:val="004310F3"/>
    <w:rsid w:val="0043320D"/>
    <w:rsid w:val="0043406B"/>
    <w:rsid w:val="00434373"/>
    <w:rsid w:val="004345CA"/>
    <w:rsid w:val="004356F2"/>
    <w:rsid w:val="004359A1"/>
    <w:rsid w:val="00436549"/>
    <w:rsid w:val="00436609"/>
    <w:rsid w:val="00437E77"/>
    <w:rsid w:val="004402B0"/>
    <w:rsid w:val="00442183"/>
    <w:rsid w:val="00443206"/>
    <w:rsid w:val="00443F1D"/>
    <w:rsid w:val="00444191"/>
    <w:rsid w:val="004455B4"/>
    <w:rsid w:val="00446189"/>
    <w:rsid w:val="004477D4"/>
    <w:rsid w:val="004509AC"/>
    <w:rsid w:val="004516F2"/>
    <w:rsid w:val="00451E92"/>
    <w:rsid w:val="0045285E"/>
    <w:rsid w:val="00453A99"/>
    <w:rsid w:val="004540FC"/>
    <w:rsid w:val="004542D5"/>
    <w:rsid w:val="00455311"/>
    <w:rsid w:val="00455F77"/>
    <w:rsid w:val="00460AA0"/>
    <w:rsid w:val="00461545"/>
    <w:rsid w:val="004647FE"/>
    <w:rsid w:val="00464B4E"/>
    <w:rsid w:val="00465050"/>
    <w:rsid w:val="00465413"/>
    <w:rsid w:val="00466438"/>
    <w:rsid w:val="00466B4E"/>
    <w:rsid w:val="00471C22"/>
    <w:rsid w:val="004730B4"/>
    <w:rsid w:val="004777A9"/>
    <w:rsid w:val="00477A59"/>
    <w:rsid w:val="00480E62"/>
    <w:rsid w:val="00480F68"/>
    <w:rsid w:val="00481465"/>
    <w:rsid w:val="00481867"/>
    <w:rsid w:val="004829B9"/>
    <w:rsid w:val="00483E0A"/>
    <w:rsid w:val="0048488E"/>
    <w:rsid w:val="004857DD"/>
    <w:rsid w:val="004859ED"/>
    <w:rsid w:val="00487017"/>
    <w:rsid w:val="00490C31"/>
    <w:rsid w:val="00491D1C"/>
    <w:rsid w:val="00492123"/>
    <w:rsid w:val="00494836"/>
    <w:rsid w:val="00495BDF"/>
    <w:rsid w:val="004964E9"/>
    <w:rsid w:val="00496C77"/>
    <w:rsid w:val="00497273"/>
    <w:rsid w:val="0049728D"/>
    <w:rsid w:val="004A1DA0"/>
    <w:rsid w:val="004A226F"/>
    <w:rsid w:val="004A493E"/>
    <w:rsid w:val="004A4B1C"/>
    <w:rsid w:val="004A6A64"/>
    <w:rsid w:val="004B09EC"/>
    <w:rsid w:val="004B0BBB"/>
    <w:rsid w:val="004B3393"/>
    <w:rsid w:val="004B3FB9"/>
    <w:rsid w:val="004B4918"/>
    <w:rsid w:val="004B57C6"/>
    <w:rsid w:val="004B6506"/>
    <w:rsid w:val="004C11CF"/>
    <w:rsid w:val="004C2E8F"/>
    <w:rsid w:val="004C3536"/>
    <w:rsid w:val="004C5BAE"/>
    <w:rsid w:val="004C5CFB"/>
    <w:rsid w:val="004D179B"/>
    <w:rsid w:val="004D21C3"/>
    <w:rsid w:val="004D287B"/>
    <w:rsid w:val="004D3821"/>
    <w:rsid w:val="004D4112"/>
    <w:rsid w:val="004D43E7"/>
    <w:rsid w:val="004D5312"/>
    <w:rsid w:val="004D6274"/>
    <w:rsid w:val="004D7407"/>
    <w:rsid w:val="004D7B50"/>
    <w:rsid w:val="004D7F3B"/>
    <w:rsid w:val="004E20B0"/>
    <w:rsid w:val="004E28FA"/>
    <w:rsid w:val="004E3095"/>
    <w:rsid w:val="004E327B"/>
    <w:rsid w:val="004E4190"/>
    <w:rsid w:val="004E4986"/>
    <w:rsid w:val="004E5828"/>
    <w:rsid w:val="004E6BBC"/>
    <w:rsid w:val="004E6EF7"/>
    <w:rsid w:val="004E7873"/>
    <w:rsid w:val="004E7E33"/>
    <w:rsid w:val="004F1FC2"/>
    <w:rsid w:val="004F2A4E"/>
    <w:rsid w:val="004F2F12"/>
    <w:rsid w:val="004F35E3"/>
    <w:rsid w:val="004F3ADF"/>
    <w:rsid w:val="004F3CE4"/>
    <w:rsid w:val="004F404C"/>
    <w:rsid w:val="004F4B3F"/>
    <w:rsid w:val="004F51DE"/>
    <w:rsid w:val="004F5605"/>
    <w:rsid w:val="004F66B6"/>
    <w:rsid w:val="004F7682"/>
    <w:rsid w:val="004F7E9F"/>
    <w:rsid w:val="00501432"/>
    <w:rsid w:val="00501DAE"/>
    <w:rsid w:val="00502C57"/>
    <w:rsid w:val="005049C3"/>
    <w:rsid w:val="00504B6F"/>
    <w:rsid w:val="005055D1"/>
    <w:rsid w:val="00505A61"/>
    <w:rsid w:val="00505F9A"/>
    <w:rsid w:val="00506844"/>
    <w:rsid w:val="00507378"/>
    <w:rsid w:val="00510329"/>
    <w:rsid w:val="005123D8"/>
    <w:rsid w:val="00513AE6"/>
    <w:rsid w:val="005162AE"/>
    <w:rsid w:val="0052149F"/>
    <w:rsid w:val="0052394A"/>
    <w:rsid w:val="00523A84"/>
    <w:rsid w:val="005266A2"/>
    <w:rsid w:val="005308B4"/>
    <w:rsid w:val="00531F2F"/>
    <w:rsid w:val="00532140"/>
    <w:rsid w:val="00532F22"/>
    <w:rsid w:val="00532FDC"/>
    <w:rsid w:val="0053591F"/>
    <w:rsid w:val="00535BD0"/>
    <w:rsid w:val="0053670F"/>
    <w:rsid w:val="005377AE"/>
    <w:rsid w:val="005401B7"/>
    <w:rsid w:val="00542A25"/>
    <w:rsid w:val="00543AA1"/>
    <w:rsid w:val="00544DA1"/>
    <w:rsid w:val="005460F0"/>
    <w:rsid w:val="00546516"/>
    <w:rsid w:val="00546B14"/>
    <w:rsid w:val="00550557"/>
    <w:rsid w:val="00550FE3"/>
    <w:rsid w:val="005514DE"/>
    <w:rsid w:val="00552453"/>
    <w:rsid w:val="005530D4"/>
    <w:rsid w:val="0055528C"/>
    <w:rsid w:val="005566B4"/>
    <w:rsid w:val="00557DB3"/>
    <w:rsid w:val="00560BEC"/>
    <w:rsid w:val="0056192D"/>
    <w:rsid w:val="0056402C"/>
    <w:rsid w:val="00565BC0"/>
    <w:rsid w:val="00566AF8"/>
    <w:rsid w:val="005671A3"/>
    <w:rsid w:val="00567BFE"/>
    <w:rsid w:val="005705C2"/>
    <w:rsid w:val="00571256"/>
    <w:rsid w:val="00571A5E"/>
    <w:rsid w:val="00575ABE"/>
    <w:rsid w:val="00577360"/>
    <w:rsid w:val="005807E2"/>
    <w:rsid w:val="00581E26"/>
    <w:rsid w:val="00582FCC"/>
    <w:rsid w:val="00583439"/>
    <w:rsid w:val="00583742"/>
    <w:rsid w:val="005851AC"/>
    <w:rsid w:val="0058578E"/>
    <w:rsid w:val="0058597D"/>
    <w:rsid w:val="00585B68"/>
    <w:rsid w:val="00586001"/>
    <w:rsid w:val="00586B33"/>
    <w:rsid w:val="00587C58"/>
    <w:rsid w:val="005900C1"/>
    <w:rsid w:val="005915C2"/>
    <w:rsid w:val="00591748"/>
    <w:rsid w:val="00591CD2"/>
    <w:rsid w:val="005927D1"/>
    <w:rsid w:val="005940C5"/>
    <w:rsid w:val="005955EF"/>
    <w:rsid w:val="005964A6"/>
    <w:rsid w:val="005964AE"/>
    <w:rsid w:val="00596F43"/>
    <w:rsid w:val="005973C7"/>
    <w:rsid w:val="00597F70"/>
    <w:rsid w:val="005A0A0E"/>
    <w:rsid w:val="005A17B9"/>
    <w:rsid w:val="005A1EC4"/>
    <w:rsid w:val="005A2E5C"/>
    <w:rsid w:val="005A375F"/>
    <w:rsid w:val="005A4022"/>
    <w:rsid w:val="005A4A0F"/>
    <w:rsid w:val="005A4EBA"/>
    <w:rsid w:val="005A598A"/>
    <w:rsid w:val="005B0A5E"/>
    <w:rsid w:val="005B0D94"/>
    <w:rsid w:val="005B3EC5"/>
    <w:rsid w:val="005B419A"/>
    <w:rsid w:val="005B53A8"/>
    <w:rsid w:val="005B5916"/>
    <w:rsid w:val="005B5C9A"/>
    <w:rsid w:val="005B6E4E"/>
    <w:rsid w:val="005B7094"/>
    <w:rsid w:val="005B7838"/>
    <w:rsid w:val="005C05E5"/>
    <w:rsid w:val="005C07A6"/>
    <w:rsid w:val="005C3DC0"/>
    <w:rsid w:val="005C48D8"/>
    <w:rsid w:val="005C4B3D"/>
    <w:rsid w:val="005C54F7"/>
    <w:rsid w:val="005C5CDC"/>
    <w:rsid w:val="005C6374"/>
    <w:rsid w:val="005C73E2"/>
    <w:rsid w:val="005D3519"/>
    <w:rsid w:val="005D379C"/>
    <w:rsid w:val="005D417E"/>
    <w:rsid w:val="005D4191"/>
    <w:rsid w:val="005D498C"/>
    <w:rsid w:val="005D55B4"/>
    <w:rsid w:val="005D5C90"/>
    <w:rsid w:val="005D6061"/>
    <w:rsid w:val="005D71DF"/>
    <w:rsid w:val="005D7E45"/>
    <w:rsid w:val="005E0535"/>
    <w:rsid w:val="005E0B6D"/>
    <w:rsid w:val="005E133D"/>
    <w:rsid w:val="005E14E3"/>
    <w:rsid w:val="005E261E"/>
    <w:rsid w:val="005E339C"/>
    <w:rsid w:val="005E46E0"/>
    <w:rsid w:val="005E4824"/>
    <w:rsid w:val="005E6928"/>
    <w:rsid w:val="005F009A"/>
    <w:rsid w:val="005F0916"/>
    <w:rsid w:val="005F0EFF"/>
    <w:rsid w:val="005F1AF8"/>
    <w:rsid w:val="005F2838"/>
    <w:rsid w:val="005F42FA"/>
    <w:rsid w:val="005F5016"/>
    <w:rsid w:val="005F58A6"/>
    <w:rsid w:val="005F5D1B"/>
    <w:rsid w:val="005F6F72"/>
    <w:rsid w:val="005F7011"/>
    <w:rsid w:val="00600608"/>
    <w:rsid w:val="00600CA1"/>
    <w:rsid w:val="006027A4"/>
    <w:rsid w:val="006032EB"/>
    <w:rsid w:val="00603CF4"/>
    <w:rsid w:val="0060503D"/>
    <w:rsid w:val="00607BB2"/>
    <w:rsid w:val="00614D56"/>
    <w:rsid w:val="00615000"/>
    <w:rsid w:val="00617371"/>
    <w:rsid w:val="0062055A"/>
    <w:rsid w:val="006209F3"/>
    <w:rsid w:val="00620DDC"/>
    <w:rsid w:val="006220DD"/>
    <w:rsid w:val="00623590"/>
    <w:rsid w:val="0063014C"/>
    <w:rsid w:val="00630728"/>
    <w:rsid w:val="0063094C"/>
    <w:rsid w:val="006350D9"/>
    <w:rsid w:val="0063688E"/>
    <w:rsid w:val="006368A7"/>
    <w:rsid w:val="006401AE"/>
    <w:rsid w:val="006401CA"/>
    <w:rsid w:val="00640521"/>
    <w:rsid w:val="00640623"/>
    <w:rsid w:val="0064090A"/>
    <w:rsid w:val="00641939"/>
    <w:rsid w:val="006427C6"/>
    <w:rsid w:val="00642926"/>
    <w:rsid w:val="00644269"/>
    <w:rsid w:val="00650BF5"/>
    <w:rsid w:val="00651700"/>
    <w:rsid w:val="00653B62"/>
    <w:rsid w:val="0065451F"/>
    <w:rsid w:val="006551A1"/>
    <w:rsid w:val="006552EF"/>
    <w:rsid w:val="0065574E"/>
    <w:rsid w:val="00657FE5"/>
    <w:rsid w:val="00660624"/>
    <w:rsid w:val="00661E18"/>
    <w:rsid w:val="00661F42"/>
    <w:rsid w:val="0066245F"/>
    <w:rsid w:val="00663155"/>
    <w:rsid w:val="00663FD9"/>
    <w:rsid w:val="00666889"/>
    <w:rsid w:val="006673C5"/>
    <w:rsid w:val="00673AE0"/>
    <w:rsid w:val="00674C7D"/>
    <w:rsid w:val="00675616"/>
    <w:rsid w:val="0067656A"/>
    <w:rsid w:val="006769A5"/>
    <w:rsid w:val="006813BD"/>
    <w:rsid w:val="00681791"/>
    <w:rsid w:val="006821C1"/>
    <w:rsid w:val="00682E6D"/>
    <w:rsid w:val="00683147"/>
    <w:rsid w:val="00683C36"/>
    <w:rsid w:val="0068435A"/>
    <w:rsid w:val="00686369"/>
    <w:rsid w:val="0068701C"/>
    <w:rsid w:val="0069013B"/>
    <w:rsid w:val="00690879"/>
    <w:rsid w:val="00690C95"/>
    <w:rsid w:val="00690F3C"/>
    <w:rsid w:val="006917B5"/>
    <w:rsid w:val="00692401"/>
    <w:rsid w:val="0069343B"/>
    <w:rsid w:val="006935BC"/>
    <w:rsid w:val="00693D2F"/>
    <w:rsid w:val="00694F84"/>
    <w:rsid w:val="00694FEA"/>
    <w:rsid w:val="0069602D"/>
    <w:rsid w:val="006A1138"/>
    <w:rsid w:val="006A171E"/>
    <w:rsid w:val="006A2650"/>
    <w:rsid w:val="006A30E1"/>
    <w:rsid w:val="006A5F4D"/>
    <w:rsid w:val="006B00F0"/>
    <w:rsid w:val="006B2A59"/>
    <w:rsid w:val="006B3516"/>
    <w:rsid w:val="006B48AF"/>
    <w:rsid w:val="006B4A73"/>
    <w:rsid w:val="006B4B50"/>
    <w:rsid w:val="006B5040"/>
    <w:rsid w:val="006B5241"/>
    <w:rsid w:val="006B60F5"/>
    <w:rsid w:val="006B733A"/>
    <w:rsid w:val="006B7E3D"/>
    <w:rsid w:val="006C0D55"/>
    <w:rsid w:val="006C1B4F"/>
    <w:rsid w:val="006C2AA7"/>
    <w:rsid w:val="006C3715"/>
    <w:rsid w:val="006C4599"/>
    <w:rsid w:val="006C484C"/>
    <w:rsid w:val="006C4F9E"/>
    <w:rsid w:val="006C5935"/>
    <w:rsid w:val="006C6F25"/>
    <w:rsid w:val="006D08F8"/>
    <w:rsid w:val="006D16EB"/>
    <w:rsid w:val="006D27BE"/>
    <w:rsid w:val="006D2D08"/>
    <w:rsid w:val="006D48AD"/>
    <w:rsid w:val="006D576D"/>
    <w:rsid w:val="006D73B5"/>
    <w:rsid w:val="006D74AC"/>
    <w:rsid w:val="006E1230"/>
    <w:rsid w:val="006E1B63"/>
    <w:rsid w:val="006E1C14"/>
    <w:rsid w:val="006E23C4"/>
    <w:rsid w:val="006E28B3"/>
    <w:rsid w:val="006E2B17"/>
    <w:rsid w:val="006E390A"/>
    <w:rsid w:val="006E3DBF"/>
    <w:rsid w:val="006E3EB9"/>
    <w:rsid w:val="006E53B6"/>
    <w:rsid w:val="006E55C3"/>
    <w:rsid w:val="006E57E0"/>
    <w:rsid w:val="006F073E"/>
    <w:rsid w:val="006F14EB"/>
    <w:rsid w:val="006F1C85"/>
    <w:rsid w:val="006F2448"/>
    <w:rsid w:val="006F2841"/>
    <w:rsid w:val="006F2AB7"/>
    <w:rsid w:val="006F39C3"/>
    <w:rsid w:val="006F41EA"/>
    <w:rsid w:val="006F7B2F"/>
    <w:rsid w:val="00700083"/>
    <w:rsid w:val="00700F03"/>
    <w:rsid w:val="00703065"/>
    <w:rsid w:val="007031E7"/>
    <w:rsid w:val="00704455"/>
    <w:rsid w:val="00705620"/>
    <w:rsid w:val="00707BF9"/>
    <w:rsid w:val="0071161A"/>
    <w:rsid w:val="00711F85"/>
    <w:rsid w:val="00712070"/>
    <w:rsid w:val="007121E6"/>
    <w:rsid w:val="00712297"/>
    <w:rsid w:val="007135BB"/>
    <w:rsid w:val="00713D44"/>
    <w:rsid w:val="00715AA0"/>
    <w:rsid w:val="00716B34"/>
    <w:rsid w:val="00720870"/>
    <w:rsid w:val="00721B84"/>
    <w:rsid w:val="0072239B"/>
    <w:rsid w:val="00722E82"/>
    <w:rsid w:val="00723B42"/>
    <w:rsid w:val="00723F8C"/>
    <w:rsid w:val="00725514"/>
    <w:rsid w:val="00726DB6"/>
    <w:rsid w:val="0072705D"/>
    <w:rsid w:val="0072779E"/>
    <w:rsid w:val="00727910"/>
    <w:rsid w:val="00730A65"/>
    <w:rsid w:val="00730C3A"/>
    <w:rsid w:val="00733B40"/>
    <w:rsid w:val="00734ED2"/>
    <w:rsid w:val="00734FC6"/>
    <w:rsid w:val="00735452"/>
    <w:rsid w:val="00736134"/>
    <w:rsid w:val="0073613A"/>
    <w:rsid w:val="00736EB7"/>
    <w:rsid w:val="00740BFE"/>
    <w:rsid w:val="00741519"/>
    <w:rsid w:val="0074187F"/>
    <w:rsid w:val="007419A7"/>
    <w:rsid w:val="00742E0F"/>
    <w:rsid w:val="007431C1"/>
    <w:rsid w:val="00743804"/>
    <w:rsid w:val="00745E86"/>
    <w:rsid w:val="00746145"/>
    <w:rsid w:val="007463DE"/>
    <w:rsid w:val="00747778"/>
    <w:rsid w:val="00747F75"/>
    <w:rsid w:val="00752692"/>
    <w:rsid w:val="00753998"/>
    <w:rsid w:val="007540BE"/>
    <w:rsid w:val="00754CA1"/>
    <w:rsid w:val="0075587B"/>
    <w:rsid w:val="00756D01"/>
    <w:rsid w:val="00756FB1"/>
    <w:rsid w:val="00757275"/>
    <w:rsid w:val="0075776F"/>
    <w:rsid w:val="00760152"/>
    <w:rsid w:val="00761230"/>
    <w:rsid w:val="007640C8"/>
    <w:rsid w:val="00764241"/>
    <w:rsid w:val="00770316"/>
    <w:rsid w:val="00770382"/>
    <w:rsid w:val="00770442"/>
    <w:rsid w:val="007705D0"/>
    <w:rsid w:val="00770775"/>
    <w:rsid w:val="0077132E"/>
    <w:rsid w:val="0077143A"/>
    <w:rsid w:val="0077184A"/>
    <w:rsid w:val="007726DC"/>
    <w:rsid w:val="00775458"/>
    <w:rsid w:val="00775A9C"/>
    <w:rsid w:val="00775BCC"/>
    <w:rsid w:val="00776AA5"/>
    <w:rsid w:val="00780262"/>
    <w:rsid w:val="00780F75"/>
    <w:rsid w:val="00781DA2"/>
    <w:rsid w:val="00782096"/>
    <w:rsid w:val="00782C1C"/>
    <w:rsid w:val="0078511C"/>
    <w:rsid w:val="007863AC"/>
    <w:rsid w:val="00786E4A"/>
    <w:rsid w:val="007870E8"/>
    <w:rsid w:val="00787DD7"/>
    <w:rsid w:val="00790369"/>
    <w:rsid w:val="00790684"/>
    <w:rsid w:val="00790726"/>
    <w:rsid w:val="00790D52"/>
    <w:rsid w:val="0079226C"/>
    <w:rsid w:val="007942E5"/>
    <w:rsid w:val="00795F89"/>
    <w:rsid w:val="007965AD"/>
    <w:rsid w:val="0079704C"/>
    <w:rsid w:val="007A013A"/>
    <w:rsid w:val="007A0324"/>
    <w:rsid w:val="007A0EDC"/>
    <w:rsid w:val="007A1089"/>
    <w:rsid w:val="007A2E45"/>
    <w:rsid w:val="007A3C62"/>
    <w:rsid w:val="007A538B"/>
    <w:rsid w:val="007A5552"/>
    <w:rsid w:val="007A57D0"/>
    <w:rsid w:val="007A5FE3"/>
    <w:rsid w:val="007A7876"/>
    <w:rsid w:val="007B0847"/>
    <w:rsid w:val="007B1599"/>
    <w:rsid w:val="007B1818"/>
    <w:rsid w:val="007B23A9"/>
    <w:rsid w:val="007B3F73"/>
    <w:rsid w:val="007B58C4"/>
    <w:rsid w:val="007B5C14"/>
    <w:rsid w:val="007B69BD"/>
    <w:rsid w:val="007B69C2"/>
    <w:rsid w:val="007B7784"/>
    <w:rsid w:val="007B7FE2"/>
    <w:rsid w:val="007C02F1"/>
    <w:rsid w:val="007C0D33"/>
    <w:rsid w:val="007C4189"/>
    <w:rsid w:val="007C4513"/>
    <w:rsid w:val="007C6076"/>
    <w:rsid w:val="007C627B"/>
    <w:rsid w:val="007C6614"/>
    <w:rsid w:val="007C6664"/>
    <w:rsid w:val="007C691D"/>
    <w:rsid w:val="007D0ACD"/>
    <w:rsid w:val="007D13D6"/>
    <w:rsid w:val="007D1BB7"/>
    <w:rsid w:val="007D3289"/>
    <w:rsid w:val="007D38FC"/>
    <w:rsid w:val="007D50D7"/>
    <w:rsid w:val="007D58AE"/>
    <w:rsid w:val="007D5B18"/>
    <w:rsid w:val="007D5CFC"/>
    <w:rsid w:val="007E0351"/>
    <w:rsid w:val="007E0681"/>
    <w:rsid w:val="007E2388"/>
    <w:rsid w:val="007E2C33"/>
    <w:rsid w:val="007E37F8"/>
    <w:rsid w:val="007E38FC"/>
    <w:rsid w:val="007E4C6C"/>
    <w:rsid w:val="007E51D8"/>
    <w:rsid w:val="007E53C7"/>
    <w:rsid w:val="007E748F"/>
    <w:rsid w:val="007F1413"/>
    <w:rsid w:val="007F5A76"/>
    <w:rsid w:val="007F5C3F"/>
    <w:rsid w:val="007F5CC7"/>
    <w:rsid w:val="007F625B"/>
    <w:rsid w:val="007F66BD"/>
    <w:rsid w:val="0080028F"/>
    <w:rsid w:val="00800B63"/>
    <w:rsid w:val="008018D1"/>
    <w:rsid w:val="00803B6A"/>
    <w:rsid w:val="008058A2"/>
    <w:rsid w:val="00805AFE"/>
    <w:rsid w:val="00805B00"/>
    <w:rsid w:val="00806E63"/>
    <w:rsid w:val="00807BD1"/>
    <w:rsid w:val="00810125"/>
    <w:rsid w:val="00810B3D"/>
    <w:rsid w:val="008111EA"/>
    <w:rsid w:val="008112D6"/>
    <w:rsid w:val="008115E9"/>
    <w:rsid w:val="00813DDE"/>
    <w:rsid w:val="00813FC3"/>
    <w:rsid w:val="008143B7"/>
    <w:rsid w:val="0081455B"/>
    <w:rsid w:val="0081527C"/>
    <w:rsid w:val="008152CA"/>
    <w:rsid w:val="008153B6"/>
    <w:rsid w:val="00815483"/>
    <w:rsid w:val="00815A41"/>
    <w:rsid w:val="00823036"/>
    <w:rsid w:val="008231E4"/>
    <w:rsid w:val="00824636"/>
    <w:rsid w:val="00827D5A"/>
    <w:rsid w:val="008300D8"/>
    <w:rsid w:val="0083079F"/>
    <w:rsid w:val="00831C8C"/>
    <w:rsid w:val="00832501"/>
    <w:rsid w:val="00832B53"/>
    <w:rsid w:val="00832C7F"/>
    <w:rsid w:val="00832C8B"/>
    <w:rsid w:val="008338A5"/>
    <w:rsid w:val="00833E53"/>
    <w:rsid w:val="00835C0B"/>
    <w:rsid w:val="00836C2F"/>
    <w:rsid w:val="008378F5"/>
    <w:rsid w:val="0084047C"/>
    <w:rsid w:val="00841D76"/>
    <w:rsid w:val="00841F7E"/>
    <w:rsid w:val="00843B78"/>
    <w:rsid w:val="00844E69"/>
    <w:rsid w:val="00845073"/>
    <w:rsid w:val="00845988"/>
    <w:rsid w:val="00847B4E"/>
    <w:rsid w:val="00850360"/>
    <w:rsid w:val="008519E5"/>
    <w:rsid w:val="008535FC"/>
    <w:rsid w:val="00854E50"/>
    <w:rsid w:val="0085515C"/>
    <w:rsid w:val="00855569"/>
    <w:rsid w:val="0085562D"/>
    <w:rsid w:val="00856DAD"/>
    <w:rsid w:val="00857A59"/>
    <w:rsid w:val="00860013"/>
    <w:rsid w:val="008636E2"/>
    <w:rsid w:val="00864B5B"/>
    <w:rsid w:val="00864C63"/>
    <w:rsid w:val="00865979"/>
    <w:rsid w:val="00865B77"/>
    <w:rsid w:val="008665F0"/>
    <w:rsid w:val="008666B1"/>
    <w:rsid w:val="008679D8"/>
    <w:rsid w:val="00871F68"/>
    <w:rsid w:val="00872923"/>
    <w:rsid w:val="008743E9"/>
    <w:rsid w:val="008745BE"/>
    <w:rsid w:val="00874BB3"/>
    <w:rsid w:val="00875089"/>
    <w:rsid w:val="00875AA1"/>
    <w:rsid w:val="008772C0"/>
    <w:rsid w:val="00877C4E"/>
    <w:rsid w:val="00880B06"/>
    <w:rsid w:val="00880B71"/>
    <w:rsid w:val="0088238C"/>
    <w:rsid w:val="00882509"/>
    <w:rsid w:val="00883ADA"/>
    <w:rsid w:val="0088460D"/>
    <w:rsid w:val="00887FF8"/>
    <w:rsid w:val="008913E2"/>
    <w:rsid w:val="00891466"/>
    <w:rsid w:val="00892093"/>
    <w:rsid w:val="0089276D"/>
    <w:rsid w:val="00892911"/>
    <w:rsid w:val="00893259"/>
    <w:rsid w:val="008932DF"/>
    <w:rsid w:val="00896CA8"/>
    <w:rsid w:val="00896F95"/>
    <w:rsid w:val="008970D2"/>
    <w:rsid w:val="00897938"/>
    <w:rsid w:val="008A0998"/>
    <w:rsid w:val="008A0BFE"/>
    <w:rsid w:val="008A18D3"/>
    <w:rsid w:val="008A35CA"/>
    <w:rsid w:val="008A3825"/>
    <w:rsid w:val="008A4FE8"/>
    <w:rsid w:val="008A5200"/>
    <w:rsid w:val="008A56F2"/>
    <w:rsid w:val="008A5812"/>
    <w:rsid w:val="008A6FAA"/>
    <w:rsid w:val="008B022D"/>
    <w:rsid w:val="008B0CE3"/>
    <w:rsid w:val="008B19A8"/>
    <w:rsid w:val="008B1C53"/>
    <w:rsid w:val="008B1DC0"/>
    <w:rsid w:val="008B2E26"/>
    <w:rsid w:val="008B3161"/>
    <w:rsid w:val="008B3195"/>
    <w:rsid w:val="008B3766"/>
    <w:rsid w:val="008B38E0"/>
    <w:rsid w:val="008B3D9D"/>
    <w:rsid w:val="008B628E"/>
    <w:rsid w:val="008B6E68"/>
    <w:rsid w:val="008B7C5C"/>
    <w:rsid w:val="008C21EE"/>
    <w:rsid w:val="008C2733"/>
    <w:rsid w:val="008C3F34"/>
    <w:rsid w:val="008C4C03"/>
    <w:rsid w:val="008C5152"/>
    <w:rsid w:val="008C540A"/>
    <w:rsid w:val="008C58E1"/>
    <w:rsid w:val="008C6C4B"/>
    <w:rsid w:val="008C7191"/>
    <w:rsid w:val="008C7CE4"/>
    <w:rsid w:val="008D14E6"/>
    <w:rsid w:val="008D152E"/>
    <w:rsid w:val="008D1EA2"/>
    <w:rsid w:val="008D1FFD"/>
    <w:rsid w:val="008D5327"/>
    <w:rsid w:val="008D5458"/>
    <w:rsid w:val="008D7C52"/>
    <w:rsid w:val="008E1205"/>
    <w:rsid w:val="008E12BD"/>
    <w:rsid w:val="008E1A8A"/>
    <w:rsid w:val="008E26C0"/>
    <w:rsid w:val="008E2805"/>
    <w:rsid w:val="008E298F"/>
    <w:rsid w:val="008E3971"/>
    <w:rsid w:val="008E3DA7"/>
    <w:rsid w:val="008E4109"/>
    <w:rsid w:val="008E440F"/>
    <w:rsid w:val="008E4D7C"/>
    <w:rsid w:val="008E52FA"/>
    <w:rsid w:val="008E53A1"/>
    <w:rsid w:val="008F083E"/>
    <w:rsid w:val="008F1507"/>
    <w:rsid w:val="008F26E5"/>
    <w:rsid w:val="008F2E29"/>
    <w:rsid w:val="008F37DA"/>
    <w:rsid w:val="008F51D7"/>
    <w:rsid w:val="008F7ABE"/>
    <w:rsid w:val="00900084"/>
    <w:rsid w:val="0090094F"/>
    <w:rsid w:val="009011E3"/>
    <w:rsid w:val="009023A8"/>
    <w:rsid w:val="00903319"/>
    <w:rsid w:val="009040B8"/>
    <w:rsid w:val="00904240"/>
    <w:rsid w:val="0090429A"/>
    <w:rsid w:val="0090435F"/>
    <w:rsid w:val="00905659"/>
    <w:rsid w:val="00907A85"/>
    <w:rsid w:val="00911A78"/>
    <w:rsid w:val="00911D3C"/>
    <w:rsid w:val="00912B4F"/>
    <w:rsid w:val="009134CF"/>
    <w:rsid w:val="009140E2"/>
    <w:rsid w:val="009145DF"/>
    <w:rsid w:val="00914CAE"/>
    <w:rsid w:val="009215C7"/>
    <w:rsid w:val="00921C19"/>
    <w:rsid w:val="00921DC0"/>
    <w:rsid w:val="00922208"/>
    <w:rsid w:val="00925D46"/>
    <w:rsid w:val="009262A0"/>
    <w:rsid w:val="009268D7"/>
    <w:rsid w:val="00927665"/>
    <w:rsid w:val="0092788B"/>
    <w:rsid w:val="0093058F"/>
    <w:rsid w:val="009311F7"/>
    <w:rsid w:val="00932B4D"/>
    <w:rsid w:val="009331F7"/>
    <w:rsid w:val="0093485E"/>
    <w:rsid w:val="00935D97"/>
    <w:rsid w:val="00940209"/>
    <w:rsid w:val="009402AE"/>
    <w:rsid w:val="009405A8"/>
    <w:rsid w:val="00941034"/>
    <w:rsid w:val="00941461"/>
    <w:rsid w:val="009424F2"/>
    <w:rsid w:val="0094293D"/>
    <w:rsid w:val="00944617"/>
    <w:rsid w:val="00944ED3"/>
    <w:rsid w:val="00945187"/>
    <w:rsid w:val="009455ED"/>
    <w:rsid w:val="00945662"/>
    <w:rsid w:val="00946269"/>
    <w:rsid w:val="009465EA"/>
    <w:rsid w:val="00947C1E"/>
    <w:rsid w:val="00947DA3"/>
    <w:rsid w:val="00951002"/>
    <w:rsid w:val="00953E2A"/>
    <w:rsid w:val="00955728"/>
    <w:rsid w:val="00955EF9"/>
    <w:rsid w:val="00956823"/>
    <w:rsid w:val="00957986"/>
    <w:rsid w:val="009610DD"/>
    <w:rsid w:val="0096165C"/>
    <w:rsid w:val="009619E0"/>
    <w:rsid w:val="00961AB4"/>
    <w:rsid w:val="009627A1"/>
    <w:rsid w:val="0096288F"/>
    <w:rsid w:val="0096514B"/>
    <w:rsid w:val="0096548E"/>
    <w:rsid w:val="00967214"/>
    <w:rsid w:val="009676D5"/>
    <w:rsid w:val="00967C15"/>
    <w:rsid w:val="009708E3"/>
    <w:rsid w:val="00970F35"/>
    <w:rsid w:val="00971AAE"/>
    <w:rsid w:val="009722B4"/>
    <w:rsid w:val="009728D2"/>
    <w:rsid w:val="0097364A"/>
    <w:rsid w:val="009743F9"/>
    <w:rsid w:val="00974B0B"/>
    <w:rsid w:val="009758D3"/>
    <w:rsid w:val="009769FF"/>
    <w:rsid w:val="0098084A"/>
    <w:rsid w:val="00980AA5"/>
    <w:rsid w:val="00980CBC"/>
    <w:rsid w:val="00982558"/>
    <w:rsid w:val="00982F29"/>
    <w:rsid w:val="00983148"/>
    <w:rsid w:val="00985342"/>
    <w:rsid w:val="0098725A"/>
    <w:rsid w:val="009900C7"/>
    <w:rsid w:val="00990391"/>
    <w:rsid w:val="00990B5B"/>
    <w:rsid w:val="009915A3"/>
    <w:rsid w:val="00992D7A"/>
    <w:rsid w:val="00992F66"/>
    <w:rsid w:val="0099439F"/>
    <w:rsid w:val="009962A7"/>
    <w:rsid w:val="0099671D"/>
    <w:rsid w:val="0099722E"/>
    <w:rsid w:val="00997916"/>
    <w:rsid w:val="00997A34"/>
    <w:rsid w:val="00997FAB"/>
    <w:rsid w:val="009A07F7"/>
    <w:rsid w:val="009A0A3A"/>
    <w:rsid w:val="009A159B"/>
    <w:rsid w:val="009A7DA4"/>
    <w:rsid w:val="009B1C75"/>
    <w:rsid w:val="009B2A6D"/>
    <w:rsid w:val="009B2DE3"/>
    <w:rsid w:val="009B709F"/>
    <w:rsid w:val="009B74D5"/>
    <w:rsid w:val="009B751B"/>
    <w:rsid w:val="009C05CB"/>
    <w:rsid w:val="009C11E1"/>
    <w:rsid w:val="009C27D9"/>
    <w:rsid w:val="009C2FC2"/>
    <w:rsid w:val="009C671C"/>
    <w:rsid w:val="009C6952"/>
    <w:rsid w:val="009C69C7"/>
    <w:rsid w:val="009C7250"/>
    <w:rsid w:val="009C79B3"/>
    <w:rsid w:val="009D12BC"/>
    <w:rsid w:val="009D2BA8"/>
    <w:rsid w:val="009D3FAF"/>
    <w:rsid w:val="009D49FF"/>
    <w:rsid w:val="009D4BAE"/>
    <w:rsid w:val="009D4F39"/>
    <w:rsid w:val="009E0BF5"/>
    <w:rsid w:val="009E2A20"/>
    <w:rsid w:val="009E2BF9"/>
    <w:rsid w:val="009E3262"/>
    <w:rsid w:val="009E4253"/>
    <w:rsid w:val="009E6C8A"/>
    <w:rsid w:val="009E6F20"/>
    <w:rsid w:val="009E7327"/>
    <w:rsid w:val="009E79CD"/>
    <w:rsid w:val="009F0EA0"/>
    <w:rsid w:val="009F2DF0"/>
    <w:rsid w:val="009F4B16"/>
    <w:rsid w:val="009F7645"/>
    <w:rsid w:val="009F7DCC"/>
    <w:rsid w:val="00A0018E"/>
    <w:rsid w:val="00A022F1"/>
    <w:rsid w:val="00A054F6"/>
    <w:rsid w:val="00A05BD6"/>
    <w:rsid w:val="00A12B90"/>
    <w:rsid w:val="00A12F0F"/>
    <w:rsid w:val="00A13401"/>
    <w:rsid w:val="00A13B4D"/>
    <w:rsid w:val="00A1435F"/>
    <w:rsid w:val="00A1640B"/>
    <w:rsid w:val="00A1721F"/>
    <w:rsid w:val="00A22A84"/>
    <w:rsid w:val="00A24103"/>
    <w:rsid w:val="00A241A3"/>
    <w:rsid w:val="00A24A08"/>
    <w:rsid w:val="00A25513"/>
    <w:rsid w:val="00A25879"/>
    <w:rsid w:val="00A25E88"/>
    <w:rsid w:val="00A25E97"/>
    <w:rsid w:val="00A26980"/>
    <w:rsid w:val="00A30287"/>
    <w:rsid w:val="00A329F8"/>
    <w:rsid w:val="00A33800"/>
    <w:rsid w:val="00A338F7"/>
    <w:rsid w:val="00A34017"/>
    <w:rsid w:val="00A3761E"/>
    <w:rsid w:val="00A37AA3"/>
    <w:rsid w:val="00A37FC1"/>
    <w:rsid w:val="00A41330"/>
    <w:rsid w:val="00A41C5C"/>
    <w:rsid w:val="00A42814"/>
    <w:rsid w:val="00A4327E"/>
    <w:rsid w:val="00A43DCE"/>
    <w:rsid w:val="00A455DF"/>
    <w:rsid w:val="00A46C9E"/>
    <w:rsid w:val="00A50581"/>
    <w:rsid w:val="00A529EC"/>
    <w:rsid w:val="00A536A7"/>
    <w:rsid w:val="00A538A0"/>
    <w:rsid w:val="00A53EFB"/>
    <w:rsid w:val="00A5412F"/>
    <w:rsid w:val="00A555D8"/>
    <w:rsid w:val="00A570FA"/>
    <w:rsid w:val="00A575EA"/>
    <w:rsid w:val="00A609AA"/>
    <w:rsid w:val="00A635AA"/>
    <w:rsid w:val="00A6389B"/>
    <w:rsid w:val="00A63DC6"/>
    <w:rsid w:val="00A63DF8"/>
    <w:rsid w:val="00A64F12"/>
    <w:rsid w:val="00A65C77"/>
    <w:rsid w:val="00A6627C"/>
    <w:rsid w:val="00A66BCF"/>
    <w:rsid w:val="00A7083C"/>
    <w:rsid w:val="00A72190"/>
    <w:rsid w:val="00A72989"/>
    <w:rsid w:val="00A72BEF"/>
    <w:rsid w:val="00A73E8C"/>
    <w:rsid w:val="00A74EA7"/>
    <w:rsid w:val="00A75FFB"/>
    <w:rsid w:val="00A7779C"/>
    <w:rsid w:val="00A824E6"/>
    <w:rsid w:val="00A82DB4"/>
    <w:rsid w:val="00A82EB1"/>
    <w:rsid w:val="00A831D2"/>
    <w:rsid w:val="00A84739"/>
    <w:rsid w:val="00A84BFC"/>
    <w:rsid w:val="00A87464"/>
    <w:rsid w:val="00A904F0"/>
    <w:rsid w:val="00A90594"/>
    <w:rsid w:val="00A917C7"/>
    <w:rsid w:val="00A91981"/>
    <w:rsid w:val="00A9249E"/>
    <w:rsid w:val="00A92E37"/>
    <w:rsid w:val="00A94B03"/>
    <w:rsid w:val="00A95DA4"/>
    <w:rsid w:val="00A965E5"/>
    <w:rsid w:val="00A96A80"/>
    <w:rsid w:val="00A9795D"/>
    <w:rsid w:val="00AA04D2"/>
    <w:rsid w:val="00AA06C4"/>
    <w:rsid w:val="00AA15F5"/>
    <w:rsid w:val="00AA3E7C"/>
    <w:rsid w:val="00AA419E"/>
    <w:rsid w:val="00AA4871"/>
    <w:rsid w:val="00AA5931"/>
    <w:rsid w:val="00AA6793"/>
    <w:rsid w:val="00AA7496"/>
    <w:rsid w:val="00AA7BB4"/>
    <w:rsid w:val="00AB0D27"/>
    <w:rsid w:val="00AB1225"/>
    <w:rsid w:val="00AB1B50"/>
    <w:rsid w:val="00AB1BBA"/>
    <w:rsid w:val="00AB3C97"/>
    <w:rsid w:val="00AB5542"/>
    <w:rsid w:val="00AB670B"/>
    <w:rsid w:val="00AC091A"/>
    <w:rsid w:val="00AC0C06"/>
    <w:rsid w:val="00AC0E20"/>
    <w:rsid w:val="00AC0E22"/>
    <w:rsid w:val="00AC254B"/>
    <w:rsid w:val="00AC2B38"/>
    <w:rsid w:val="00AC2E23"/>
    <w:rsid w:val="00AC40C9"/>
    <w:rsid w:val="00AC41AB"/>
    <w:rsid w:val="00AC4914"/>
    <w:rsid w:val="00AC5CE0"/>
    <w:rsid w:val="00AC5E5B"/>
    <w:rsid w:val="00AC6CF7"/>
    <w:rsid w:val="00AC748A"/>
    <w:rsid w:val="00AD19DD"/>
    <w:rsid w:val="00AD1DBC"/>
    <w:rsid w:val="00AD20BB"/>
    <w:rsid w:val="00AD257D"/>
    <w:rsid w:val="00AD2BC3"/>
    <w:rsid w:val="00AD2BD7"/>
    <w:rsid w:val="00AD33C8"/>
    <w:rsid w:val="00AD4CE9"/>
    <w:rsid w:val="00AD51BE"/>
    <w:rsid w:val="00AD54C8"/>
    <w:rsid w:val="00AD5548"/>
    <w:rsid w:val="00AD6C79"/>
    <w:rsid w:val="00AD7CF1"/>
    <w:rsid w:val="00AD7E40"/>
    <w:rsid w:val="00AE06C4"/>
    <w:rsid w:val="00AE0C33"/>
    <w:rsid w:val="00AE1016"/>
    <w:rsid w:val="00AE1673"/>
    <w:rsid w:val="00AE2561"/>
    <w:rsid w:val="00AE305E"/>
    <w:rsid w:val="00AE417F"/>
    <w:rsid w:val="00AE461B"/>
    <w:rsid w:val="00AE5999"/>
    <w:rsid w:val="00AE63D5"/>
    <w:rsid w:val="00AE70BB"/>
    <w:rsid w:val="00AE714A"/>
    <w:rsid w:val="00AF1099"/>
    <w:rsid w:val="00AF2705"/>
    <w:rsid w:val="00AF39E2"/>
    <w:rsid w:val="00AF4168"/>
    <w:rsid w:val="00AF41C1"/>
    <w:rsid w:val="00AF44E6"/>
    <w:rsid w:val="00AF46A7"/>
    <w:rsid w:val="00AF6F32"/>
    <w:rsid w:val="00AF7BED"/>
    <w:rsid w:val="00AF7CBC"/>
    <w:rsid w:val="00AF7DF0"/>
    <w:rsid w:val="00B0057B"/>
    <w:rsid w:val="00B01BAC"/>
    <w:rsid w:val="00B02FF4"/>
    <w:rsid w:val="00B03017"/>
    <w:rsid w:val="00B03EA6"/>
    <w:rsid w:val="00B05C76"/>
    <w:rsid w:val="00B1032A"/>
    <w:rsid w:val="00B10A32"/>
    <w:rsid w:val="00B11FD0"/>
    <w:rsid w:val="00B12979"/>
    <w:rsid w:val="00B14FD4"/>
    <w:rsid w:val="00B1546F"/>
    <w:rsid w:val="00B17DFE"/>
    <w:rsid w:val="00B20147"/>
    <w:rsid w:val="00B204F2"/>
    <w:rsid w:val="00B20EB2"/>
    <w:rsid w:val="00B217D2"/>
    <w:rsid w:val="00B22A16"/>
    <w:rsid w:val="00B235D4"/>
    <w:rsid w:val="00B255B7"/>
    <w:rsid w:val="00B2728D"/>
    <w:rsid w:val="00B276BC"/>
    <w:rsid w:val="00B30B27"/>
    <w:rsid w:val="00B31D68"/>
    <w:rsid w:val="00B33F97"/>
    <w:rsid w:val="00B34527"/>
    <w:rsid w:val="00B3504A"/>
    <w:rsid w:val="00B36DBF"/>
    <w:rsid w:val="00B37195"/>
    <w:rsid w:val="00B37877"/>
    <w:rsid w:val="00B40374"/>
    <w:rsid w:val="00B411A4"/>
    <w:rsid w:val="00B41EAC"/>
    <w:rsid w:val="00B420DB"/>
    <w:rsid w:val="00B424D0"/>
    <w:rsid w:val="00B42AA4"/>
    <w:rsid w:val="00B44E8A"/>
    <w:rsid w:val="00B45B42"/>
    <w:rsid w:val="00B45DA5"/>
    <w:rsid w:val="00B47161"/>
    <w:rsid w:val="00B547B9"/>
    <w:rsid w:val="00B54968"/>
    <w:rsid w:val="00B54E38"/>
    <w:rsid w:val="00B556F8"/>
    <w:rsid w:val="00B55BE0"/>
    <w:rsid w:val="00B56740"/>
    <w:rsid w:val="00B5704D"/>
    <w:rsid w:val="00B571F7"/>
    <w:rsid w:val="00B57C0D"/>
    <w:rsid w:val="00B57DC4"/>
    <w:rsid w:val="00B6066A"/>
    <w:rsid w:val="00B60B76"/>
    <w:rsid w:val="00B60DE0"/>
    <w:rsid w:val="00B60E07"/>
    <w:rsid w:val="00B6119D"/>
    <w:rsid w:val="00B62E49"/>
    <w:rsid w:val="00B656CA"/>
    <w:rsid w:val="00B6630E"/>
    <w:rsid w:val="00B67E9F"/>
    <w:rsid w:val="00B70986"/>
    <w:rsid w:val="00B70C7F"/>
    <w:rsid w:val="00B70CC9"/>
    <w:rsid w:val="00B71B29"/>
    <w:rsid w:val="00B72946"/>
    <w:rsid w:val="00B7351D"/>
    <w:rsid w:val="00B736F7"/>
    <w:rsid w:val="00B73CF0"/>
    <w:rsid w:val="00B73F6F"/>
    <w:rsid w:val="00B74382"/>
    <w:rsid w:val="00B743CB"/>
    <w:rsid w:val="00B744FC"/>
    <w:rsid w:val="00B76028"/>
    <w:rsid w:val="00B81702"/>
    <w:rsid w:val="00B82541"/>
    <w:rsid w:val="00B82AFF"/>
    <w:rsid w:val="00B82F7A"/>
    <w:rsid w:val="00B83BC4"/>
    <w:rsid w:val="00B86BD0"/>
    <w:rsid w:val="00B876D8"/>
    <w:rsid w:val="00B9492C"/>
    <w:rsid w:val="00B95DD2"/>
    <w:rsid w:val="00B965F5"/>
    <w:rsid w:val="00B96D34"/>
    <w:rsid w:val="00B9734D"/>
    <w:rsid w:val="00BA1433"/>
    <w:rsid w:val="00BA2205"/>
    <w:rsid w:val="00BA2907"/>
    <w:rsid w:val="00BA39E6"/>
    <w:rsid w:val="00BA42F0"/>
    <w:rsid w:val="00BA516B"/>
    <w:rsid w:val="00BA7A3C"/>
    <w:rsid w:val="00BB0CE1"/>
    <w:rsid w:val="00BB3C63"/>
    <w:rsid w:val="00BB5782"/>
    <w:rsid w:val="00BB65FF"/>
    <w:rsid w:val="00BB675E"/>
    <w:rsid w:val="00BB76B1"/>
    <w:rsid w:val="00BB7BCA"/>
    <w:rsid w:val="00BC2243"/>
    <w:rsid w:val="00BC28A3"/>
    <w:rsid w:val="00BC3180"/>
    <w:rsid w:val="00BC3F13"/>
    <w:rsid w:val="00BC5B48"/>
    <w:rsid w:val="00BC79FB"/>
    <w:rsid w:val="00BD0F3B"/>
    <w:rsid w:val="00BD19FF"/>
    <w:rsid w:val="00BD2F58"/>
    <w:rsid w:val="00BD30D7"/>
    <w:rsid w:val="00BD5239"/>
    <w:rsid w:val="00BD59A2"/>
    <w:rsid w:val="00BD7F64"/>
    <w:rsid w:val="00BE0725"/>
    <w:rsid w:val="00BE1CD0"/>
    <w:rsid w:val="00BE2D74"/>
    <w:rsid w:val="00BE4377"/>
    <w:rsid w:val="00BE4C42"/>
    <w:rsid w:val="00BE4C5B"/>
    <w:rsid w:val="00BE4DD3"/>
    <w:rsid w:val="00BE6C9E"/>
    <w:rsid w:val="00BE70E8"/>
    <w:rsid w:val="00BE7F9C"/>
    <w:rsid w:val="00BF1A78"/>
    <w:rsid w:val="00BF2781"/>
    <w:rsid w:val="00BF2A27"/>
    <w:rsid w:val="00BF2C84"/>
    <w:rsid w:val="00BF44DF"/>
    <w:rsid w:val="00BF4712"/>
    <w:rsid w:val="00BF5052"/>
    <w:rsid w:val="00BF5E67"/>
    <w:rsid w:val="00BF6179"/>
    <w:rsid w:val="00BF6CF3"/>
    <w:rsid w:val="00C0159E"/>
    <w:rsid w:val="00C02AF2"/>
    <w:rsid w:val="00C03049"/>
    <w:rsid w:val="00C03A62"/>
    <w:rsid w:val="00C0492E"/>
    <w:rsid w:val="00C04C94"/>
    <w:rsid w:val="00C069B8"/>
    <w:rsid w:val="00C14DBF"/>
    <w:rsid w:val="00C153BC"/>
    <w:rsid w:val="00C1540D"/>
    <w:rsid w:val="00C15990"/>
    <w:rsid w:val="00C20600"/>
    <w:rsid w:val="00C2240C"/>
    <w:rsid w:val="00C2275C"/>
    <w:rsid w:val="00C228A4"/>
    <w:rsid w:val="00C230E7"/>
    <w:rsid w:val="00C2346D"/>
    <w:rsid w:val="00C246BC"/>
    <w:rsid w:val="00C24801"/>
    <w:rsid w:val="00C25863"/>
    <w:rsid w:val="00C31AB2"/>
    <w:rsid w:val="00C320B5"/>
    <w:rsid w:val="00C3359E"/>
    <w:rsid w:val="00C336F1"/>
    <w:rsid w:val="00C34455"/>
    <w:rsid w:val="00C34481"/>
    <w:rsid w:val="00C344BD"/>
    <w:rsid w:val="00C346BC"/>
    <w:rsid w:val="00C3504E"/>
    <w:rsid w:val="00C378B5"/>
    <w:rsid w:val="00C411CB"/>
    <w:rsid w:val="00C42B72"/>
    <w:rsid w:val="00C4405A"/>
    <w:rsid w:val="00C448F8"/>
    <w:rsid w:val="00C44E1D"/>
    <w:rsid w:val="00C45F9B"/>
    <w:rsid w:val="00C46998"/>
    <w:rsid w:val="00C50083"/>
    <w:rsid w:val="00C5014E"/>
    <w:rsid w:val="00C502B2"/>
    <w:rsid w:val="00C50DF1"/>
    <w:rsid w:val="00C55533"/>
    <w:rsid w:val="00C578C3"/>
    <w:rsid w:val="00C579FD"/>
    <w:rsid w:val="00C601BA"/>
    <w:rsid w:val="00C603F8"/>
    <w:rsid w:val="00C60A0C"/>
    <w:rsid w:val="00C60A93"/>
    <w:rsid w:val="00C633E6"/>
    <w:rsid w:val="00C63B4F"/>
    <w:rsid w:val="00C64479"/>
    <w:rsid w:val="00C646B1"/>
    <w:rsid w:val="00C65351"/>
    <w:rsid w:val="00C658FA"/>
    <w:rsid w:val="00C65EDB"/>
    <w:rsid w:val="00C66FA4"/>
    <w:rsid w:val="00C67B97"/>
    <w:rsid w:val="00C7164F"/>
    <w:rsid w:val="00C71E6B"/>
    <w:rsid w:val="00C72060"/>
    <w:rsid w:val="00C725D6"/>
    <w:rsid w:val="00C72F91"/>
    <w:rsid w:val="00C738D7"/>
    <w:rsid w:val="00C73993"/>
    <w:rsid w:val="00C73A90"/>
    <w:rsid w:val="00C7547F"/>
    <w:rsid w:val="00C775DE"/>
    <w:rsid w:val="00C77725"/>
    <w:rsid w:val="00C77C32"/>
    <w:rsid w:val="00C817A0"/>
    <w:rsid w:val="00C862DD"/>
    <w:rsid w:val="00C90E98"/>
    <w:rsid w:val="00C9109C"/>
    <w:rsid w:val="00C91D81"/>
    <w:rsid w:val="00C9217A"/>
    <w:rsid w:val="00C93DA3"/>
    <w:rsid w:val="00C95144"/>
    <w:rsid w:val="00C95E4A"/>
    <w:rsid w:val="00C96617"/>
    <w:rsid w:val="00C96D17"/>
    <w:rsid w:val="00C96F2D"/>
    <w:rsid w:val="00C9754E"/>
    <w:rsid w:val="00C97D4E"/>
    <w:rsid w:val="00C97D59"/>
    <w:rsid w:val="00CA0F40"/>
    <w:rsid w:val="00CA2B19"/>
    <w:rsid w:val="00CA2B88"/>
    <w:rsid w:val="00CA4217"/>
    <w:rsid w:val="00CA45EF"/>
    <w:rsid w:val="00CA5383"/>
    <w:rsid w:val="00CA70BC"/>
    <w:rsid w:val="00CA71A9"/>
    <w:rsid w:val="00CA7914"/>
    <w:rsid w:val="00CB174C"/>
    <w:rsid w:val="00CB1E94"/>
    <w:rsid w:val="00CB3C09"/>
    <w:rsid w:val="00CB6E3E"/>
    <w:rsid w:val="00CC0AC6"/>
    <w:rsid w:val="00CC1659"/>
    <w:rsid w:val="00CC1FC0"/>
    <w:rsid w:val="00CC21C2"/>
    <w:rsid w:val="00CC398A"/>
    <w:rsid w:val="00CC68F7"/>
    <w:rsid w:val="00CC77A4"/>
    <w:rsid w:val="00CC7846"/>
    <w:rsid w:val="00CD02D7"/>
    <w:rsid w:val="00CD2FC5"/>
    <w:rsid w:val="00CD40E5"/>
    <w:rsid w:val="00CD6172"/>
    <w:rsid w:val="00CD629B"/>
    <w:rsid w:val="00CE1A36"/>
    <w:rsid w:val="00CE2E68"/>
    <w:rsid w:val="00CE6167"/>
    <w:rsid w:val="00CE7041"/>
    <w:rsid w:val="00CF0422"/>
    <w:rsid w:val="00CF1246"/>
    <w:rsid w:val="00CF23B8"/>
    <w:rsid w:val="00CF4732"/>
    <w:rsid w:val="00CF6504"/>
    <w:rsid w:val="00CF6DC5"/>
    <w:rsid w:val="00CF707A"/>
    <w:rsid w:val="00D00B88"/>
    <w:rsid w:val="00D00EE1"/>
    <w:rsid w:val="00D01B48"/>
    <w:rsid w:val="00D02838"/>
    <w:rsid w:val="00D02B52"/>
    <w:rsid w:val="00D03F00"/>
    <w:rsid w:val="00D05B25"/>
    <w:rsid w:val="00D06EC7"/>
    <w:rsid w:val="00D072E6"/>
    <w:rsid w:val="00D07935"/>
    <w:rsid w:val="00D07A55"/>
    <w:rsid w:val="00D10B6B"/>
    <w:rsid w:val="00D10D7E"/>
    <w:rsid w:val="00D10D8A"/>
    <w:rsid w:val="00D1228A"/>
    <w:rsid w:val="00D135F6"/>
    <w:rsid w:val="00D13AC1"/>
    <w:rsid w:val="00D14E66"/>
    <w:rsid w:val="00D15479"/>
    <w:rsid w:val="00D156FF"/>
    <w:rsid w:val="00D15D0E"/>
    <w:rsid w:val="00D176E4"/>
    <w:rsid w:val="00D2134A"/>
    <w:rsid w:val="00D217E4"/>
    <w:rsid w:val="00D238FD"/>
    <w:rsid w:val="00D23A28"/>
    <w:rsid w:val="00D2417A"/>
    <w:rsid w:val="00D24C69"/>
    <w:rsid w:val="00D254A3"/>
    <w:rsid w:val="00D25C59"/>
    <w:rsid w:val="00D261A8"/>
    <w:rsid w:val="00D2646C"/>
    <w:rsid w:val="00D30A6F"/>
    <w:rsid w:val="00D32630"/>
    <w:rsid w:val="00D33A38"/>
    <w:rsid w:val="00D343CB"/>
    <w:rsid w:val="00D34A85"/>
    <w:rsid w:val="00D34E31"/>
    <w:rsid w:val="00D36098"/>
    <w:rsid w:val="00D372C8"/>
    <w:rsid w:val="00D378E9"/>
    <w:rsid w:val="00D37FEF"/>
    <w:rsid w:val="00D4093A"/>
    <w:rsid w:val="00D41076"/>
    <w:rsid w:val="00D412DF"/>
    <w:rsid w:val="00D416EA"/>
    <w:rsid w:val="00D41E98"/>
    <w:rsid w:val="00D428F1"/>
    <w:rsid w:val="00D42E78"/>
    <w:rsid w:val="00D44497"/>
    <w:rsid w:val="00D44ADE"/>
    <w:rsid w:val="00D46423"/>
    <w:rsid w:val="00D46C2C"/>
    <w:rsid w:val="00D50DD3"/>
    <w:rsid w:val="00D50FA1"/>
    <w:rsid w:val="00D51183"/>
    <w:rsid w:val="00D51C76"/>
    <w:rsid w:val="00D524D1"/>
    <w:rsid w:val="00D534D7"/>
    <w:rsid w:val="00D53758"/>
    <w:rsid w:val="00D538A5"/>
    <w:rsid w:val="00D55F69"/>
    <w:rsid w:val="00D56713"/>
    <w:rsid w:val="00D56A87"/>
    <w:rsid w:val="00D5756F"/>
    <w:rsid w:val="00D60B8F"/>
    <w:rsid w:val="00D60C56"/>
    <w:rsid w:val="00D61867"/>
    <w:rsid w:val="00D61E92"/>
    <w:rsid w:val="00D6343B"/>
    <w:rsid w:val="00D63D18"/>
    <w:rsid w:val="00D64308"/>
    <w:rsid w:val="00D65D63"/>
    <w:rsid w:val="00D66737"/>
    <w:rsid w:val="00D70350"/>
    <w:rsid w:val="00D712A9"/>
    <w:rsid w:val="00D71BDE"/>
    <w:rsid w:val="00D7202A"/>
    <w:rsid w:val="00D72F3E"/>
    <w:rsid w:val="00D7485F"/>
    <w:rsid w:val="00D757D4"/>
    <w:rsid w:val="00D75CA1"/>
    <w:rsid w:val="00D766B9"/>
    <w:rsid w:val="00D77990"/>
    <w:rsid w:val="00D82CE3"/>
    <w:rsid w:val="00D82D4B"/>
    <w:rsid w:val="00D83CF9"/>
    <w:rsid w:val="00D869D1"/>
    <w:rsid w:val="00D872C9"/>
    <w:rsid w:val="00D8770A"/>
    <w:rsid w:val="00D87F58"/>
    <w:rsid w:val="00D9011D"/>
    <w:rsid w:val="00D944E2"/>
    <w:rsid w:val="00D95097"/>
    <w:rsid w:val="00D95911"/>
    <w:rsid w:val="00D95B1F"/>
    <w:rsid w:val="00D96E1B"/>
    <w:rsid w:val="00DA14B2"/>
    <w:rsid w:val="00DA1797"/>
    <w:rsid w:val="00DA27AE"/>
    <w:rsid w:val="00DA445C"/>
    <w:rsid w:val="00DA4D7A"/>
    <w:rsid w:val="00DA62DA"/>
    <w:rsid w:val="00DA6E44"/>
    <w:rsid w:val="00DB01F4"/>
    <w:rsid w:val="00DB0B88"/>
    <w:rsid w:val="00DB121D"/>
    <w:rsid w:val="00DB1274"/>
    <w:rsid w:val="00DB2A0F"/>
    <w:rsid w:val="00DB3706"/>
    <w:rsid w:val="00DB4849"/>
    <w:rsid w:val="00DB56F4"/>
    <w:rsid w:val="00DB5C83"/>
    <w:rsid w:val="00DC19D3"/>
    <w:rsid w:val="00DC1B5B"/>
    <w:rsid w:val="00DC289F"/>
    <w:rsid w:val="00DC299C"/>
    <w:rsid w:val="00DC2FC2"/>
    <w:rsid w:val="00DC3346"/>
    <w:rsid w:val="00DC4C9B"/>
    <w:rsid w:val="00DC7C93"/>
    <w:rsid w:val="00DD01E7"/>
    <w:rsid w:val="00DD040D"/>
    <w:rsid w:val="00DD0A46"/>
    <w:rsid w:val="00DD0BF9"/>
    <w:rsid w:val="00DD22E3"/>
    <w:rsid w:val="00DD3A5C"/>
    <w:rsid w:val="00DD4032"/>
    <w:rsid w:val="00DD4578"/>
    <w:rsid w:val="00DD4A85"/>
    <w:rsid w:val="00DE0928"/>
    <w:rsid w:val="00DE24E0"/>
    <w:rsid w:val="00DE4B8A"/>
    <w:rsid w:val="00DE4D18"/>
    <w:rsid w:val="00DE6C14"/>
    <w:rsid w:val="00DE6FE3"/>
    <w:rsid w:val="00DE7E18"/>
    <w:rsid w:val="00DF2BB8"/>
    <w:rsid w:val="00DF2F69"/>
    <w:rsid w:val="00DF307B"/>
    <w:rsid w:val="00DF36F5"/>
    <w:rsid w:val="00DF4176"/>
    <w:rsid w:val="00DF50E1"/>
    <w:rsid w:val="00DF5A47"/>
    <w:rsid w:val="00DF605A"/>
    <w:rsid w:val="00DF6A7C"/>
    <w:rsid w:val="00E0023C"/>
    <w:rsid w:val="00E019B2"/>
    <w:rsid w:val="00E02181"/>
    <w:rsid w:val="00E04865"/>
    <w:rsid w:val="00E04D60"/>
    <w:rsid w:val="00E0742C"/>
    <w:rsid w:val="00E10B8B"/>
    <w:rsid w:val="00E113F6"/>
    <w:rsid w:val="00E1266A"/>
    <w:rsid w:val="00E14052"/>
    <w:rsid w:val="00E14155"/>
    <w:rsid w:val="00E1509D"/>
    <w:rsid w:val="00E160E0"/>
    <w:rsid w:val="00E16571"/>
    <w:rsid w:val="00E20F5C"/>
    <w:rsid w:val="00E211AF"/>
    <w:rsid w:val="00E21460"/>
    <w:rsid w:val="00E22293"/>
    <w:rsid w:val="00E225FD"/>
    <w:rsid w:val="00E23434"/>
    <w:rsid w:val="00E234C9"/>
    <w:rsid w:val="00E25ABF"/>
    <w:rsid w:val="00E2619E"/>
    <w:rsid w:val="00E26804"/>
    <w:rsid w:val="00E27281"/>
    <w:rsid w:val="00E30050"/>
    <w:rsid w:val="00E30BFC"/>
    <w:rsid w:val="00E32D8B"/>
    <w:rsid w:val="00E3380C"/>
    <w:rsid w:val="00E3510E"/>
    <w:rsid w:val="00E36DD1"/>
    <w:rsid w:val="00E40E03"/>
    <w:rsid w:val="00E43999"/>
    <w:rsid w:val="00E444C1"/>
    <w:rsid w:val="00E51CBD"/>
    <w:rsid w:val="00E51DAD"/>
    <w:rsid w:val="00E533C7"/>
    <w:rsid w:val="00E53F04"/>
    <w:rsid w:val="00E548A4"/>
    <w:rsid w:val="00E56D2E"/>
    <w:rsid w:val="00E56EAF"/>
    <w:rsid w:val="00E57080"/>
    <w:rsid w:val="00E603D5"/>
    <w:rsid w:val="00E631FD"/>
    <w:rsid w:val="00E64082"/>
    <w:rsid w:val="00E647DC"/>
    <w:rsid w:val="00E67A87"/>
    <w:rsid w:val="00E7056F"/>
    <w:rsid w:val="00E72AB5"/>
    <w:rsid w:val="00E72DD4"/>
    <w:rsid w:val="00E7325C"/>
    <w:rsid w:val="00E75693"/>
    <w:rsid w:val="00E756B2"/>
    <w:rsid w:val="00E76318"/>
    <w:rsid w:val="00E77775"/>
    <w:rsid w:val="00E80AAE"/>
    <w:rsid w:val="00E81B21"/>
    <w:rsid w:val="00E86C22"/>
    <w:rsid w:val="00E907C0"/>
    <w:rsid w:val="00E91533"/>
    <w:rsid w:val="00E956F1"/>
    <w:rsid w:val="00E95F99"/>
    <w:rsid w:val="00E97302"/>
    <w:rsid w:val="00E975B0"/>
    <w:rsid w:val="00EA05CE"/>
    <w:rsid w:val="00EA11B2"/>
    <w:rsid w:val="00EA3697"/>
    <w:rsid w:val="00EA3B37"/>
    <w:rsid w:val="00EA3BA6"/>
    <w:rsid w:val="00EA3E61"/>
    <w:rsid w:val="00EA5040"/>
    <w:rsid w:val="00EA6B2D"/>
    <w:rsid w:val="00EA6BBD"/>
    <w:rsid w:val="00EA7472"/>
    <w:rsid w:val="00EB1333"/>
    <w:rsid w:val="00EB13AB"/>
    <w:rsid w:val="00EB18C8"/>
    <w:rsid w:val="00EB36BF"/>
    <w:rsid w:val="00EB3F59"/>
    <w:rsid w:val="00EB42D5"/>
    <w:rsid w:val="00EB4599"/>
    <w:rsid w:val="00EB604D"/>
    <w:rsid w:val="00EB6DC2"/>
    <w:rsid w:val="00EC14E9"/>
    <w:rsid w:val="00EC1D32"/>
    <w:rsid w:val="00EC3905"/>
    <w:rsid w:val="00EC4314"/>
    <w:rsid w:val="00EC4BF5"/>
    <w:rsid w:val="00EC5359"/>
    <w:rsid w:val="00EC56C0"/>
    <w:rsid w:val="00EC57B3"/>
    <w:rsid w:val="00EC69D4"/>
    <w:rsid w:val="00EC711E"/>
    <w:rsid w:val="00EC713F"/>
    <w:rsid w:val="00ED146D"/>
    <w:rsid w:val="00ED1F5B"/>
    <w:rsid w:val="00ED3C18"/>
    <w:rsid w:val="00ED43F7"/>
    <w:rsid w:val="00ED4690"/>
    <w:rsid w:val="00ED4BC7"/>
    <w:rsid w:val="00ED5732"/>
    <w:rsid w:val="00ED5910"/>
    <w:rsid w:val="00ED5D10"/>
    <w:rsid w:val="00ED66F0"/>
    <w:rsid w:val="00ED7FD9"/>
    <w:rsid w:val="00EE1A7C"/>
    <w:rsid w:val="00EE1FCC"/>
    <w:rsid w:val="00EE27B5"/>
    <w:rsid w:val="00EE493D"/>
    <w:rsid w:val="00EE58D6"/>
    <w:rsid w:val="00EE5AF9"/>
    <w:rsid w:val="00EE6F8A"/>
    <w:rsid w:val="00EE7472"/>
    <w:rsid w:val="00EE7FB4"/>
    <w:rsid w:val="00EF0D19"/>
    <w:rsid w:val="00EF17E2"/>
    <w:rsid w:val="00EF291A"/>
    <w:rsid w:val="00EF35F3"/>
    <w:rsid w:val="00EF3B79"/>
    <w:rsid w:val="00EF3E91"/>
    <w:rsid w:val="00EF3F91"/>
    <w:rsid w:val="00EF465C"/>
    <w:rsid w:val="00EF5254"/>
    <w:rsid w:val="00EF54B7"/>
    <w:rsid w:val="00EF661E"/>
    <w:rsid w:val="00EF7B08"/>
    <w:rsid w:val="00F001E7"/>
    <w:rsid w:val="00F02A3C"/>
    <w:rsid w:val="00F02A71"/>
    <w:rsid w:val="00F033DD"/>
    <w:rsid w:val="00F04BA8"/>
    <w:rsid w:val="00F055AA"/>
    <w:rsid w:val="00F05A81"/>
    <w:rsid w:val="00F06352"/>
    <w:rsid w:val="00F0675F"/>
    <w:rsid w:val="00F069E9"/>
    <w:rsid w:val="00F10EAB"/>
    <w:rsid w:val="00F10ECC"/>
    <w:rsid w:val="00F110BD"/>
    <w:rsid w:val="00F12DC5"/>
    <w:rsid w:val="00F12EFC"/>
    <w:rsid w:val="00F13EC9"/>
    <w:rsid w:val="00F14662"/>
    <w:rsid w:val="00F14E31"/>
    <w:rsid w:val="00F1526C"/>
    <w:rsid w:val="00F16567"/>
    <w:rsid w:val="00F170CC"/>
    <w:rsid w:val="00F207B6"/>
    <w:rsid w:val="00F209A4"/>
    <w:rsid w:val="00F2374B"/>
    <w:rsid w:val="00F24D3F"/>
    <w:rsid w:val="00F30818"/>
    <w:rsid w:val="00F30FDA"/>
    <w:rsid w:val="00F317E5"/>
    <w:rsid w:val="00F31E8D"/>
    <w:rsid w:val="00F3285A"/>
    <w:rsid w:val="00F334A8"/>
    <w:rsid w:val="00F33939"/>
    <w:rsid w:val="00F34617"/>
    <w:rsid w:val="00F3485F"/>
    <w:rsid w:val="00F3604A"/>
    <w:rsid w:val="00F3706C"/>
    <w:rsid w:val="00F418D6"/>
    <w:rsid w:val="00F4427E"/>
    <w:rsid w:val="00F45048"/>
    <w:rsid w:val="00F45ECA"/>
    <w:rsid w:val="00F46645"/>
    <w:rsid w:val="00F47466"/>
    <w:rsid w:val="00F50740"/>
    <w:rsid w:val="00F524E5"/>
    <w:rsid w:val="00F548AC"/>
    <w:rsid w:val="00F55167"/>
    <w:rsid w:val="00F55944"/>
    <w:rsid w:val="00F61297"/>
    <w:rsid w:val="00F61B2A"/>
    <w:rsid w:val="00F61DDB"/>
    <w:rsid w:val="00F62136"/>
    <w:rsid w:val="00F6330D"/>
    <w:rsid w:val="00F63DC6"/>
    <w:rsid w:val="00F645F1"/>
    <w:rsid w:val="00F66641"/>
    <w:rsid w:val="00F72E53"/>
    <w:rsid w:val="00F741F4"/>
    <w:rsid w:val="00F75390"/>
    <w:rsid w:val="00F7587C"/>
    <w:rsid w:val="00F76C6E"/>
    <w:rsid w:val="00F77272"/>
    <w:rsid w:val="00F77678"/>
    <w:rsid w:val="00F802B9"/>
    <w:rsid w:val="00F81280"/>
    <w:rsid w:val="00F820D2"/>
    <w:rsid w:val="00F82D57"/>
    <w:rsid w:val="00F84BBB"/>
    <w:rsid w:val="00F85046"/>
    <w:rsid w:val="00F852C7"/>
    <w:rsid w:val="00F8535D"/>
    <w:rsid w:val="00F85E63"/>
    <w:rsid w:val="00F8600D"/>
    <w:rsid w:val="00F86FDE"/>
    <w:rsid w:val="00F8724A"/>
    <w:rsid w:val="00F87382"/>
    <w:rsid w:val="00F877D1"/>
    <w:rsid w:val="00F87A85"/>
    <w:rsid w:val="00F87E67"/>
    <w:rsid w:val="00F90468"/>
    <w:rsid w:val="00F90751"/>
    <w:rsid w:val="00F9086E"/>
    <w:rsid w:val="00F913C0"/>
    <w:rsid w:val="00F920A2"/>
    <w:rsid w:val="00F93B84"/>
    <w:rsid w:val="00F94ECF"/>
    <w:rsid w:val="00F954A2"/>
    <w:rsid w:val="00F95730"/>
    <w:rsid w:val="00F9602E"/>
    <w:rsid w:val="00F96738"/>
    <w:rsid w:val="00FA0036"/>
    <w:rsid w:val="00FA0FCE"/>
    <w:rsid w:val="00FA2C07"/>
    <w:rsid w:val="00FA3CC2"/>
    <w:rsid w:val="00FA4C4D"/>
    <w:rsid w:val="00FA4FDC"/>
    <w:rsid w:val="00FA67A3"/>
    <w:rsid w:val="00FA6BE4"/>
    <w:rsid w:val="00FA6C15"/>
    <w:rsid w:val="00FB1858"/>
    <w:rsid w:val="00FB2E87"/>
    <w:rsid w:val="00FB36EF"/>
    <w:rsid w:val="00FB3987"/>
    <w:rsid w:val="00FB579B"/>
    <w:rsid w:val="00FB5AE0"/>
    <w:rsid w:val="00FC0C8B"/>
    <w:rsid w:val="00FC2F8A"/>
    <w:rsid w:val="00FC3773"/>
    <w:rsid w:val="00FC5B9D"/>
    <w:rsid w:val="00FC6A39"/>
    <w:rsid w:val="00FC6BCC"/>
    <w:rsid w:val="00FC7FC0"/>
    <w:rsid w:val="00FD2393"/>
    <w:rsid w:val="00FD27B0"/>
    <w:rsid w:val="00FD42D2"/>
    <w:rsid w:val="00FD5467"/>
    <w:rsid w:val="00FD6D6B"/>
    <w:rsid w:val="00FD7BF8"/>
    <w:rsid w:val="00FE03B6"/>
    <w:rsid w:val="00FE1752"/>
    <w:rsid w:val="00FE26DC"/>
    <w:rsid w:val="00FE3890"/>
    <w:rsid w:val="00FE48FA"/>
    <w:rsid w:val="00FE54AF"/>
    <w:rsid w:val="00FE7B7F"/>
    <w:rsid w:val="00FE7DF1"/>
    <w:rsid w:val="00FF10DC"/>
    <w:rsid w:val="00FF13B7"/>
    <w:rsid w:val="00FF1DDD"/>
    <w:rsid w:val="00FF2435"/>
    <w:rsid w:val="00FF3939"/>
    <w:rsid w:val="00FF53AE"/>
    <w:rsid w:val="00FF5646"/>
    <w:rsid w:val="00FF5C0B"/>
    <w:rsid w:val="00FF5D52"/>
    <w:rsid w:val="00FF78C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,"/>
  <w:listSeparator w:val=";"/>
  <w14:docId w14:val="7186DA85"/>
  <w15:docId w15:val="{9ACAC7B0-B62F-452D-B628-75E1148E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5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0BFC"/>
    <w:pPr>
      <w:keepNext/>
      <w:keepLines/>
      <w:spacing w:before="240" w:line="30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BFC"/>
    <w:pPr>
      <w:keepNext/>
      <w:keepLines/>
      <w:spacing w:before="40" w:line="30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4176"/>
    <w:pPr>
      <w:keepNext/>
      <w:keepLines/>
      <w:spacing w:before="40" w:line="30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MX"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351D"/>
    <w:pPr>
      <w:keepNext/>
      <w:keepLines/>
      <w:spacing w:before="40" w:line="30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MX"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80E62"/>
    <w:pPr>
      <w:keepNext/>
      <w:keepLines/>
      <w:spacing w:before="40" w:line="30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MX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semiHidden/>
    <w:unhideWhenUsed/>
    <w:rsid w:val="00E30BFC"/>
    <w:pPr>
      <w:spacing w:before="600" w:after="320" w:line="300" w:lineRule="auto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E30BFC"/>
    <w:pPr>
      <w:spacing w:after="60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96"/>
      <w:szCs w:val="96"/>
      <w:lang w:val="es-MX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E30BFC"/>
    <w:rPr>
      <w:rFonts w:asciiTheme="majorHAnsi" w:eastAsiaTheme="majorEastAsia" w:hAnsiTheme="majorHAnsi" w:cstheme="majorBidi"/>
      <w:color w:val="5B9BD5" w:themeColor="accent1"/>
      <w:kern w:val="28"/>
      <w:sz w:val="96"/>
      <w:szCs w:val="96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E30BFC"/>
    <w:pPr>
      <w:numPr>
        <w:ilvl w:val="1"/>
      </w:numPr>
    </w:pPr>
    <w:rPr>
      <w:rFonts w:asciiTheme="minorHAnsi" w:eastAsiaTheme="minorEastAsia" w:hAnsiTheme="minorHAnsi" w:cstheme="minorBidi"/>
      <w:color w:val="44546A" w:themeColor="text2"/>
      <w:sz w:val="32"/>
      <w:szCs w:val="32"/>
      <w:lang w:val="es-MX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E30BFC"/>
    <w:rPr>
      <w:rFonts w:eastAsiaTheme="minorEastAsia"/>
      <w:color w:val="44546A" w:themeColor="text2"/>
      <w:sz w:val="32"/>
      <w:szCs w:val="32"/>
      <w:lang w:val="en-US" w:eastAsia="ja-JP"/>
    </w:rPr>
  </w:style>
  <w:style w:type="table" w:styleId="Tablaconcuadrcula">
    <w:name w:val="Table Grid"/>
    <w:basedOn w:val="Tablanormal"/>
    <w:uiPriority w:val="39"/>
    <w:rsid w:val="00E30BFC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Sinespaciado"/>
    <w:uiPriority w:val="99"/>
    <w:qFormat/>
    <w:rsid w:val="00E30BFC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Sinespaciado"/>
    <w:uiPriority w:val="99"/>
    <w:rsid w:val="00E30BFC"/>
    <w:pPr>
      <w:spacing w:line="14" w:lineRule="exact"/>
    </w:pPr>
  </w:style>
  <w:style w:type="paragraph" w:customStyle="1" w:styleId="Default">
    <w:name w:val="Default"/>
    <w:rsid w:val="00E30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Sinespaciado">
    <w:name w:val="No Spacing"/>
    <w:uiPriority w:val="1"/>
    <w:qFormat/>
    <w:rsid w:val="00E30BFC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E30BFC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MX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E30BFC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E30BFC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MX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0BFC"/>
    <w:rPr>
      <w:rFonts w:eastAsiaTheme="minorEastAsia"/>
      <w:color w:val="44546A" w:themeColor="text2"/>
      <w:sz w:val="20"/>
      <w:szCs w:val="20"/>
      <w:lang w:val="en-U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E30B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E30B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ja-JP"/>
    </w:rPr>
  </w:style>
  <w:style w:type="paragraph" w:styleId="Prrafodelista">
    <w:name w:val="List Paragraph"/>
    <w:basedOn w:val="Normal"/>
    <w:uiPriority w:val="34"/>
    <w:qFormat/>
    <w:rsid w:val="00E30BFC"/>
    <w:pPr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MX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F90751"/>
    <w:pPr>
      <w:spacing w:line="259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579B"/>
    <w:pPr>
      <w:spacing w:after="100" w:line="300" w:lineRule="auto"/>
      <w:jc w:val="center"/>
    </w:pPr>
    <w:rPr>
      <w:rFonts w:ascii="Arial" w:eastAsiaTheme="minorEastAsia" w:hAnsi="Arial" w:cs="Arial"/>
      <w:b/>
      <w:color w:val="1F4E79" w:themeColor="accent1" w:themeShade="80"/>
      <w:lang w:val="es-MX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F90751"/>
    <w:pPr>
      <w:spacing w:after="100" w:line="300" w:lineRule="auto"/>
      <w:ind w:left="200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MX" w:eastAsia="ja-JP"/>
    </w:rPr>
  </w:style>
  <w:style w:type="character" w:styleId="Hipervnculo">
    <w:name w:val="Hyperlink"/>
    <w:basedOn w:val="Fuentedeprrafopredeter"/>
    <w:uiPriority w:val="99"/>
    <w:unhideWhenUsed/>
    <w:rsid w:val="00F907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5E4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54E50"/>
  </w:style>
  <w:style w:type="character" w:customStyle="1" w:styleId="Ttulo3Car">
    <w:name w:val="Título 3 Car"/>
    <w:basedOn w:val="Fuentedeprrafopredeter"/>
    <w:link w:val="Ttulo3"/>
    <w:uiPriority w:val="9"/>
    <w:rsid w:val="00DF41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ja-JP"/>
    </w:rPr>
  </w:style>
  <w:style w:type="table" w:customStyle="1" w:styleId="Tabladecuadrcula3-nfasis11">
    <w:name w:val="Tabla de cuadrícula 3 - Énfasis 11"/>
    <w:basedOn w:val="Tablanormal"/>
    <w:uiPriority w:val="48"/>
    <w:rsid w:val="00A65C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A65C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A65C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E04865"/>
    <w:pPr>
      <w:spacing w:after="100" w:line="300" w:lineRule="auto"/>
      <w:ind w:left="400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B7351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B50"/>
    <w:rPr>
      <w:rFonts w:ascii="Tahoma" w:eastAsiaTheme="minorEastAsia" w:hAnsi="Tahoma" w:cs="Tahoma"/>
      <w:color w:val="44546A" w:themeColor="text2"/>
      <w:sz w:val="16"/>
      <w:szCs w:val="16"/>
      <w:lang w:val="es-MX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B50"/>
    <w:rPr>
      <w:rFonts w:ascii="Tahoma" w:eastAsiaTheme="minorEastAsia" w:hAnsi="Tahoma" w:cs="Tahoma"/>
      <w:color w:val="44546A" w:themeColor="text2"/>
      <w:sz w:val="16"/>
      <w:szCs w:val="16"/>
      <w:lang w:val="en-US" w:eastAsia="ja-JP"/>
    </w:rPr>
  </w:style>
  <w:style w:type="table" w:customStyle="1" w:styleId="Listaclara-nfasis11">
    <w:name w:val="Lista clara - Énfasis 11"/>
    <w:basedOn w:val="Tablanormal"/>
    <w:uiPriority w:val="61"/>
    <w:rsid w:val="00DC7C9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DC7C9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B3987"/>
    <w:pPr>
      <w:spacing w:after="200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val="es-MX" w:eastAsia="ja-JP"/>
    </w:rPr>
  </w:style>
  <w:style w:type="paragraph" w:customStyle="1" w:styleId="EYBodyText">
    <w:name w:val="EY Body Text"/>
    <w:basedOn w:val="Normal"/>
    <w:link w:val="EYBodyTextChar"/>
    <w:rsid w:val="00AD33C8"/>
    <w:pPr>
      <w:overflowPunct w:val="0"/>
      <w:autoSpaceDE w:val="0"/>
      <w:autoSpaceDN w:val="0"/>
      <w:adjustRightInd w:val="0"/>
      <w:spacing w:after="140" w:line="240" w:lineRule="exact"/>
      <w:textAlignment w:val="baseline"/>
    </w:pPr>
    <w:rPr>
      <w:rFonts w:ascii="EYInterstate Light" w:eastAsia="MS Mincho" w:hAnsi="EYInterstate Light" w:cs="Arial"/>
      <w:bCs/>
      <w:sz w:val="18"/>
      <w:szCs w:val="18"/>
      <w:lang w:val="es-MX" w:eastAsia="en-US"/>
    </w:rPr>
  </w:style>
  <w:style w:type="character" w:customStyle="1" w:styleId="EYBodyTextChar">
    <w:name w:val="EY Body Text Char"/>
    <w:basedOn w:val="Fuentedeprrafopredeter"/>
    <w:link w:val="EYBodyText"/>
    <w:rsid w:val="00AD33C8"/>
    <w:rPr>
      <w:rFonts w:ascii="EYInterstate Light" w:eastAsia="MS Mincho" w:hAnsi="EYInterstate Light" w:cs="Arial"/>
      <w:bCs/>
      <w:sz w:val="18"/>
      <w:szCs w:val="18"/>
      <w:lang w:val="en-US"/>
    </w:rPr>
  </w:style>
  <w:style w:type="paragraph" w:customStyle="1" w:styleId="TableContents">
    <w:name w:val="Table Contents"/>
    <w:basedOn w:val="Normal"/>
    <w:rsid w:val="003D113C"/>
    <w:pPr>
      <w:suppressLineNumbers/>
      <w:suppressAutoHyphens/>
      <w:spacing w:before="60" w:after="60"/>
    </w:pPr>
    <w:rPr>
      <w:rFonts w:ascii="Arial" w:hAnsi="Arial"/>
      <w:sz w:val="22"/>
      <w:lang w:val="en-GB" w:eastAsia="en-US"/>
    </w:rPr>
  </w:style>
  <w:style w:type="paragraph" w:customStyle="1" w:styleId="TableContentsQ2">
    <w:name w:val="Table Contents Q2"/>
    <w:basedOn w:val="TableContents"/>
    <w:link w:val="TableContentsQ2Char"/>
    <w:qFormat/>
    <w:rsid w:val="003D113C"/>
    <w:pPr>
      <w:numPr>
        <w:numId w:val="2"/>
      </w:numPr>
    </w:pPr>
  </w:style>
  <w:style w:type="character" w:customStyle="1" w:styleId="TableContentsQ2Char">
    <w:name w:val="Table Contents Q2 Char"/>
    <w:basedOn w:val="Fuentedeprrafopredeter"/>
    <w:link w:val="TableContentsQ2"/>
    <w:rsid w:val="003D113C"/>
    <w:rPr>
      <w:rFonts w:ascii="Arial" w:eastAsia="Times New Roman" w:hAnsi="Arial" w:cs="Times New Roman"/>
      <w:szCs w:val="24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F317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17E5"/>
    <w:pPr>
      <w:spacing w:after="320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17E5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7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7E5"/>
    <w:rPr>
      <w:rFonts w:eastAsiaTheme="minorEastAsia"/>
      <w:b/>
      <w:bCs/>
      <w:color w:val="44546A" w:themeColor="text2"/>
      <w:sz w:val="20"/>
      <w:szCs w:val="20"/>
      <w:lang w:val="en-US" w:eastAsia="ja-JP"/>
    </w:rPr>
  </w:style>
  <w:style w:type="character" w:customStyle="1" w:styleId="email">
    <w:name w:val="email"/>
    <w:basedOn w:val="Fuentedeprrafopredeter"/>
    <w:rsid w:val="00D56713"/>
  </w:style>
  <w:style w:type="character" w:customStyle="1" w:styleId="data">
    <w:name w:val="data"/>
    <w:basedOn w:val="Fuentedeprrafopredeter"/>
    <w:rsid w:val="00D56713"/>
  </w:style>
  <w:style w:type="character" w:customStyle="1" w:styleId="dr">
    <w:name w:val="dr"/>
    <w:basedOn w:val="Fuentedeprrafopredeter"/>
    <w:rsid w:val="00EA3E61"/>
  </w:style>
  <w:style w:type="paragraph" w:styleId="NormalWeb">
    <w:name w:val="Normal (Web)"/>
    <w:basedOn w:val="Normal"/>
    <w:uiPriority w:val="99"/>
    <w:unhideWhenUsed/>
    <w:rsid w:val="00426220"/>
    <w:pPr>
      <w:spacing w:before="100" w:beforeAutospacing="1" w:after="100" w:afterAutospacing="1"/>
    </w:pPr>
    <w:rPr>
      <w:lang w:val="es-ES" w:eastAsia="es-ES"/>
    </w:rPr>
  </w:style>
  <w:style w:type="character" w:customStyle="1" w:styleId="m-6614660130571235304m-3117540133593442306m8367609901311611336m3512764378839461923hoenzb">
    <w:name w:val="m_-6614660130571235304m_-3117540133593442306m_8367609901311611336m_3512764378839461923hoenzb"/>
    <w:basedOn w:val="Fuentedeprrafopredeter"/>
    <w:rsid w:val="008E12BD"/>
  </w:style>
  <w:style w:type="paragraph" w:customStyle="1" w:styleId="TableHeading">
    <w:name w:val="Table Heading"/>
    <w:basedOn w:val="TableContents"/>
    <w:qFormat/>
    <w:rsid w:val="00E51DAD"/>
    <w:pPr>
      <w:spacing w:before="120" w:after="120"/>
    </w:pPr>
    <w:rPr>
      <w:b/>
      <w:bCs/>
      <w:iCs/>
      <w:color w:val="404040"/>
      <w:sz w:val="24"/>
    </w:rPr>
  </w:style>
  <w:style w:type="table" w:customStyle="1" w:styleId="Tabladecuadrcula4-nfasis12">
    <w:name w:val="Tabla de cuadrícula 4 - Énfasis 12"/>
    <w:basedOn w:val="Tablanormal"/>
    <w:uiPriority w:val="49"/>
    <w:rsid w:val="00CD61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media1-nfasis1">
    <w:name w:val="Medium List 1 Accent 1"/>
    <w:basedOn w:val="Tablanormal"/>
    <w:uiPriority w:val="65"/>
    <w:rsid w:val="00CD61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Tabladelista2-nfasis51">
    <w:name w:val="Tabla de lista 2 - Énfasis 51"/>
    <w:basedOn w:val="Tablanormal"/>
    <w:uiPriority w:val="47"/>
    <w:rsid w:val="00CD61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CD61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">
    <w:name w:val="Título 5 Car"/>
    <w:basedOn w:val="Fuentedeprrafopredeter"/>
    <w:link w:val="Ttulo5"/>
    <w:uiPriority w:val="9"/>
    <w:rsid w:val="00480E62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ja-JP"/>
    </w:rPr>
  </w:style>
  <w:style w:type="table" w:customStyle="1" w:styleId="BluePrismDarkBorder-Accent1">
    <w:name w:val="Blue Prism Dark Border - Accent 1"/>
    <w:basedOn w:val="Tablanormal"/>
    <w:uiPriority w:val="99"/>
    <w:rsid w:val="00912B4F"/>
    <w:pPr>
      <w:spacing w:after="0" w:line="240" w:lineRule="auto"/>
    </w:pPr>
    <w:rPr>
      <w:rFonts w:ascii="Calibri Light" w:eastAsiaTheme="minorEastAsia" w:hAnsi="Calibri Light"/>
      <w:lang w:val="en-US"/>
    </w:rPr>
    <w:tblPr>
      <w:tblStyleRowBandSize w:val="1"/>
      <w:tblStyleColBandSize w:val="1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NumberedListBP">
    <w:name w:val="Numbered List (BP)"/>
    <w:basedOn w:val="Prrafodelista"/>
    <w:qFormat/>
    <w:rsid w:val="00912B4F"/>
    <w:pPr>
      <w:numPr>
        <w:numId w:val="3"/>
      </w:numPr>
      <w:spacing w:after="120" w:line="240" w:lineRule="auto"/>
      <w:contextualSpacing w:val="0"/>
    </w:pPr>
    <w:rPr>
      <w:rFonts w:ascii="Calibri Light" w:hAnsi="Calibri Light"/>
      <w:noProof/>
      <w:color w:val="auto"/>
      <w:sz w:val="22"/>
      <w:szCs w:val="22"/>
      <w:lang w:val="en-GB" w:eastAsia="en-GB"/>
    </w:rPr>
  </w:style>
  <w:style w:type="paragraph" w:customStyle="1" w:styleId="ng-star-inserted">
    <w:name w:val="ng-star-inserted"/>
    <w:basedOn w:val="Normal"/>
    <w:rsid w:val="00BE70E8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D02838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75776F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995">
              <w:marLeft w:val="-6000"/>
              <w:marRight w:val="-30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auto"/>
                <w:right w:val="none" w:sz="0" w:space="0" w:color="auto"/>
              </w:divBdr>
              <w:divsChild>
                <w:div w:id="2599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4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678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4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3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93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6218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24676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7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9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6570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37968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0101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gar@gbsupport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-reply@orac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7DF4354C3A4391F1D6FB40D98E26" ma:contentTypeVersion="10" ma:contentTypeDescription="Create a new document." ma:contentTypeScope="" ma:versionID="6de9000a6ff937dff73b8d512bdd18b0">
  <xsd:schema xmlns:xsd="http://www.w3.org/2001/XMLSchema" xmlns:xs="http://www.w3.org/2001/XMLSchema" xmlns:p="http://schemas.microsoft.com/office/2006/metadata/properties" xmlns:ns2="a17b1a5b-f6b6-419e-8390-ce4c771a2d38" xmlns:ns3="3df66285-e501-40d0-ac6d-d43fa49b900f" targetNamespace="http://schemas.microsoft.com/office/2006/metadata/properties" ma:root="true" ma:fieldsID="d9599a127e07a06e2f3d0afbb76e7a19" ns2:_="" ns3:_="">
    <xsd:import namespace="a17b1a5b-f6b6-419e-8390-ce4c771a2d38"/>
    <xsd:import namespace="3df66285-e501-40d0-ac6d-d43fa49b9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b1a5b-f6b6-419e-8390-ce4c771a2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6285-e501-40d0-ac6d-d43fa49b9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2616-5AA8-4155-8A98-A1D36C65B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1A357-5619-464C-9B19-02BF6CD20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B1C43C-52EF-407B-8845-4BA97C19F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b1a5b-f6b6-419e-8390-ce4c771a2d38"/>
    <ds:schemaRef ds:uri="3df66285-e501-40d0-ac6d-d43fa49b9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32A3C-79FA-4348-98B4-E111145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505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RPA</vt:lpstr>
      <vt:lpstr>Documentación RPA</vt:lpstr>
    </vt:vector>
  </TitlesOfParts>
  <Company>Accenture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RPA</dc:title>
  <dc:subject>&lt; Nombre del Proceso &gt;</dc:subject>
  <dc:creator>Mestre Alarcon, Maria</dc:creator>
  <cp:keywords/>
  <dc:description/>
  <cp:lastModifiedBy>Diego Alexander Torres Forero</cp:lastModifiedBy>
  <cp:revision>5</cp:revision>
  <cp:lastPrinted>2021-06-22T16:28:00Z</cp:lastPrinted>
  <dcterms:created xsi:type="dcterms:W3CDTF">2021-06-22T16:27:00Z</dcterms:created>
  <dcterms:modified xsi:type="dcterms:W3CDTF">2022-03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7DF4354C3A4391F1D6FB40D98E26</vt:lpwstr>
  </property>
</Properties>
</file>